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B" w:rsidRPr="001E6A28" w:rsidRDefault="0086573A" w:rsidP="00D34569">
      <w:pPr>
        <w:pStyle w:val="Nadpis1"/>
      </w:pPr>
      <w:r w:rsidRPr="0086573A">
        <w:t>Žádost</w:t>
      </w:r>
      <w:r w:rsidR="0050224C">
        <w:t xml:space="preserve"> </w:t>
      </w:r>
      <w:r w:rsidR="00A15A1E">
        <w:t>poškozené/ho</w:t>
      </w:r>
      <w:r w:rsidR="00A15A1E">
        <w:br/>
      </w:r>
      <w:r w:rsidR="008F0FDB" w:rsidRPr="008F0FDB">
        <w:t xml:space="preserve">o přiznání nároku na bezplatné zastoupení </w:t>
      </w:r>
      <w:r w:rsidR="00D34569">
        <w:t>advokátem</w:t>
      </w:r>
      <w:r w:rsidR="001677B6">
        <w:br/>
        <w:t>a </w:t>
      </w:r>
      <w:sdt>
        <w:sdtPr>
          <w:id w:val="-15374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B6">
            <w:rPr>
              <w:rFonts w:ascii="MS Gothic" w:eastAsia="MS Gothic" w:hAnsi="MS Gothic" w:hint="eastAsia"/>
            </w:rPr>
            <w:t>☐</w:t>
          </w:r>
        </w:sdtContent>
      </w:sdt>
      <w:r w:rsidR="001677B6">
        <w:tab/>
      </w:r>
      <w:r w:rsidR="008F0FDB" w:rsidRPr="001E6A28">
        <w:t xml:space="preserve">o ustanovení </w:t>
      </w:r>
      <w:r w:rsidR="00D34569">
        <w:t>advokáta</w:t>
      </w:r>
      <w:r w:rsidR="00507164">
        <w:t xml:space="preserve"> </w:t>
      </w:r>
      <w:r w:rsidR="00507164" w:rsidRPr="00507164">
        <w:rPr>
          <w:color w:val="auto"/>
          <w:sz w:val="28"/>
          <w:szCs w:val="28"/>
        </w:rPr>
        <w:t xml:space="preserve">(zaškrtněte, pokud </w:t>
      </w:r>
      <w:r w:rsidR="00507164">
        <w:rPr>
          <w:color w:val="auto"/>
          <w:sz w:val="28"/>
          <w:szCs w:val="28"/>
        </w:rPr>
        <w:t xml:space="preserve">si advokáta </w:t>
      </w:r>
      <w:r w:rsidR="00507164" w:rsidRPr="00507164">
        <w:rPr>
          <w:color w:val="auto"/>
          <w:sz w:val="28"/>
          <w:szCs w:val="28"/>
        </w:rPr>
        <w:t>nevyberete sami)</w:t>
      </w:r>
    </w:p>
    <w:p w:rsidR="00D23AAC" w:rsidRDefault="00D23AAC" w:rsidP="008F0FDB">
      <w:r>
        <w:t>p</w:t>
      </w:r>
      <w:r w:rsidRPr="00D23AAC">
        <w:t xml:space="preserve">odle </w:t>
      </w:r>
      <w:r w:rsidR="008F0FDB">
        <w:t>§ 51a odst. 3 a 4 trestního řádu</w:t>
      </w:r>
    </w:p>
    <w:p w:rsidR="002A5E14" w:rsidRPr="002A5E14" w:rsidRDefault="002A5E14" w:rsidP="002A5E14">
      <w:pPr>
        <w:pStyle w:val="Zkladntext"/>
        <w:rPr>
          <w:i/>
          <w:iCs/>
        </w:rPr>
      </w:pPr>
      <w:r w:rsidRPr="002A5E14">
        <w:rPr>
          <w:i/>
          <w:iCs/>
        </w:rPr>
        <w:t>zaškrtněte = klikněte na čtvereček</w:t>
      </w:r>
    </w:p>
    <w:p w:rsidR="002A5E14" w:rsidRPr="002A5E14" w:rsidRDefault="002A5E14" w:rsidP="00507164">
      <w:pPr>
        <w:pStyle w:val="Zkladntext"/>
        <w:rPr>
          <w:i/>
          <w:iCs/>
        </w:rPr>
      </w:pPr>
      <w:r w:rsidRPr="002A5E14">
        <w:rPr>
          <w:i/>
          <w:iCs/>
        </w:rPr>
        <w:t xml:space="preserve">zvolte položku = klikněte na </w:t>
      </w:r>
      <w:r w:rsidR="00507164">
        <w:rPr>
          <w:i/>
          <w:iCs/>
        </w:rPr>
        <w:t>„</w:t>
      </w:r>
      <w:r w:rsidR="00507164" w:rsidRPr="00507164">
        <w:rPr>
          <w:i/>
          <w:iCs/>
          <w:color w:val="808080" w:themeColor="background1" w:themeShade="80"/>
        </w:rPr>
        <w:t>Zvolte položku</w:t>
      </w:r>
      <w:r w:rsidR="00507164">
        <w:rPr>
          <w:i/>
          <w:iCs/>
        </w:rPr>
        <w:t>“</w:t>
      </w:r>
      <w:r w:rsidRPr="002A5E14">
        <w:rPr>
          <w:i/>
          <w:iCs/>
        </w:rPr>
        <w:t>, pak na šipku vpravo a vyberte</w:t>
      </w:r>
      <w:r w:rsidR="00507164">
        <w:rPr>
          <w:i/>
          <w:iCs/>
        </w:rPr>
        <w:t xml:space="preserve"> z nabídky</w:t>
      </w:r>
    </w:p>
    <w:p w:rsidR="00DB30D7" w:rsidRDefault="00662EC6" w:rsidP="002B046E">
      <w:pPr>
        <w:pStyle w:val="Nadpis2"/>
      </w:pPr>
      <w:sdt>
        <w:sdtPr>
          <w:id w:val="-49742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6C3">
            <w:rPr>
              <w:rFonts w:ascii="MS Gothic" w:eastAsia="MS Gothic" w:hAnsi="MS Gothic" w:hint="eastAsia"/>
            </w:rPr>
            <w:t>☐</w:t>
          </w:r>
        </w:sdtContent>
      </w:sdt>
      <w:r w:rsidR="00C846C3">
        <w:tab/>
      </w:r>
      <w:r w:rsidR="00B20F7D">
        <w:t>Jsem zvlášť zranitelná oběť</w:t>
      </w:r>
      <w:r w:rsidR="003F0D93">
        <w:t>, protože</w:t>
      </w:r>
      <w:r w:rsidR="00DB30D7">
        <w:t>:</w:t>
      </w:r>
    </w:p>
    <w:p w:rsidR="00B20F7D" w:rsidRPr="00B20F7D" w:rsidRDefault="00662EC6" w:rsidP="00B20F7D">
      <w:pPr>
        <w:spacing w:before="60" w:after="60"/>
        <w:ind w:left="425" w:hanging="425"/>
        <w:rPr>
          <w:rFonts w:ascii="Calibri" w:eastAsia="Times New Roman" w:hAnsi="Calibri" w:cs="Calibri"/>
          <w:szCs w:val="22"/>
        </w:rPr>
      </w:pPr>
      <w:sdt>
        <w:sdtPr>
          <w:id w:val="11798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D93">
            <w:rPr>
              <w:rFonts w:ascii="MS Gothic" w:eastAsia="MS Gothic" w:hAnsi="MS Gothic" w:hint="eastAsia"/>
            </w:rPr>
            <w:t>☐</w:t>
          </w:r>
        </w:sdtContent>
      </w:sdt>
      <w:r w:rsidR="003F0D93">
        <w:tab/>
      </w:r>
      <w:r w:rsidR="003F0D93" w:rsidRPr="003F0D93">
        <w:rPr>
          <w:rStyle w:val="Siln"/>
        </w:rPr>
        <w:t>J</w:t>
      </w:r>
      <w:r w:rsidR="00B20F7D" w:rsidRPr="003F0D93">
        <w:rPr>
          <w:rStyle w:val="Siln"/>
        </w:rPr>
        <w:t>sem dítě</w:t>
      </w:r>
      <w:r w:rsidR="00B20F7D" w:rsidRPr="00B20F7D">
        <w:rPr>
          <w:rFonts w:ascii="Calibri" w:eastAsia="Times New Roman" w:hAnsi="Calibri" w:cs="Calibri"/>
          <w:szCs w:val="22"/>
        </w:rPr>
        <w:t xml:space="preserve"> (je </w:t>
      </w:r>
      <w:r w:rsidR="00B20F7D">
        <w:rPr>
          <w:rFonts w:ascii="Calibri" w:eastAsia="Times New Roman" w:hAnsi="Calibri" w:cs="Calibri"/>
          <w:szCs w:val="22"/>
        </w:rPr>
        <w:t>mi</w:t>
      </w:r>
      <w:r w:rsidR="00B20F7D" w:rsidRPr="00B20F7D">
        <w:rPr>
          <w:rFonts w:ascii="Calibri" w:eastAsia="Times New Roman" w:hAnsi="Calibri" w:cs="Calibri"/>
          <w:szCs w:val="22"/>
        </w:rPr>
        <w:t xml:space="preserve"> méně než 18 let)</w:t>
      </w:r>
      <w:r w:rsidR="003F0D93">
        <w:rPr>
          <w:rFonts w:ascii="Calibri" w:eastAsia="Times New Roman" w:hAnsi="Calibri" w:cs="Calibri"/>
          <w:szCs w:val="22"/>
        </w:rPr>
        <w:t>.</w:t>
      </w:r>
    </w:p>
    <w:p w:rsidR="00B20F7D" w:rsidRPr="00B20F7D" w:rsidRDefault="00662EC6" w:rsidP="003F0D93">
      <w:pPr>
        <w:spacing w:before="60" w:after="60"/>
        <w:ind w:left="425" w:hanging="425"/>
        <w:rPr>
          <w:rFonts w:ascii="Calibri" w:eastAsia="Times New Roman" w:hAnsi="Calibri" w:cs="Calibri"/>
          <w:szCs w:val="22"/>
        </w:rPr>
      </w:pPr>
      <w:sdt>
        <w:sdtPr>
          <w:id w:val="-9880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D93">
            <w:rPr>
              <w:rFonts w:ascii="MS Gothic" w:eastAsia="MS Gothic" w:hAnsi="MS Gothic" w:hint="eastAsia"/>
            </w:rPr>
            <w:t>☐</w:t>
          </w:r>
        </w:sdtContent>
      </w:sdt>
      <w:r w:rsidR="003F0D93">
        <w:tab/>
      </w:r>
      <w:r w:rsidR="003F0D93" w:rsidRPr="003F0D93">
        <w:rPr>
          <w:rStyle w:val="Siln"/>
        </w:rPr>
        <w:t>M</w:t>
      </w:r>
      <w:r w:rsidR="00B20F7D" w:rsidRPr="003F0D93">
        <w:rPr>
          <w:rStyle w:val="Siln"/>
        </w:rPr>
        <w:t>ám vysoký věk nebo postižení</w:t>
      </w:r>
      <w:r w:rsidR="00B20F7D" w:rsidRPr="00B20F7D">
        <w:rPr>
          <w:rFonts w:ascii="Calibri" w:eastAsia="Times New Roman" w:hAnsi="Calibri" w:cs="Calibri"/>
          <w:szCs w:val="22"/>
        </w:rPr>
        <w:t xml:space="preserve"> (fyzické, mentální, psychické nebo smyslové) </w:t>
      </w:r>
      <w:r w:rsidR="00B20F7D" w:rsidRPr="003F0D93">
        <w:rPr>
          <w:rStyle w:val="Siln"/>
        </w:rPr>
        <w:t>a brání mi to</w:t>
      </w:r>
      <w:r w:rsidR="00B20F7D" w:rsidRPr="00B20F7D">
        <w:rPr>
          <w:rFonts w:ascii="Calibri" w:eastAsia="Times New Roman" w:hAnsi="Calibri" w:cs="Calibri"/>
          <w:szCs w:val="22"/>
        </w:rPr>
        <w:t xml:space="preserve"> </w:t>
      </w:r>
      <w:r w:rsidR="003F0D93">
        <w:rPr>
          <w:rFonts w:ascii="Calibri" w:eastAsia="Times New Roman" w:hAnsi="Calibri" w:cs="Calibri"/>
          <w:szCs w:val="22"/>
        </w:rPr>
        <w:t>plně se začlenit do společnosti.</w:t>
      </w:r>
    </w:p>
    <w:p w:rsidR="00B20F7D" w:rsidRPr="003F0D93" w:rsidRDefault="00662EC6" w:rsidP="00DB30D7">
      <w:pPr>
        <w:spacing w:before="60" w:after="60"/>
        <w:ind w:left="425" w:hanging="425"/>
        <w:rPr>
          <w:rStyle w:val="Siln"/>
        </w:rPr>
      </w:pPr>
      <w:sdt>
        <w:sdtPr>
          <w:rPr>
            <w:b/>
          </w:rPr>
          <w:id w:val="-1493792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</w:rPr>
        </w:sdtEndPr>
        <w:sdtContent>
          <w:r w:rsidR="00BD57BA">
            <w:rPr>
              <w:rFonts w:ascii="MS Gothic" w:eastAsia="MS Gothic" w:hAnsi="MS Gothic" w:hint="eastAsia"/>
            </w:rPr>
            <w:t>☐</w:t>
          </w:r>
        </w:sdtContent>
      </w:sdt>
      <w:r w:rsidR="00BD57BA">
        <w:tab/>
      </w:r>
      <w:r w:rsidR="003F0D93" w:rsidRPr="003F0D93">
        <w:rPr>
          <w:rStyle w:val="Siln"/>
        </w:rPr>
        <w:t>J</w:t>
      </w:r>
      <w:r w:rsidR="00B20F7D" w:rsidRPr="003F0D93">
        <w:rPr>
          <w:rStyle w:val="Siln"/>
        </w:rPr>
        <w:t>sem oběť trestného činu</w:t>
      </w:r>
      <w:r w:rsidR="00DB30D7">
        <w:rPr>
          <w:rStyle w:val="Siln"/>
        </w:rPr>
        <w:t>:</w:t>
      </w:r>
      <w:r w:rsidR="004A7C67" w:rsidRPr="004A7C67">
        <w:rPr>
          <w:rStyle w:val="Siln"/>
        </w:rPr>
        <w:t xml:space="preserve"> </w:t>
      </w:r>
      <w:sdt>
        <w:sdtPr>
          <w:rPr>
            <w:rStyle w:val="Siln"/>
          </w:rPr>
          <w:id w:val="-1798374098"/>
          <w:placeholder>
            <w:docPart w:val="DF8F1C2743E547E580A62B7B739185E9"/>
          </w:placeholder>
          <w:showingPlcHdr/>
          <w:comboBox>
            <w:listItem w:value="Zvolte položku."/>
            <w:listItem w:displayText="obchodování s lidmi" w:value="obchodování s lidmi"/>
            <w:listItem w:displayText="znásilnění" w:value="znásilnění"/>
            <w:listItem w:displayText="sexuálního útoku" w:value="sexuálního útoku"/>
            <w:listItem w:displayText="sexuálního nátlaku" w:value="sexuálního nátlaku"/>
            <w:listItem w:displayText="týrání svěřené osoby" w:value="týrání svěřené osoby"/>
            <w:listItem w:displayText="týrání osoby žíjící ve společné domácnosti" w:value="týrání osoby žíjící ve společné domácnosti"/>
            <w:listItem w:displayText="teroristického útoku" w:value="teroristického útoku"/>
          </w:comboBox>
        </w:sdtPr>
        <w:sdtEndPr>
          <w:rPr>
            <w:rStyle w:val="Siln"/>
          </w:rPr>
        </w:sdtEndPr>
        <w:sdtContent>
          <w:r w:rsidR="004A7C67" w:rsidRPr="006C2185">
            <w:rPr>
              <w:rStyle w:val="Zstupntext"/>
            </w:rPr>
            <w:t>Zvolte položku.</w:t>
          </w:r>
        </w:sdtContent>
      </w:sdt>
      <w:r w:rsidR="00DB30D7">
        <w:rPr>
          <w:rStyle w:val="Siln"/>
        </w:rPr>
        <w:t>.</w:t>
      </w:r>
    </w:p>
    <w:p w:rsidR="00B20F7D" w:rsidRDefault="00662EC6" w:rsidP="009D5923">
      <w:pPr>
        <w:spacing w:before="60" w:after="60"/>
        <w:ind w:left="425" w:hanging="425"/>
        <w:rPr>
          <w:rStyle w:val="Siln"/>
        </w:rPr>
      </w:pPr>
      <w:sdt>
        <w:sdtPr>
          <w:rPr>
            <w:b/>
          </w:rPr>
          <w:id w:val="909583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</w:rPr>
        </w:sdtEndPr>
        <w:sdtContent>
          <w:r w:rsidR="00BD57BA">
            <w:rPr>
              <w:rFonts w:ascii="MS Gothic" w:eastAsia="MS Gothic" w:hAnsi="MS Gothic" w:hint="eastAsia"/>
            </w:rPr>
            <w:t>☐</w:t>
          </w:r>
        </w:sdtContent>
      </w:sdt>
      <w:r w:rsidR="00BD57BA">
        <w:tab/>
      </w:r>
      <w:r w:rsidR="008218CA" w:rsidRPr="008218CA">
        <w:rPr>
          <w:rStyle w:val="Siln"/>
        </w:rPr>
        <w:t>Více mi h</w:t>
      </w:r>
      <w:r w:rsidR="003F0D93" w:rsidRPr="008218CA">
        <w:rPr>
          <w:rStyle w:val="Siln"/>
        </w:rPr>
        <w:t>rozí</w:t>
      </w:r>
      <w:r w:rsidR="003F0D93" w:rsidRPr="003F0D93">
        <w:rPr>
          <w:rStyle w:val="Siln"/>
        </w:rPr>
        <w:t xml:space="preserve"> </w:t>
      </w:r>
      <w:r w:rsidR="00B20F7D" w:rsidRPr="003F0D93">
        <w:rPr>
          <w:rStyle w:val="Siln"/>
        </w:rPr>
        <w:t>druhotná újma</w:t>
      </w:r>
      <w:r w:rsidR="00B20F7D" w:rsidRPr="00B20F7D">
        <w:rPr>
          <w:rFonts w:ascii="Calibri" w:eastAsia="Times New Roman" w:hAnsi="Calibri" w:cs="Calibri"/>
          <w:szCs w:val="22"/>
        </w:rPr>
        <w:t xml:space="preserve"> (</w:t>
      </w:r>
      <w:r w:rsidR="009D5923" w:rsidRPr="009D5923">
        <w:rPr>
          <w:rStyle w:val="Zdraznn"/>
        </w:rPr>
        <w:t>újma, kterou ne</w:t>
      </w:r>
      <w:r w:rsidR="009D5923">
        <w:rPr>
          <w:rStyle w:val="Zdraznn"/>
        </w:rPr>
        <w:t>vyvolal pachatel trestného činu</w:t>
      </w:r>
      <w:r w:rsidR="009D5923" w:rsidRPr="009D5923">
        <w:rPr>
          <w:rStyle w:val="Zdraznn"/>
        </w:rPr>
        <w:t>, ale přístup</w:t>
      </w:r>
      <w:r w:rsidR="009D5923">
        <w:rPr>
          <w:rFonts w:ascii="Calibri" w:eastAsia="Times New Roman" w:hAnsi="Calibri" w:cs="Calibri"/>
          <w:szCs w:val="22"/>
        </w:rPr>
        <w:t xml:space="preserve"> </w:t>
      </w:r>
      <w:r w:rsidR="00B20F7D" w:rsidRPr="00B20F7D">
        <w:rPr>
          <w:rFonts w:ascii="Calibri" w:eastAsia="Times New Roman" w:hAnsi="Calibri" w:cs="Times New Roman"/>
          <w:i/>
          <w:iCs/>
          <w:szCs w:val="22"/>
        </w:rPr>
        <w:t xml:space="preserve">policie, </w:t>
      </w:r>
      <w:r w:rsidR="009D5923">
        <w:rPr>
          <w:rFonts w:ascii="Calibri" w:eastAsia="Times New Roman" w:hAnsi="Calibri" w:cs="Times New Roman"/>
          <w:i/>
          <w:iCs/>
          <w:szCs w:val="22"/>
        </w:rPr>
        <w:t xml:space="preserve">ostatních </w:t>
      </w:r>
      <w:r w:rsidR="00B20F7D" w:rsidRPr="00B20F7D">
        <w:rPr>
          <w:rFonts w:ascii="Calibri" w:eastAsia="Times New Roman" w:hAnsi="Calibri" w:cs="Times New Roman"/>
          <w:i/>
          <w:iCs/>
          <w:szCs w:val="22"/>
        </w:rPr>
        <w:t>orgánů činných v trestním řízení, dalších státních orgánů, zdravotníků, poskytovatelů pomoci obětem trestných činů, znalců, tlumočníků, obhájců nebo sdělovacích prostředků</w:t>
      </w:r>
      <w:r w:rsidR="00B20F7D" w:rsidRPr="00B20F7D">
        <w:rPr>
          <w:rFonts w:ascii="Calibri" w:eastAsia="Times New Roman" w:hAnsi="Calibri" w:cs="Calibri"/>
          <w:szCs w:val="22"/>
        </w:rPr>
        <w:t xml:space="preserve">) </w:t>
      </w:r>
      <w:r w:rsidR="00B20F7D" w:rsidRPr="003F0D93">
        <w:rPr>
          <w:rStyle w:val="Siln"/>
        </w:rPr>
        <w:t>a js</w:t>
      </w:r>
      <w:r w:rsidR="003F0D93" w:rsidRPr="003F0D93">
        <w:rPr>
          <w:rStyle w:val="Siln"/>
        </w:rPr>
        <w:t>em</w:t>
      </w:r>
      <w:r w:rsidR="00B20F7D" w:rsidRPr="003F0D93">
        <w:rPr>
          <w:rStyle w:val="Siln"/>
        </w:rPr>
        <w:t xml:space="preserve"> oběť trestného činu</w:t>
      </w:r>
      <w:r w:rsidR="003F0D93">
        <w:rPr>
          <w:rStyle w:val="Siln"/>
        </w:rPr>
        <w:t>:</w:t>
      </w:r>
      <w:r w:rsidR="00DB30D7">
        <w:rPr>
          <w:rStyle w:val="Siln"/>
        </w:rPr>
        <w:t xml:space="preserve"> </w:t>
      </w:r>
      <w:sdt>
        <w:sdtPr>
          <w:rPr>
            <w:rStyle w:val="Siln"/>
          </w:rPr>
          <w:id w:val="-1431889403"/>
          <w:placeholder>
            <w:docPart w:val="043903922E874B75AF7E78BE32BB10ED"/>
          </w:placeholder>
          <w:showingPlcHdr/>
          <w:comboBox>
            <w:listItem w:value="Zvolte položku."/>
            <w:listItem w:displayText="proti lidské důstojnosti v sexuální oblasti" w:value="proti lidské důstojnosti v sexuální oblasti"/>
            <w:listItem w:displayText="který zahrnoval nátlak, násilí či pohrůžku násilí" w:value="který zahrnoval nátlak, násilí či pohrůžku násilí"/>
            <w:listItem w:displayText="kvůli příslušnosti k některému národu, rase, etnické skupině, náboženství, třídě nebo jiné skupině osob" w:value="kvůli příslušnosti k některému národu, rase, etnické skupině, náboženství, třídě nebo jiné skupině osob"/>
            <w:listItem w:displayText="ve prospěch organizované zločinecké skupiny" w:value="ve prospěch organizované zločinecké skupiny"/>
          </w:comboBox>
        </w:sdtPr>
        <w:sdtEndPr>
          <w:rPr>
            <w:rStyle w:val="Siln"/>
          </w:rPr>
        </w:sdtEndPr>
        <w:sdtContent>
          <w:r w:rsidR="00DB30D7" w:rsidRPr="006C2185">
            <w:rPr>
              <w:rStyle w:val="Zstupntext"/>
            </w:rPr>
            <w:t>Zvolte položku.</w:t>
          </w:r>
        </w:sdtContent>
      </w:sdt>
    </w:p>
    <w:p w:rsidR="00507164" w:rsidRPr="00507164" w:rsidRDefault="00507164" w:rsidP="00507164">
      <w:r>
        <w:t>Z</w:t>
      </w:r>
      <w:r w:rsidRPr="00507164">
        <w:t>vlášť zranitelná oběť</w:t>
      </w:r>
      <w:r>
        <w:t xml:space="preserve"> má právo na advokáta zdarma </w:t>
      </w:r>
      <w:r w:rsidRPr="003C1E23">
        <w:rPr>
          <w:b/>
          <w:bCs/>
        </w:rPr>
        <w:t>bez ohledu na svůj majetek</w:t>
      </w:r>
      <w:r>
        <w:t xml:space="preserve"> (peníze).</w:t>
      </w:r>
    </w:p>
    <w:p w:rsidR="001F790F" w:rsidRDefault="001F790F" w:rsidP="002B046E">
      <w:pPr>
        <w:pStyle w:val="Nadpis2"/>
      </w:pPr>
      <w:r>
        <w:t>Nemám dost peněz na advokáta a</w:t>
      </w:r>
    </w:p>
    <w:p w:rsidR="00B20F7D" w:rsidRDefault="00662EC6" w:rsidP="002A5E14">
      <w:pPr>
        <w:pStyle w:val="Nadpis2"/>
        <w:spacing w:before="120"/>
        <w:ind w:left="425" w:hanging="425"/>
      </w:pPr>
      <w:sdt>
        <w:sdtPr>
          <w:id w:val="-8353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6C3">
            <w:rPr>
              <w:rFonts w:ascii="MS Gothic" w:eastAsia="MS Gothic" w:hAnsi="MS Gothic" w:hint="eastAsia"/>
            </w:rPr>
            <w:t>☐</w:t>
          </w:r>
        </w:sdtContent>
      </w:sdt>
      <w:r w:rsidR="00C846C3">
        <w:tab/>
      </w:r>
      <w:r w:rsidR="001F790F">
        <w:t>m</w:t>
      </w:r>
      <w:r w:rsidR="00C846C3">
        <w:t>ám těžkou újmu na zdraví v důsledku trestného činu</w:t>
      </w:r>
      <w:r w:rsidR="00AB528D">
        <w:t xml:space="preserve"> nebo</w:t>
      </w:r>
    </w:p>
    <w:p w:rsidR="008218CA" w:rsidRDefault="00C846C3" w:rsidP="00C846C3">
      <w:r w:rsidRPr="00C846C3">
        <w:t>To je újma</w:t>
      </w:r>
      <w:r w:rsidR="008218CA" w:rsidRPr="00C846C3">
        <w:t>, která trvala nejméně šest týdnů</w:t>
      </w:r>
      <w:r>
        <w:t xml:space="preserve"> (</w:t>
      </w:r>
      <w:r w:rsidR="008218CA">
        <w:t xml:space="preserve">Myslí se vážná porucha zdraví nebo vážné onemocnění trvající </w:t>
      </w:r>
      <w:r w:rsidR="008218CA" w:rsidRPr="00F661A0">
        <w:rPr>
          <w:b/>
        </w:rPr>
        <w:t>nejméně šest týdnů</w:t>
      </w:r>
      <w:r w:rsidR="008218CA">
        <w:t xml:space="preserve">. Nerozhoduje jen délka nemocenské, stačí i potvrzení lékaře o délce nemoci/poruchy. Těžkou újmou bude vždy </w:t>
      </w:r>
      <w:r w:rsidR="008218CA" w:rsidRPr="00D02B31">
        <w:rPr>
          <w:rStyle w:val="Zdraznn"/>
        </w:rPr>
        <w:t>zmrzačení, ztráta nebo podstatné snížení pracovní způsobilosti, ochromení r</w:t>
      </w:r>
      <w:r w:rsidR="008218CA">
        <w:rPr>
          <w:rStyle w:val="Zdraznn"/>
        </w:rPr>
        <w:t>u</w:t>
      </w:r>
      <w:r w:rsidR="008218CA" w:rsidRPr="00D02B31">
        <w:rPr>
          <w:rStyle w:val="Zdraznn"/>
        </w:rPr>
        <w:t>ky nebo nohy, ztráta některého</w:t>
      </w:r>
      <w:r w:rsidR="008218CA">
        <w:rPr>
          <w:rStyle w:val="Zdraznn"/>
        </w:rPr>
        <w:t xml:space="preserve"> ze </w:t>
      </w:r>
      <w:r w:rsidR="008218CA" w:rsidRPr="00D02B31">
        <w:rPr>
          <w:rStyle w:val="Zdraznn"/>
        </w:rPr>
        <w:t>smyslů nebo jeho podstatné zhoršení, poškození důležitého orgánu, zohyzdění, vyvol</w:t>
      </w:r>
      <w:r w:rsidR="008218CA">
        <w:rPr>
          <w:rStyle w:val="Zdraznn"/>
        </w:rPr>
        <w:t>ání potratu nebo usmrcení plodu a</w:t>
      </w:r>
      <w:r w:rsidR="008218CA" w:rsidRPr="00D02B31">
        <w:rPr>
          <w:rStyle w:val="Zdraznn"/>
        </w:rPr>
        <w:t xml:space="preserve"> mučivé útrapy</w:t>
      </w:r>
      <w:r w:rsidR="008218CA">
        <w:t>.)</w:t>
      </w:r>
    </w:p>
    <w:p w:rsidR="00A15A1E" w:rsidRDefault="00662EC6" w:rsidP="002B046E">
      <w:pPr>
        <w:pStyle w:val="Nadpis2"/>
      </w:pPr>
      <w:sdt>
        <w:sdtPr>
          <w:id w:val="79664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A1E">
            <w:rPr>
              <w:rFonts w:ascii="MS Gothic" w:eastAsia="MS Gothic" w:hAnsi="MS Gothic" w:hint="eastAsia"/>
            </w:rPr>
            <w:t>☐</w:t>
          </w:r>
        </w:sdtContent>
      </w:sdt>
      <w:r w:rsidR="00A15A1E">
        <w:tab/>
      </w:r>
      <w:r w:rsidR="001F790F">
        <w:t>j</w:t>
      </w:r>
      <w:r w:rsidR="00A15A1E">
        <w:t xml:space="preserve">sem </w:t>
      </w:r>
      <w:r w:rsidR="00A15A1E" w:rsidRPr="00A15A1E">
        <w:t>pozůstalý</w:t>
      </w:r>
      <w:r w:rsidR="00A15A1E">
        <w:t>/á</w:t>
      </w:r>
      <w:r w:rsidR="00A15A1E" w:rsidRPr="00A15A1E">
        <w:t xml:space="preserve"> po zemřelé oběti</w:t>
      </w:r>
      <w:r w:rsidR="00A15A1E">
        <w:t>.</w:t>
      </w:r>
    </w:p>
    <w:p w:rsidR="001F790F" w:rsidRPr="001F790F" w:rsidRDefault="001F790F" w:rsidP="00F20144">
      <w:pPr>
        <w:pStyle w:val="Zkladntext"/>
        <w:spacing w:before="200"/>
      </w:pPr>
      <w:r w:rsidRPr="00683CEE">
        <w:rPr>
          <w:rStyle w:val="Siln"/>
        </w:rPr>
        <w:t xml:space="preserve">Pokud </w:t>
      </w:r>
      <w:r>
        <w:rPr>
          <w:rStyle w:val="Siln"/>
        </w:rPr>
        <w:t>jste nezaškrtli nic z výše uvedeného</w:t>
      </w:r>
      <w:r w:rsidRPr="001F790F">
        <w:t>, nemáte nárok na zastoupení advokátem bezplatně nebo za méně peněz</w:t>
      </w:r>
      <w:r>
        <w:t xml:space="preserve"> podle </w:t>
      </w:r>
      <w:hyperlink r:id="rId11" w:anchor="par_51a-odst_1" w:history="1">
        <w:r w:rsidRPr="001F790F">
          <w:rPr>
            <w:rStyle w:val="Hypertextovodkaz"/>
          </w:rPr>
          <w:t>§ 51a odst. 1</w:t>
        </w:r>
      </w:hyperlink>
      <w:r>
        <w:t xml:space="preserve"> a </w:t>
      </w:r>
      <w:hyperlink r:id="rId12" w:anchor="par_51a-odst_2" w:history="1">
        <w:r w:rsidRPr="001F790F">
          <w:rPr>
            <w:rStyle w:val="Hypertextovodkaz"/>
          </w:rPr>
          <w:t>2</w:t>
        </w:r>
      </w:hyperlink>
      <w:r>
        <w:t xml:space="preserve"> trestního řádu.</w:t>
      </w:r>
    </w:p>
    <w:p w:rsidR="00312DCB" w:rsidRPr="002B046E" w:rsidRDefault="00312DCB" w:rsidP="002B046E">
      <w:pPr>
        <w:pStyle w:val="Nadpis2"/>
      </w:pPr>
      <w:r w:rsidRPr="002B046E">
        <w:t>Kdo jsem?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312DCB" w:rsidRPr="00846218" w:rsidTr="007A5E38">
        <w:trPr>
          <w:trHeight w:val="340"/>
        </w:trPr>
        <w:tc>
          <w:tcPr>
            <w:tcW w:w="3114" w:type="dxa"/>
          </w:tcPr>
          <w:p w:rsidR="00312DCB" w:rsidRPr="00846218" w:rsidRDefault="00312DCB" w:rsidP="007A5E38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6520" w:type="dxa"/>
          </w:tcPr>
          <w:p w:rsidR="00312DCB" w:rsidRPr="00846218" w:rsidRDefault="00662EC6" w:rsidP="007A5E38">
            <w:sdt>
              <w:sdtPr>
                <w:id w:val="1365713443"/>
                <w:placeholder>
                  <w:docPart w:val="8C7C4F78083E48DC849BA7C12E4253C3"/>
                </w:placeholder>
                <w:showingPlcHdr/>
              </w:sdtPr>
              <w:sdtEndPr/>
              <w:sdtContent>
                <w:r w:rsidR="00312DCB" w:rsidRPr="008D4FB8">
                  <w:rPr>
                    <w:rStyle w:val="Zstupntext"/>
                  </w:rPr>
                  <w:t xml:space="preserve">Klikněte sem a </w:t>
                </w:r>
                <w:r w:rsidR="00312DCB">
                  <w:rPr>
                    <w:rStyle w:val="Zstupntext"/>
                  </w:rPr>
                  <w:t>napište</w:t>
                </w:r>
                <w:r w:rsidR="00312DCB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312DCB" w:rsidRPr="00846218" w:rsidTr="007A5E38">
        <w:trPr>
          <w:trHeight w:val="340"/>
        </w:trPr>
        <w:tc>
          <w:tcPr>
            <w:tcW w:w="3114" w:type="dxa"/>
          </w:tcPr>
          <w:p w:rsidR="00312DCB" w:rsidRPr="00846218" w:rsidRDefault="00312DCB" w:rsidP="007A5E38">
            <w:r>
              <w:t>datum narození:</w:t>
            </w:r>
          </w:p>
        </w:tc>
        <w:tc>
          <w:tcPr>
            <w:tcW w:w="6520" w:type="dxa"/>
          </w:tcPr>
          <w:p w:rsidR="00312DCB" w:rsidRPr="00846218" w:rsidRDefault="00662EC6" w:rsidP="007A5E38">
            <w:sdt>
              <w:sdtPr>
                <w:id w:val="-357815895"/>
                <w:placeholder>
                  <w:docPart w:val="AA0166D84F954F0E93D21DD284E1160D"/>
                </w:placeholder>
                <w:showingPlcHdr/>
              </w:sdtPr>
              <w:sdtEndPr/>
              <w:sdtContent>
                <w:r w:rsidR="00312DCB" w:rsidRPr="008D4FB8">
                  <w:rPr>
                    <w:rStyle w:val="Zstupntext"/>
                  </w:rPr>
                  <w:t xml:space="preserve">Klikněte sem a </w:t>
                </w:r>
                <w:r w:rsidR="00312DCB">
                  <w:rPr>
                    <w:rStyle w:val="Zstupntext"/>
                  </w:rPr>
                  <w:t>napište</w:t>
                </w:r>
                <w:r w:rsidR="00312DCB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312DCB" w:rsidRPr="00846218" w:rsidTr="007A5E38">
        <w:trPr>
          <w:trHeight w:val="340"/>
        </w:trPr>
        <w:tc>
          <w:tcPr>
            <w:tcW w:w="3114" w:type="dxa"/>
          </w:tcPr>
          <w:p w:rsidR="00312DCB" w:rsidRDefault="00312DCB" w:rsidP="007A5E38">
            <w:r w:rsidRPr="00846218">
              <w:t>bydliště:</w:t>
            </w:r>
          </w:p>
        </w:tc>
        <w:tc>
          <w:tcPr>
            <w:tcW w:w="6520" w:type="dxa"/>
          </w:tcPr>
          <w:p w:rsidR="00312DCB" w:rsidRPr="00846218" w:rsidRDefault="00662EC6" w:rsidP="007A5E38">
            <w:sdt>
              <w:sdtPr>
                <w:id w:val="-1005125539"/>
                <w:placeholder>
                  <w:docPart w:val="D1774EA18C184C2C9936235CE8729FEF"/>
                </w:placeholder>
                <w:showingPlcHdr/>
              </w:sdtPr>
              <w:sdtEndPr/>
              <w:sdtContent>
                <w:r w:rsidR="00312DCB" w:rsidRPr="008D4FB8">
                  <w:rPr>
                    <w:rStyle w:val="Zstupntext"/>
                  </w:rPr>
                  <w:t xml:space="preserve">Klikněte sem a </w:t>
                </w:r>
                <w:r w:rsidR="00312DCB">
                  <w:rPr>
                    <w:rStyle w:val="Zstupntext"/>
                  </w:rPr>
                  <w:t>napište</w:t>
                </w:r>
                <w:r w:rsidR="00312DCB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312DCB" w:rsidRPr="00846218" w:rsidTr="007A5E38">
        <w:trPr>
          <w:trHeight w:val="340"/>
        </w:trPr>
        <w:tc>
          <w:tcPr>
            <w:tcW w:w="3114" w:type="dxa"/>
          </w:tcPr>
          <w:p w:rsidR="00312DCB" w:rsidRPr="00846218" w:rsidRDefault="00312DCB" w:rsidP="007A5E38">
            <w:r>
              <w:t>adresa pro doručování:</w:t>
            </w:r>
          </w:p>
        </w:tc>
        <w:tc>
          <w:tcPr>
            <w:tcW w:w="6520" w:type="dxa"/>
          </w:tcPr>
          <w:p w:rsidR="00312DCB" w:rsidRPr="00846218" w:rsidRDefault="00662EC6" w:rsidP="007A5E38">
            <w:pPr>
              <w:ind w:right="-53"/>
            </w:pPr>
            <w:sdt>
              <w:sdtPr>
                <w:id w:val="826024480"/>
                <w:placeholder>
                  <w:docPart w:val="0E4CC1394CA24FE9BBB132DA60F216F8"/>
                </w:placeholder>
                <w:showingPlcHdr/>
              </w:sdtPr>
              <w:sdtEndPr/>
              <w:sdtContent>
                <w:r w:rsidR="00312DCB">
                  <w:rPr>
                    <w:rStyle w:val="Zstupntext"/>
                  </w:rPr>
                  <w:t>Po</w:t>
                </w:r>
                <w:r w:rsidR="00312DCB" w:rsidRPr="00911466">
                  <w:rPr>
                    <w:rStyle w:val="Zstupntext"/>
                  </w:rPr>
                  <w:t>kud chcete doručovat jinam a nemáte datovou schránku</w:t>
                </w:r>
                <w:r w:rsidR="00312DCB">
                  <w:rPr>
                    <w:rStyle w:val="Zstupntext"/>
                  </w:rPr>
                  <w:t>,</w:t>
                </w:r>
                <w:r w:rsidR="00312DCB" w:rsidRPr="008D4FB8">
                  <w:rPr>
                    <w:rStyle w:val="Zstupntext"/>
                  </w:rPr>
                  <w:t xml:space="preserve"> </w:t>
                </w:r>
                <w:r w:rsidR="00312DCB">
                  <w:rPr>
                    <w:rStyle w:val="Zstupntext"/>
                  </w:rPr>
                  <w:t>k</w:t>
                </w:r>
                <w:r w:rsidR="00312DCB" w:rsidRPr="008D4FB8">
                  <w:rPr>
                    <w:rStyle w:val="Zstupntext"/>
                  </w:rPr>
                  <w:t xml:space="preserve">likněte sem a </w:t>
                </w:r>
                <w:r w:rsidR="00312DCB">
                  <w:rPr>
                    <w:rStyle w:val="Zstupntext"/>
                  </w:rPr>
                  <w:t>napište</w:t>
                </w:r>
                <w:r w:rsidR="00312DCB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312DCB" w:rsidRPr="00846218" w:rsidTr="007A5E38">
        <w:trPr>
          <w:trHeight w:val="340"/>
        </w:trPr>
        <w:tc>
          <w:tcPr>
            <w:tcW w:w="3114" w:type="dxa"/>
          </w:tcPr>
          <w:p w:rsidR="00312DCB" w:rsidRPr="00846218" w:rsidRDefault="00312DCB" w:rsidP="007A5E38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:rsidR="00312DCB" w:rsidRPr="00846218" w:rsidRDefault="00662EC6" w:rsidP="007A5E38">
            <w:pPr>
              <w:tabs>
                <w:tab w:val="left" w:pos="4558"/>
              </w:tabs>
            </w:pPr>
            <w:sdt>
              <w:sdtPr>
                <w:id w:val="1837804555"/>
                <w:placeholder>
                  <w:docPart w:val="83BEB6E17345400D967FE2F2D43CD221"/>
                </w:placeholder>
                <w:showingPlcHdr/>
              </w:sdtPr>
              <w:sdtEndPr/>
              <w:sdtContent>
                <w:r w:rsidR="00312DCB">
                  <w:rPr>
                    <w:rStyle w:val="Zstupntext"/>
                  </w:rPr>
                  <w:t>Jen pokud chcete, k</w:t>
                </w:r>
                <w:r w:rsidR="00312DCB" w:rsidRPr="008D4FB8">
                  <w:rPr>
                    <w:rStyle w:val="Zstupntext"/>
                  </w:rPr>
                  <w:t xml:space="preserve">likněte sem a </w:t>
                </w:r>
                <w:r w:rsidR="00312DCB">
                  <w:rPr>
                    <w:rStyle w:val="Zstupntext"/>
                  </w:rPr>
                  <w:t>napište</w:t>
                </w:r>
                <w:r w:rsidR="00312DCB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312DCB" w:rsidRPr="00846218" w:rsidTr="007A5E38">
        <w:trPr>
          <w:trHeight w:val="340"/>
        </w:trPr>
        <w:tc>
          <w:tcPr>
            <w:tcW w:w="3114" w:type="dxa"/>
          </w:tcPr>
          <w:p w:rsidR="00312DCB" w:rsidRPr="00846218" w:rsidRDefault="00312DCB" w:rsidP="007A5E38">
            <w:pPr>
              <w:tabs>
                <w:tab w:val="left" w:pos="4558"/>
              </w:tabs>
            </w:pPr>
            <w:r>
              <w:t>e-mail:</w:t>
            </w:r>
          </w:p>
        </w:tc>
        <w:tc>
          <w:tcPr>
            <w:tcW w:w="6520" w:type="dxa"/>
          </w:tcPr>
          <w:p w:rsidR="00312DCB" w:rsidRPr="00846218" w:rsidRDefault="00662EC6" w:rsidP="007A5E38">
            <w:pPr>
              <w:tabs>
                <w:tab w:val="left" w:pos="4558"/>
              </w:tabs>
            </w:pPr>
            <w:sdt>
              <w:sdtPr>
                <w:id w:val="-1920092188"/>
                <w:placeholder>
                  <w:docPart w:val="CDDC8B6EBA814E808267F0826F91FBF0"/>
                </w:placeholder>
                <w:showingPlcHdr/>
              </w:sdtPr>
              <w:sdtEndPr/>
              <w:sdtContent>
                <w:r w:rsidR="00312DCB">
                  <w:rPr>
                    <w:rStyle w:val="Zstupntext"/>
                  </w:rPr>
                  <w:t>Jen pokud chcete, k</w:t>
                </w:r>
                <w:r w:rsidR="00312DCB" w:rsidRPr="008D4FB8">
                  <w:rPr>
                    <w:rStyle w:val="Zstupntext"/>
                  </w:rPr>
                  <w:t xml:space="preserve">likněte sem a </w:t>
                </w:r>
                <w:r w:rsidR="00312DCB">
                  <w:rPr>
                    <w:rStyle w:val="Zstupntext"/>
                  </w:rPr>
                  <w:t>napište</w:t>
                </w:r>
                <w:r w:rsidR="00312DCB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:rsidR="00A670F3" w:rsidRDefault="00662EC6" w:rsidP="00D34569">
      <w:pPr>
        <w:pStyle w:val="Nadpis2"/>
        <w:pageBreakBefore/>
        <w:ind w:left="425" w:hanging="425"/>
      </w:pPr>
      <w:sdt>
        <w:sdtPr>
          <w:id w:val="16709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F3">
            <w:rPr>
              <w:rFonts w:ascii="MS Gothic" w:eastAsia="MS Gothic" w:hAnsi="MS Gothic" w:hint="eastAsia"/>
            </w:rPr>
            <w:t>☐</w:t>
          </w:r>
        </w:sdtContent>
      </w:sdt>
      <w:r w:rsidR="00A670F3">
        <w:tab/>
        <w:t>Žádost za mě podává někdo jiný (např. zmocněnec, zákonný zástupce, …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0C4D78" w:rsidRPr="00846218" w:rsidTr="00E86636">
        <w:trPr>
          <w:trHeight w:val="340"/>
        </w:trPr>
        <w:tc>
          <w:tcPr>
            <w:tcW w:w="3114" w:type="dxa"/>
          </w:tcPr>
          <w:p w:rsidR="000C4D78" w:rsidRPr="00846218" w:rsidRDefault="000C4D78" w:rsidP="00812B01">
            <w:r w:rsidRPr="00846218">
              <w:t>jméno</w:t>
            </w:r>
            <w:r>
              <w:t xml:space="preserve"> a </w:t>
            </w:r>
            <w:r w:rsidRPr="00846218">
              <w:t>příjmení</w:t>
            </w:r>
            <w:r>
              <w:t xml:space="preserve"> nebo název</w:t>
            </w:r>
            <w:r w:rsidRPr="00846218">
              <w:t>:</w:t>
            </w:r>
          </w:p>
        </w:tc>
        <w:tc>
          <w:tcPr>
            <w:tcW w:w="6520" w:type="dxa"/>
          </w:tcPr>
          <w:p w:rsidR="000C4D78" w:rsidRPr="00846218" w:rsidRDefault="00662EC6" w:rsidP="00812B01">
            <w:sdt>
              <w:sdtPr>
                <w:id w:val="1759946946"/>
                <w:placeholder>
                  <w:docPart w:val="6CAF17974A594F98BFF83A8CEB524008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:rsidTr="00E86636">
        <w:trPr>
          <w:trHeight w:val="340"/>
        </w:trPr>
        <w:tc>
          <w:tcPr>
            <w:tcW w:w="3114" w:type="dxa"/>
          </w:tcPr>
          <w:p w:rsidR="000C4D78" w:rsidRPr="00846218" w:rsidRDefault="000C4D78" w:rsidP="00812B01">
            <w:r>
              <w:t>datum narození:</w:t>
            </w:r>
          </w:p>
        </w:tc>
        <w:tc>
          <w:tcPr>
            <w:tcW w:w="6520" w:type="dxa"/>
          </w:tcPr>
          <w:p w:rsidR="000C4D78" w:rsidRPr="00846218" w:rsidRDefault="00662EC6" w:rsidP="00812B01">
            <w:sdt>
              <w:sdtPr>
                <w:id w:val="814676570"/>
                <w:placeholder>
                  <w:docPart w:val="4121B039675A420CA40C6DE6E0508D4D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:rsidTr="00E86636">
        <w:trPr>
          <w:trHeight w:val="340"/>
        </w:trPr>
        <w:tc>
          <w:tcPr>
            <w:tcW w:w="3114" w:type="dxa"/>
          </w:tcPr>
          <w:p w:rsidR="000C4D78" w:rsidRDefault="000C4D78" w:rsidP="00812B01">
            <w:r>
              <w:t>b</w:t>
            </w:r>
            <w:r w:rsidRPr="00846218">
              <w:t>ydliště</w:t>
            </w:r>
            <w:r>
              <w:t xml:space="preserve"> nebo sídlo</w:t>
            </w:r>
            <w:r w:rsidRPr="00846218">
              <w:t>:</w:t>
            </w:r>
          </w:p>
        </w:tc>
        <w:tc>
          <w:tcPr>
            <w:tcW w:w="6520" w:type="dxa"/>
          </w:tcPr>
          <w:p w:rsidR="000C4D78" w:rsidRPr="00846218" w:rsidRDefault="00662EC6" w:rsidP="00812B01">
            <w:sdt>
              <w:sdtPr>
                <w:id w:val="1179235053"/>
                <w:placeholder>
                  <w:docPart w:val="D5D9A86BE8214A138D156CB6DAD40405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:rsidTr="00E86636">
        <w:trPr>
          <w:trHeight w:val="340"/>
        </w:trPr>
        <w:tc>
          <w:tcPr>
            <w:tcW w:w="3114" w:type="dxa"/>
          </w:tcPr>
          <w:p w:rsidR="000C4D78" w:rsidRDefault="00812B01" w:rsidP="00812B01">
            <w:pPr>
              <w:ind w:right="132"/>
            </w:pPr>
            <w:r>
              <w:t>adresa pro doručování:</w:t>
            </w:r>
          </w:p>
        </w:tc>
        <w:tc>
          <w:tcPr>
            <w:tcW w:w="6520" w:type="dxa"/>
          </w:tcPr>
          <w:p w:rsidR="000C4D78" w:rsidRPr="00846218" w:rsidRDefault="00662EC6" w:rsidP="00812B01">
            <w:pPr>
              <w:ind w:right="73"/>
            </w:pPr>
            <w:sdt>
              <w:sdtPr>
                <w:id w:val="1536463133"/>
                <w:placeholder>
                  <w:docPart w:val="2A145DE87AFA4C2C8EF4F39BC3EEE3D7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Po</w:t>
                </w:r>
                <w:r w:rsidR="00812B01" w:rsidRPr="00911466">
                  <w:rPr>
                    <w:rStyle w:val="Zstupntext"/>
                  </w:rPr>
                  <w:t>kud chcete doručovat jinam a nemáte datovou schránku</w:t>
                </w:r>
                <w:r w:rsidR="00812B01">
                  <w:rPr>
                    <w:rStyle w:val="Zstupntext"/>
                  </w:rPr>
                  <w:t>,</w:t>
                </w:r>
                <w:r w:rsidR="00812B01" w:rsidRPr="008D4FB8">
                  <w:rPr>
                    <w:rStyle w:val="Zstupntext"/>
                  </w:rPr>
                  <w:t xml:space="preserve"> </w:t>
                </w:r>
                <w:r w:rsidR="00812B01">
                  <w:rPr>
                    <w:rStyle w:val="Zstupntext"/>
                  </w:rPr>
                  <w:t>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:rsidTr="00E86636">
        <w:trPr>
          <w:trHeight w:val="340"/>
        </w:trPr>
        <w:tc>
          <w:tcPr>
            <w:tcW w:w="3114" w:type="dxa"/>
          </w:tcPr>
          <w:p w:rsidR="000C4D78" w:rsidRPr="00846218" w:rsidRDefault="000C4D78" w:rsidP="00812B01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:rsidR="000C4D78" w:rsidRPr="00846218" w:rsidRDefault="00662EC6" w:rsidP="00812B01">
            <w:pPr>
              <w:tabs>
                <w:tab w:val="left" w:pos="4558"/>
              </w:tabs>
            </w:pPr>
            <w:sdt>
              <w:sdtPr>
                <w:id w:val="639620365"/>
                <w:placeholder>
                  <w:docPart w:val="7F072CB17FB146C7AFB853072C2D6668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:rsidTr="00E86636">
        <w:trPr>
          <w:trHeight w:val="340"/>
        </w:trPr>
        <w:tc>
          <w:tcPr>
            <w:tcW w:w="3114" w:type="dxa"/>
          </w:tcPr>
          <w:p w:rsidR="000C4D78" w:rsidRPr="00846218" w:rsidRDefault="00812B01" w:rsidP="00812B01">
            <w:pPr>
              <w:tabs>
                <w:tab w:val="left" w:pos="4558"/>
              </w:tabs>
            </w:pPr>
            <w:r>
              <w:t>e-mail</w:t>
            </w:r>
            <w:r w:rsidR="000C4D78">
              <w:t>:</w:t>
            </w:r>
          </w:p>
        </w:tc>
        <w:tc>
          <w:tcPr>
            <w:tcW w:w="6520" w:type="dxa"/>
          </w:tcPr>
          <w:p w:rsidR="000C4D78" w:rsidRPr="00846218" w:rsidRDefault="00662EC6" w:rsidP="00812B01">
            <w:pPr>
              <w:tabs>
                <w:tab w:val="left" w:pos="4558"/>
              </w:tabs>
            </w:pPr>
            <w:sdt>
              <w:sdtPr>
                <w:id w:val="-1038196948"/>
                <w:placeholder>
                  <w:docPart w:val="875B9B0563A54D2D9A588DF699ED3553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:rsidR="00A670F3" w:rsidRPr="00005B1B" w:rsidRDefault="00A670F3" w:rsidP="00A670F3">
      <w:pPr>
        <w:pStyle w:val="Zkladntext"/>
      </w:pPr>
      <w:r>
        <w:rPr>
          <w:rStyle w:val="Siln"/>
        </w:rPr>
        <w:t>O</w:t>
      </w:r>
      <w:r w:rsidRPr="00205860">
        <w:rPr>
          <w:rStyle w:val="Siln"/>
        </w:rPr>
        <w:t>právnění</w:t>
      </w:r>
      <w:r>
        <w:rPr>
          <w:rStyle w:val="Siln"/>
        </w:rPr>
        <w:t xml:space="preserve"> k </w:t>
      </w:r>
      <w:r w:rsidRPr="00205860">
        <w:rPr>
          <w:rStyle w:val="Siln"/>
        </w:rPr>
        <w:t>zastupování</w:t>
      </w:r>
      <w:r>
        <w:t xml:space="preserve"> (např. plnou moc) </w:t>
      </w:r>
      <w:r w:rsidRPr="00F311A8">
        <w:rPr>
          <w:rStyle w:val="Siln"/>
        </w:rPr>
        <w:t>přiložíte</w:t>
      </w:r>
      <w:r>
        <w:t xml:space="preserve"> k žádosti (více na konci žádosti)</w:t>
      </w:r>
      <w:r w:rsidRPr="00634FDD">
        <w:t>.</w:t>
      </w:r>
    </w:p>
    <w:p w:rsidR="00F6720A" w:rsidRDefault="002B046E" w:rsidP="002B046E">
      <w:pPr>
        <w:pStyle w:val="Nadpis2"/>
      </w:pPr>
      <w:r>
        <w:t>O které trestní řízení jde?</w:t>
      </w:r>
    </w:p>
    <w:tbl>
      <w:tblPr>
        <w:tblStyle w:val="Mkatabulky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B046E" w:rsidTr="00F20144">
        <w:trPr>
          <w:trHeight w:val="405"/>
        </w:trPr>
        <w:tc>
          <w:tcPr>
            <w:tcW w:w="96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046E" w:rsidRDefault="002B046E" w:rsidP="007A5E38">
            <w:pPr>
              <w:pStyle w:val="Zkladntext2"/>
              <w:ind w:left="370" w:hanging="370"/>
            </w:pPr>
            <w:r>
              <w:t>Kdo teď vede řízení?</w:t>
            </w:r>
          </w:p>
        </w:tc>
      </w:tr>
      <w:tr w:rsidR="002B046E" w:rsidTr="00F20144">
        <w:trPr>
          <w:trHeight w:val="405"/>
        </w:trPr>
        <w:tc>
          <w:tcPr>
            <w:tcW w:w="96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046E" w:rsidRDefault="00662EC6" w:rsidP="007A5E38">
            <w:pPr>
              <w:pStyle w:val="Zkladntext2"/>
              <w:ind w:left="370" w:hanging="370"/>
            </w:pPr>
            <w:sdt>
              <w:sdtPr>
                <w:id w:val="-8852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46E">
              <w:tab/>
              <w:t xml:space="preserve">policie: </w:t>
            </w:r>
            <w:sdt>
              <w:sdtPr>
                <w:id w:val="-1553618376"/>
                <w:placeholder>
                  <w:docPart w:val="C3B5E2B1B8534EF39144706A429CF34B"/>
                </w:placeholder>
                <w:showingPlcHdr/>
              </w:sdtPr>
              <w:sdtEndPr/>
              <w:sdtContent>
                <w:r w:rsidR="002B046E" w:rsidRPr="008D4FB8">
                  <w:rPr>
                    <w:rStyle w:val="Zstupntext"/>
                  </w:rPr>
                  <w:t xml:space="preserve">Klikněte sem a </w:t>
                </w:r>
                <w:r w:rsidR="002B046E">
                  <w:rPr>
                    <w:rStyle w:val="Zstupntext"/>
                  </w:rPr>
                  <w:t>napište, která/kde</w:t>
                </w:r>
                <w:r w:rsidR="002B046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2B046E" w:rsidTr="00F20144">
        <w:trPr>
          <w:trHeight w:val="405"/>
        </w:trPr>
        <w:tc>
          <w:tcPr>
            <w:tcW w:w="96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046E" w:rsidRDefault="00662EC6" w:rsidP="007A5E38">
            <w:pPr>
              <w:pStyle w:val="Zkladntext2"/>
              <w:ind w:left="370" w:hanging="370"/>
            </w:pPr>
            <w:sdt>
              <w:sdtPr>
                <w:id w:val="13371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46E">
              <w:tab/>
              <w:t xml:space="preserve">soud: </w:t>
            </w:r>
            <w:sdt>
              <w:sdtPr>
                <w:id w:val="1795638459"/>
                <w:placeholder>
                  <w:docPart w:val="311612B6571E4E14A0F593EEAC1F70CE"/>
                </w:placeholder>
                <w:showingPlcHdr/>
              </w:sdtPr>
              <w:sdtEndPr/>
              <w:sdtContent>
                <w:r w:rsidR="002B046E" w:rsidRPr="008D4FB8">
                  <w:rPr>
                    <w:rStyle w:val="Zstupntext"/>
                  </w:rPr>
                  <w:t xml:space="preserve">Klikněte sem a </w:t>
                </w:r>
                <w:r w:rsidR="002B046E">
                  <w:rPr>
                    <w:rStyle w:val="Zstupntext"/>
                  </w:rPr>
                  <w:t>napište, který/kde</w:t>
                </w:r>
                <w:r w:rsidR="002B046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2B046E" w:rsidTr="00F20144">
        <w:trPr>
          <w:trHeight w:val="313"/>
        </w:trPr>
        <w:tc>
          <w:tcPr>
            <w:tcW w:w="96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046E" w:rsidRDefault="002B046E" w:rsidP="007A5E38">
            <w:pPr>
              <w:pStyle w:val="Zkladntext2"/>
              <w:ind w:left="370" w:hanging="370"/>
            </w:pPr>
            <w:r>
              <w:t xml:space="preserve">spisová značka nebo číslo jednací: </w:t>
            </w:r>
            <w:sdt>
              <w:sdtPr>
                <w:id w:val="499399721"/>
                <w:placeholder>
                  <w:docPart w:val="176A0573057A4D83A6CCD6176455EBF9"/>
                </w:placeholder>
                <w:showingPlcHdr/>
              </w:sdtPr>
              <w:sdtEndPr/>
              <w:sdtContent>
                <w:r w:rsidRPr="008D4FB8">
                  <w:rPr>
                    <w:rStyle w:val="Zstupntext"/>
                  </w:rPr>
                  <w:t xml:space="preserve">Klikněte sem a </w:t>
                </w:r>
                <w:r>
                  <w:rPr>
                    <w:rStyle w:val="Zstupntext"/>
                  </w:rPr>
                  <w:t>napište</w:t>
                </w:r>
                <w:r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:rsidR="006A7FCD" w:rsidRPr="006A7FCD" w:rsidRDefault="006A7FCD" w:rsidP="006A7FCD">
      <w:pPr>
        <w:pStyle w:val="Nadpis2"/>
        <w:ind w:left="0" w:firstLine="0"/>
        <w:rPr>
          <w:b/>
          <w:bCs/>
          <w:color w:val="auto"/>
        </w:rPr>
      </w:pPr>
      <w:r w:rsidRPr="006A7FCD">
        <w:rPr>
          <w:b/>
          <w:bCs/>
          <w:color w:val="auto"/>
        </w:rPr>
        <w:t xml:space="preserve">Proto žádám o přiznání nároku na bezplatné zastoupení </w:t>
      </w:r>
      <w:r>
        <w:rPr>
          <w:b/>
          <w:bCs/>
          <w:color w:val="auto"/>
        </w:rPr>
        <w:t>advokátem</w:t>
      </w:r>
      <w:r w:rsidRPr="006A7FCD">
        <w:rPr>
          <w:b/>
          <w:bCs/>
          <w:color w:val="auto"/>
        </w:rPr>
        <w:br/>
        <w:t>a </w:t>
      </w:r>
      <w:sdt>
        <w:sdtPr>
          <w:rPr>
            <w:b/>
            <w:bCs/>
            <w:color w:val="auto"/>
          </w:rPr>
          <w:id w:val="-4552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FCD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Pr="006A7FCD">
        <w:rPr>
          <w:b/>
          <w:bCs/>
          <w:color w:val="auto"/>
        </w:rPr>
        <w:t xml:space="preserve"> o </w:t>
      </w:r>
      <w:r>
        <w:rPr>
          <w:b/>
          <w:bCs/>
          <w:color w:val="auto"/>
        </w:rPr>
        <w:t xml:space="preserve">jeho </w:t>
      </w:r>
      <w:r w:rsidRPr="006A7FCD">
        <w:rPr>
          <w:b/>
          <w:bCs/>
          <w:color w:val="auto"/>
        </w:rPr>
        <w:t>ustanovení.</w:t>
      </w:r>
    </w:p>
    <w:p w:rsidR="00B37C7D" w:rsidRDefault="00B37C7D" w:rsidP="002B046E">
      <w:pPr>
        <w:pStyle w:val="Nadpis2"/>
      </w:pPr>
      <w:r>
        <w:t>Které doklady přikládám k žádosti? (zaškrtněte</w:t>
      </w:r>
      <w:r w:rsidR="00D225FD">
        <w:t xml:space="preserve"> nebo napište</w:t>
      </w:r>
      <w:r>
        <w:t xml:space="preserve"> a přilož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805"/>
      </w:tblGrid>
      <w:tr w:rsidR="00B37C7D" w:rsidRPr="00846218" w:rsidTr="004F096B">
        <w:trPr>
          <w:trHeight w:val="340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37C7D" w:rsidRDefault="00B37C7D" w:rsidP="000D1D78">
            <w:r w:rsidRPr="00FE3029">
              <w:rPr>
                <w:rStyle w:val="Siln"/>
              </w:rPr>
              <w:t>zmocnění, pokud</w:t>
            </w:r>
            <w:r w:rsidRPr="004B1B45">
              <w:t xml:space="preserve"> za Vás žádost podává zástupce (</w:t>
            </w:r>
            <w:r>
              <w:t>zaškrtněte</w:t>
            </w:r>
            <w:r w:rsidRPr="004B1B45">
              <w:t>)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C7D" w:rsidRDefault="00662EC6" w:rsidP="004F096B">
            <w:pPr>
              <w:pStyle w:val="Zkladntext2"/>
              <w:ind w:left="374" w:hanging="374"/>
            </w:pPr>
            <w:sdt>
              <w:sdtPr>
                <w:id w:val="-9466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dný list dítěte</w:t>
            </w:r>
          </w:p>
          <w:p w:rsidR="00B37C7D" w:rsidRDefault="00662EC6" w:rsidP="004F096B">
            <w:pPr>
              <w:pStyle w:val="Zkladntext2"/>
              <w:ind w:left="374" w:hanging="374"/>
            </w:pPr>
            <w:sdt>
              <w:sdtPr>
                <w:id w:val="1616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plná moc</w:t>
            </w:r>
          </w:p>
          <w:p w:rsidR="00B37C7D" w:rsidRDefault="00662EC6" w:rsidP="004F096B">
            <w:pPr>
              <w:pStyle w:val="Zkladntext2"/>
              <w:ind w:left="374" w:hanging="374"/>
            </w:pPr>
            <w:sdt>
              <w:sdtPr>
                <w:id w:val="-1316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zhodnutí soudu</w:t>
            </w:r>
          </w:p>
          <w:p w:rsidR="00B37C7D" w:rsidRDefault="00662EC6" w:rsidP="004F096B">
            <w:pPr>
              <w:pStyle w:val="Zkladntext2"/>
              <w:ind w:left="374" w:hanging="374"/>
            </w:pPr>
            <w:sdt>
              <w:sdtPr>
                <w:id w:val="1021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  <w:t>jiné (napište):</w:t>
            </w:r>
            <w:r w:rsidR="00F252C0">
              <w:t xml:space="preserve"> </w:t>
            </w:r>
            <w:sdt>
              <w:sdtPr>
                <w:id w:val="436105570"/>
                <w:placeholder>
                  <w:docPart w:val="3EFC40B3B5B44C279169EF98D871A8B3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:rsidTr="00352B67">
        <w:trPr>
          <w:trHeight w:val="1639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:rsidR="00BD6FA0" w:rsidRDefault="00B37C7D" w:rsidP="006C7CFC">
            <w:pPr>
              <w:tabs>
                <w:tab w:val="left" w:pos="366"/>
              </w:tabs>
              <w:spacing w:before="80" w:after="80"/>
            </w:pPr>
            <w:r>
              <w:t xml:space="preserve">doklady </w:t>
            </w:r>
            <w:r w:rsidRPr="00B37C7D">
              <w:rPr>
                <w:rStyle w:val="Siln"/>
              </w:rPr>
              <w:t>o zdravotním stavu</w:t>
            </w:r>
            <w:r w:rsidR="009F34C3">
              <w:rPr>
                <w:rStyle w:val="Siln"/>
              </w:rPr>
              <w:t xml:space="preserve"> </w:t>
            </w:r>
            <w:r w:rsidR="00BD6FA0">
              <w:t>(napište, co přikládáte, například):</w:t>
            </w:r>
          </w:p>
          <w:p w:rsidR="00BD6FA0" w:rsidRDefault="00662EC6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21416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lékařská zpráva</w:t>
            </w:r>
          </w:p>
          <w:p w:rsidR="00BD6FA0" w:rsidRDefault="00662EC6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191750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z</w:t>
            </w:r>
            <w:r w:rsidR="009F34C3" w:rsidRPr="009F34C3">
              <w:t>práva psychologa</w:t>
            </w:r>
          </w:p>
          <w:p w:rsidR="00A66F73" w:rsidRDefault="00662EC6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6517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9F34C3">
              <w:t>znalecký posudek</w:t>
            </w:r>
          </w:p>
          <w:p w:rsidR="00B37C7D" w:rsidRDefault="00662EC6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-6587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9F34C3" w:rsidRPr="009F34C3">
              <w:t>odborné vyjádření</w:t>
            </w:r>
            <w:r w:rsidR="009F34C3">
              <w:t xml:space="preserve"> z trestního řízení</w:t>
            </w:r>
          </w:p>
          <w:p w:rsidR="00A66F73" w:rsidRDefault="00662EC6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309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A66F73">
              <w:t>jiné (napište):</w:t>
            </w:r>
            <w:r w:rsidR="00F252C0">
              <w:t xml:space="preserve"> </w:t>
            </w:r>
            <w:sdt>
              <w:sdtPr>
                <w:id w:val="1711613001"/>
                <w:placeholder>
                  <w:docPart w:val="E99F40A6949B4530B40C2F5DF4B2D44E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:rsidTr="003C1E23">
        <w:trPr>
          <w:trHeight w:val="406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37C7D" w:rsidRDefault="00B37C7D" w:rsidP="006C7CFC">
            <w:pPr>
              <w:tabs>
                <w:tab w:val="left" w:pos="366"/>
              </w:tabs>
              <w:spacing w:before="80" w:after="80"/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>o p</w:t>
            </w:r>
            <w:r w:rsidRPr="00B37C7D">
              <w:rPr>
                <w:rStyle w:val="Siln"/>
              </w:rPr>
              <w:t xml:space="preserve">racovní </w:t>
            </w:r>
            <w:r w:rsidRPr="00FE3029">
              <w:rPr>
                <w:rStyle w:val="Siln"/>
              </w:rPr>
              <w:t>neschopnosti, pokud</w:t>
            </w:r>
            <w:r>
              <w:t xml:space="preserve"> jde o újmu na zdraví (napište, co přikládáte):</w:t>
            </w:r>
          </w:p>
          <w:p w:rsidR="00F252C0" w:rsidRDefault="00662EC6" w:rsidP="009F34C3">
            <w:pPr>
              <w:tabs>
                <w:tab w:val="left" w:pos="366"/>
              </w:tabs>
              <w:ind w:left="366" w:hanging="366"/>
            </w:pPr>
            <w:sdt>
              <w:sdtPr>
                <w:id w:val="-847871047"/>
                <w:placeholder>
                  <w:docPart w:val="C8608AFE79A143A3B63CB6E342D499F5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3C1E23" w:rsidRPr="00846218" w:rsidTr="00352B67">
        <w:trPr>
          <w:trHeight w:val="406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:rsidR="003800F0" w:rsidRDefault="003800F0" w:rsidP="003A05F0">
            <w:pPr>
              <w:tabs>
                <w:tab w:val="left" w:pos="366"/>
              </w:tabs>
              <w:spacing w:before="80" w:after="80"/>
            </w:pPr>
            <w:r>
              <w:t xml:space="preserve">doklady </w:t>
            </w:r>
            <w:r w:rsidRPr="003800F0">
              <w:rPr>
                <w:rStyle w:val="Siln"/>
              </w:rPr>
              <w:t xml:space="preserve">o nedostatku </w:t>
            </w:r>
            <w:r w:rsidRPr="00AB1747">
              <w:rPr>
                <w:rStyle w:val="Siln"/>
              </w:rPr>
              <w:t>prostředků k zaplacení advokáta</w:t>
            </w:r>
            <w:r>
              <w:t xml:space="preserve"> (netýká se zvlášť zranitelných obětí)</w:t>
            </w:r>
            <w:r w:rsidR="003A05F0">
              <w:t xml:space="preserve"> (</w:t>
            </w:r>
            <w:r>
              <w:t>napište, co přikládáte</w:t>
            </w:r>
            <w:r w:rsidR="002A2246">
              <w:t>, například</w:t>
            </w:r>
            <w:r>
              <w:t>):</w:t>
            </w:r>
          </w:p>
          <w:p w:rsidR="003A05F0" w:rsidRDefault="003A05F0" w:rsidP="003A05F0">
            <w:pPr>
              <w:tabs>
                <w:tab w:val="left" w:pos="366"/>
              </w:tabs>
              <w:spacing w:before="80" w:after="80"/>
            </w:pPr>
            <w:r>
              <w:t xml:space="preserve">doklady </w:t>
            </w:r>
            <w:r w:rsidRPr="003A05F0">
              <w:rPr>
                <w:rStyle w:val="Siln"/>
              </w:rPr>
              <w:t>o příjmech</w:t>
            </w:r>
            <w:r>
              <w:t xml:space="preserve"> za posledních 6 měsíců:</w:t>
            </w:r>
          </w:p>
          <w:p w:rsidR="002A2246" w:rsidRDefault="00662EC6" w:rsidP="003A05F0">
            <w:pPr>
              <w:tabs>
                <w:tab w:val="left" w:pos="366"/>
              </w:tabs>
              <w:ind w:left="366" w:hanging="366"/>
            </w:pPr>
            <w:sdt>
              <w:sdtPr>
                <w:id w:val="2537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246" w:rsidRPr="006D499B">
              <w:tab/>
            </w:r>
            <w:r w:rsidR="002A2246">
              <w:t xml:space="preserve">potvrzení zaměstnavatele o průměrném čistém měsíčním příjmu </w:t>
            </w:r>
          </w:p>
          <w:p w:rsidR="002A2246" w:rsidRDefault="00662EC6" w:rsidP="002A2246">
            <w:pPr>
              <w:tabs>
                <w:tab w:val="left" w:pos="366"/>
              </w:tabs>
              <w:ind w:left="366" w:hanging="366"/>
            </w:pPr>
            <w:sdt>
              <w:sdtPr>
                <w:id w:val="-1705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246" w:rsidRPr="006D499B">
              <w:tab/>
            </w:r>
            <w:r w:rsidR="002A2246">
              <w:t>příjmy uchazeče o zaměstnání (</w:t>
            </w:r>
            <w:r w:rsidR="002A2246" w:rsidRPr="002A2246">
              <w:t>podpora v nezaměstnanosti nebo p</w:t>
            </w:r>
            <w:r w:rsidR="002A2246">
              <w:t>ři rekvalifikaci)</w:t>
            </w:r>
          </w:p>
          <w:p w:rsidR="002A2246" w:rsidRDefault="00662EC6" w:rsidP="003A05F0">
            <w:pPr>
              <w:tabs>
                <w:tab w:val="left" w:pos="366"/>
              </w:tabs>
              <w:ind w:left="366" w:hanging="366"/>
            </w:pPr>
            <w:sdt>
              <w:sdtPr>
                <w:id w:val="-14713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246" w:rsidRPr="006D499B">
              <w:tab/>
            </w:r>
            <w:r w:rsidR="002A2246">
              <w:t>příjmy ze samostatné výdělečné čin</w:t>
            </w:r>
            <w:r w:rsidR="003A05F0">
              <w:t>nosti</w:t>
            </w:r>
          </w:p>
          <w:p w:rsidR="002A2246" w:rsidRDefault="00662EC6" w:rsidP="002A2246">
            <w:pPr>
              <w:tabs>
                <w:tab w:val="left" w:pos="366"/>
              </w:tabs>
              <w:ind w:left="366" w:hanging="366"/>
            </w:pPr>
            <w:sdt>
              <w:sdtPr>
                <w:id w:val="-1260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246" w:rsidRPr="006D499B">
              <w:tab/>
            </w:r>
            <w:r w:rsidR="002A2246">
              <w:t>příjmy z důchodového pojištění (starobní, invalidní, vdovský/vdovecký, sirotčí důchod)</w:t>
            </w:r>
          </w:p>
          <w:p w:rsidR="002A2246" w:rsidRDefault="00662EC6" w:rsidP="002A2246">
            <w:pPr>
              <w:tabs>
                <w:tab w:val="left" w:pos="366"/>
              </w:tabs>
              <w:ind w:left="366" w:hanging="366"/>
            </w:pPr>
            <w:sdt>
              <w:sdtPr>
                <w:id w:val="17802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246" w:rsidRPr="006D499B">
              <w:tab/>
            </w:r>
            <w:r w:rsidR="002A2246">
              <w:t>příjmy z dávek nemocenského pojištění (nemocenské, peněžitá pomoc v mateřství, otcovské, poporodní péče, ošetřovné, dlouhodobé ošetřovné, vyrovn</w:t>
            </w:r>
            <w:r w:rsidR="003A05F0">
              <w:t>ávací příspěvek v těhotenství a </w:t>
            </w:r>
            <w:r w:rsidR="002A2246">
              <w:t>v mateřství)</w:t>
            </w:r>
          </w:p>
          <w:p w:rsidR="00565A5F" w:rsidRDefault="00662EC6" w:rsidP="00565A5F">
            <w:pPr>
              <w:tabs>
                <w:tab w:val="left" w:pos="366"/>
              </w:tabs>
              <w:ind w:left="366" w:hanging="366"/>
            </w:pPr>
            <w:sdt>
              <w:sdtPr>
                <w:id w:val="12002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A5F" w:rsidRPr="006D499B">
              <w:tab/>
            </w:r>
            <w:r w:rsidR="00565A5F">
              <w:t xml:space="preserve">příjmy z dávky </w:t>
            </w:r>
            <w:r w:rsidR="00565A5F" w:rsidRPr="00565A5F">
              <w:t>státní sociální pomoci</w:t>
            </w:r>
            <w:r w:rsidR="00565A5F">
              <w:t xml:space="preserve"> (</w:t>
            </w:r>
            <w:proofErr w:type="spellStart"/>
            <w:r w:rsidR="00565A5F">
              <w:t>superdávka</w:t>
            </w:r>
            <w:proofErr w:type="spellEnd"/>
            <w:r w:rsidR="00565A5F">
              <w:t>)</w:t>
            </w:r>
          </w:p>
          <w:p w:rsidR="002A2246" w:rsidRDefault="00662EC6" w:rsidP="00565A5F">
            <w:pPr>
              <w:tabs>
                <w:tab w:val="left" w:pos="366"/>
              </w:tabs>
              <w:ind w:left="366" w:hanging="366"/>
            </w:pPr>
            <w:sdt>
              <w:sdtPr>
                <w:id w:val="-5856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246" w:rsidRPr="006D499B">
              <w:tab/>
            </w:r>
            <w:r w:rsidR="002A2246">
              <w:t xml:space="preserve">příjmy z dávek státní sociální pomoci </w:t>
            </w:r>
            <w:r w:rsidR="00A572BD">
              <w:t>(</w:t>
            </w:r>
            <w:r w:rsidR="002A2246">
              <w:t>rodičovský příspěvek</w:t>
            </w:r>
            <w:r w:rsidR="00565A5F">
              <w:t xml:space="preserve">, </w:t>
            </w:r>
            <w:r w:rsidR="00565A5F" w:rsidRPr="00565A5F">
              <w:t>porodné, pohřebné</w:t>
            </w:r>
            <w:r w:rsidR="00565A5F">
              <w:t xml:space="preserve"> </w:t>
            </w:r>
            <w:r w:rsidR="00A572BD">
              <w:t xml:space="preserve">nebo dřívější přídavek na dítě a příspěvek na bydlení nově zahrnuté do </w:t>
            </w:r>
            <w:proofErr w:type="spellStart"/>
            <w:r w:rsidR="00A572BD">
              <w:t>superdávky</w:t>
            </w:r>
            <w:proofErr w:type="spellEnd"/>
            <w:r w:rsidR="00565A5F">
              <w:t>]</w:t>
            </w:r>
          </w:p>
          <w:p w:rsidR="00565A5F" w:rsidRDefault="00662EC6" w:rsidP="00565A5F">
            <w:pPr>
              <w:tabs>
                <w:tab w:val="left" w:pos="366"/>
              </w:tabs>
              <w:ind w:left="366" w:hanging="366"/>
            </w:pPr>
            <w:sdt>
              <w:sdtPr>
                <w:id w:val="-12612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A5F" w:rsidRPr="006D499B">
              <w:tab/>
            </w:r>
            <w:r w:rsidR="00565A5F">
              <w:t>příjmy z dávek pomoci v hmotné nouzi (mimořádná okamžit</w:t>
            </w:r>
            <w:r w:rsidR="00EE6149">
              <w:t>á pomoc a dřívější příspěvek na </w:t>
            </w:r>
            <w:bookmarkStart w:id="0" w:name="_GoBack"/>
            <w:bookmarkEnd w:id="0"/>
            <w:r w:rsidR="00565A5F">
              <w:t xml:space="preserve">živobytí a doplatek na bydlení nově zahrnuté do </w:t>
            </w:r>
            <w:proofErr w:type="spellStart"/>
            <w:r w:rsidR="00565A5F">
              <w:t>superdávky</w:t>
            </w:r>
            <w:proofErr w:type="spellEnd"/>
            <w:r w:rsidR="00565A5F">
              <w:t>)</w:t>
            </w:r>
          </w:p>
          <w:p w:rsidR="00A572BD" w:rsidRDefault="00662EC6" w:rsidP="00565A5F">
            <w:pPr>
              <w:tabs>
                <w:tab w:val="left" w:pos="366"/>
              </w:tabs>
              <w:ind w:left="366" w:hanging="366"/>
            </w:pPr>
            <w:sdt>
              <w:sdtPr>
                <w:id w:val="914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2BD" w:rsidRPr="006D499B">
              <w:tab/>
            </w:r>
            <w:r w:rsidR="00A572BD">
              <w:t>příjmy z dávek pěstounské péče</w:t>
            </w:r>
          </w:p>
          <w:p w:rsidR="00AB1747" w:rsidRDefault="00662EC6" w:rsidP="00AB1747">
            <w:pPr>
              <w:tabs>
                <w:tab w:val="left" w:pos="366"/>
              </w:tabs>
              <w:spacing w:before="80" w:after="80"/>
            </w:pPr>
            <w:sdt>
              <w:sdtPr>
                <w:id w:val="-14940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747" w:rsidRPr="006D499B">
              <w:tab/>
            </w:r>
            <w:r w:rsidR="00AB1747">
              <w:t xml:space="preserve">další příjmy (napište): </w:t>
            </w:r>
            <w:sdt>
              <w:sdtPr>
                <w:id w:val="-2130003039"/>
                <w:placeholder>
                  <w:docPart w:val="003098157B1242309BEF6F9237270C0A"/>
                </w:placeholder>
                <w:showingPlcHdr/>
              </w:sdtPr>
              <w:sdtEndPr/>
              <w:sdtContent>
                <w:r w:rsidR="00AB1747" w:rsidRPr="008D4FB8">
                  <w:rPr>
                    <w:rStyle w:val="Zstupntext"/>
                  </w:rPr>
                  <w:t xml:space="preserve">Klikněte sem a </w:t>
                </w:r>
                <w:r w:rsidR="00AB1747">
                  <w:rPr>
                    <w:rStyle w:val="Zstupntext"/>
                  </w:rPr>
                  <w:t>napište</w:t>
                </w:r>
                <w:r w:rsidR="00AB1747" w:rsidRPr="008D4FB8">
                  <w:rPr>
                    <w:rStyle w:val="Zstupntext"/>
                  </w:rPr>
                  <w:t>.</w:t>
                </w:r>
              </w:sdtContent>
            </w:sdt>
          </w:p>
          <w:p w:rsidR="003C1E23" w:rsidRDefault="00662EC6" w:rsidP="003A05F0">
            <w:pPr>
              <w:tabs>
                <w:tab w:val="left" w:pos="366"/>
              </w:tabs>
              <w:spacing w:before="80" w:after="80"/>
            </w:pPr>
            <w:sdt>
              <w:sdtPr>
                <w:id w:val="11164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246" w:rsidRPr="006D499B">
              <w:tab/>
            </w:r>
            <w:r w:rsidR="003A05F0">
              <w:t xml:space="preserve">doklady </w:t>
            </w:r>
            <w:r w:rsidR="003A05F0" w:rsidRPr="00AB1747">
              <w:rPr>
                <w:rStyle w:val="Siln"/>
              </w:rPr>
              <w:t>o majetku</w:t>
            </w:r>
            <w:r w:rsidR="00AB1747" w:rsidRPr="00AB1747">
              <w:rPr>
                <w:rStyle w:val="Siln"/>
                <w:b w:val="0"/>
                <w:bCs/>
              </w:rPr>
              <w:t xml:space="preserve">: </w:t>
            </w:r>
            <w:proofErr w:type="gramStart"/>
            <w:r w:rsidR="00AB1747" w:rsidRPr="00AB1747">
              <w:rPr>
                <w:rStyle w:val="Siln"/>
                <w:b w:val="0"/>
                <w:bCs/>
              </w:rPr>
              <w:t>nemovitostech</w:t>
            </w:r>
            <w:proofErr w:type="gramEnd"/>
            <w:r w:rsidR="00AB1747" w:rsidRPr="00AB1747">
              <w:rPr>
                <w:rStyle w:val="Siln"/>
                <w:b w:val="0"/>
                <w:bCs/>
              </w:rPr>
              <w:t>, autech, úsporách aj.</w:t>
            </w:r>
            <w:r w:rsidR="003A05F0">
              <w:t xml:space="preserve"> </w:t>
            </w:r>
            <w:r w:rsidR="002A2246">
              <w:t xml:space="preserve">(napište): </w:t>
            </w:r>
            <w:sdt>
              <w:sdtPr>
                <w:id w:val="-1549605742"/>
                <w:placeholder>
                  <w:docPart w:val="846A186F3EFE49C4A44C4080F56B5099"/>
                </w:placeholder>
                <w:showingPlcHdr/>
              </w:sdtPr>
              <w:sdtEndPr/>
              <w:sdtContent>
                <w:r w:rsidR="002A2246" w:rsidRPr="008D4FB8">
                  <w:rPr>
                    <w:rStyle w:val="Zstupntext"/>
                  </w:rPr>
                  <w:t xml:space="preserve">Klikněte sem a </w:t>
                </w:r>
                <w:r w:rsidR="002A2246">
                  <w:rPr>
                    <w:rStyle w:val="Zstupntext"/>
                  </w:rPr>
                  <w:t>napište</w:t>
                </w:r>
                <w:r w:rsidR="002A2246" w:rsidRPr="008D4FB8">
                  <w:rPr>
                    <w:rStyle w:val="Zstupntext"/>
                  </w:rPr>
                  <w:t>.</w:t>
                </w:r>
              </w:sdtContent>
            </w:sdt>
          </w:p>
          <w:p w:rsidR="003A05F0" w:rsidRDefault="00662EC6" w:rsidP="003A05F0">
            <w:pPr>
              <w:tabs>
                <w:tab w:val="left" w:pos="366"/>
              </w:tabs>
              <w:spacing w:before="80" w:after="80"/>
            </w:pPr>
            <w:sdt>
              <w:sdtPr>
                <w:id w:val="15613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5F0" w:rsidRPr="006D499B">
              <w:tab/>
            </w:r>
            <w:r w:rsidR="003A05F0">
              <w:t xml:space="preserve">doklady </w:t>
            </w:r>
            <w:r w:rsidR="003A05F0" w:rsidRPr="00AB1747">
              <w:rPr>
                <w:rStyle w:val="Siln"/>
              </w:rPr>
              <w:t>o dluzích</w:t>
            </w:r>
            <w:r w:rsidR="003A05F0">
              <w:t xml:space="preserve"> včetně vyživovací povinnosti (napište): </w:t>
            </w:r>
            <w:sdt>
              <w:sdtPr>
                <w:id w:val="1420601280"/>
                <w:placeholder>
                  <w:docPart w:val="CFBB0EB32E014F8898FA8FD659FFFBAB"/>
                </w:placeholder>
                <w:showingPlcHdr/>
              </w:sdtPr>
              <w:sdtEndPr/>
              <w:sdtContent>
                <w:r w:rsidR="003A05F0" w:rsidRPr="008D4FB8">
                  <w:rPr>
                    <w:rStyle w:val="Zstupntext"/>
                  </w:rPr>
                  <w:t xml:space="preserve">Klikněte sem a </w:t>
                </w:r>
                <w:r w:rsidR="003A05F0">
                  <w:rPr>
                    <w:rStyle w:val="Zstupntext"/>
                  </w:rPr>
                  <w:t>napište</w:t>
                </w:r>
                <w:r w:rsidR="003A05F0" w:rsidRPr="008D4FB8">
                  <w:rPr>
                    <w:rStyle w:val="Zstupntext"/>
                  </w:rPr>
                  <w:t>.</w:t>
                </w:r>
              </w:sdtContent>
            </w:sdt>
          </w:p>
          <w:p w:rsidR="003A05F0" w:rsidRDefault="00662EC6" w:rsidP="00AB1747">
            <w:pPr>
              <w:tabs>
                <w:tab w:val="left" w:pos="366"/>
              </w:tabs>
              <w:spacing w:before="80" w:after="80"/>
            </w:pPr>
            <w:sdt>
              <w:sdtPr>
                <w:id w:val="15610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5F0" w:rsidRPr="006D499B">
              <w:tab/>
            </w:r>
            <w:r w:rsidR="003A05F0">
              <w:t xml:space="preserve">doklady </w:t>
            </w:r>
            <w:r w:rsidR="003A05F0" w:rsidRPr="00AB1747">
              <w:rPr>
                <w:rStyle w:val="Siln"/>
              </w:rPr>
              <w:t>o nákladech</w:t>
            </w:r>
            <w:r w:rsidR="003A05F0">
              <w:t xml:space="preserve"> na bydlení, jídlo, dopravu, léky </w:t>
            </w:r>
            <w:r w:rsidR="00AB1747">
              <w:t xml:space="preserve">aj. </w:t>
            </w:r>
            <w:r w:rsidR="003A05F0">
              <w:t xml:space="preserve">(napište): </w:t>
            </w:r>
            <w:sdt>
              <w:sdtPr>
                <w:id w:val="157351730"/>
                <w:placeholder>
                  <w:docPart w:val="3448220FFFFD4A00994BE8B4239B0CE8"/>
                </w:placeholder>
                <w:showingPlcHdr/>
              </w:sdtPr>
              <w:sdtEndPr/>
              <w:sdtContent>
                <w:r w:rsidR="003A05F0" w:rsidRPr="008D4FB8">
                  <w:rPr>
                    <w:rStyle w:val="Zstupntext"/>
                  </w:rPr>
                  <w:t xml:space="preserve">Klikněte sem a </w:t>
                </w:r>
                <w:r w:rsidR="003A05F0">
                  <w:rPr>
                    <w:rStyle w:val="Zstupntext"/>
                  </w:rPr>
                  <w:t>napište</w:t>
                </w:r>
                <w:r w:rsidR="003A05F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:rsidR="00182FA3" w:rsidRDefault="00182FA3"/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8067E" w:rsidRPr="00846218" w:rsidTr="00585626">
        <w:trPr>
          <w:trHeight w:val="340"/>
        </w:trPr>
        <w:tc>
          <w:tcPr>
            <w:tcW w:w="9628" w:type="dxa"/>
            <w:vAlign w:val="center"/>
          </w:tcPr>
          <w:p w:rsidR="0098067E" w:rsidRPr="00846218" w:rsidRDefault="0098067E" w:rsidP="00585626">
            <w:pPr>
              <w:pStyle w:val="Zkladntext"/>
            </w:pPr>
            <w:bookmarkStart w:id="1" w:name="_zmocnění,_pokud_žádost"/>
            <w:bookmarkEnd w:id="1"/>
            <w:r>
              <w:t>datum:</w:t>
            </w:r>
            <w:r w:rsidR="00F252C0">
              <w:t xml:space="preserve"> </w:t>
            </w:r>
            <w:sdt>
              <w:sdtPr>
                <w:id w:val="-90161048"/>
                <w:placeholder>
                  <w:docPart w:val="1514CE09E21F4DADABD98261B214D726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:rsidTr="00585626">
        <w:trPr>
          <w:trHeight w:val="340"/>
        </w:trPr>
        <w:tc>
          <w:tcPr>
            <w:tcW w:w="9628" w:type="dxa"/>
            <w:vAlign w:val="center"/>
          </w:tcPr>
          <w:p w:rsidR="0098067E" w:rsidRDefault="0098067E" w:rsidP="00585626">
            <w:pPr>
              <w:pStyle w:val="Zkladntext"/>
            </w:pPr>
            <w:r>
              <w:t>místo:</w:t>
            </w:r>
            <w:r w:rsidR="00F252C0">
              <w:t xml:space="preserve"> </w:t>
            </w:r>
            <w:sdt>
              <w:sdtPr>
                <w:id w:val="767128609"/>
                <w:placeholder>
                  <w:docPart w:val="E6B53F42629A48D78D7D02EA44130A30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:rsidTr="00585626">
        <w:trPr>
          <w:trHeight w:val="340"/>
        </w:trPr>
        <w:tc>
          <w:tcPr>
            <w:tcW w:w="9628" w:type="dxa"/>
            <w:vAlign w:val="center"/>
          </w:tcPr>
          <w:p w:rsidR="0098067E" w:rsidRDefault="0098067E" w:rsidP="00585626">
            <w:pPr>
              <w:pStyle w:val="Zkladntext"/>
            </w:pPr>
            <w:r>
              <w:t>podpis:</w:t>
            </w:r>
          </w:p>
        </w:tc>
      </w:tr>
    </w:tbl>
    <w:p w:rsidR="0098067E" w:rsidRDefault="0098067E" w:rsidP="002B046E">
      <w:pPr>
        <w:pStyle w:val="Nadpis2"/>
      </w:pPr>
      <w:r>
        <w:t>Komu a kam mám žádost poslat?</w:t>
      </w:r>
    </w:p>
    <w:p w:rsidR="003C1E23" w:rsidRDefault="003C1E23" w:rsidP="003C1E23">
      <w:pPr>
        <w:pStyle w:val="Zkladntext"/>
      </w:pPr>
      <w:r>
        <w:t>Záleží na fázi trestního řízení:</w:t>
      </w:r>
    </w:p>
    <w:p w:rsidR="003C1E23" w:rsidRDefault="003C1E23" w:rsidP="003C1E23">
      <w:pPr>
        <w:pStyle w:val="Seznam"/>
      </w:pPr>
      <w:r>
        <w:t xml:space="preserve">V přípravném řízení žádost pošlete </w:t>
      </w:r>
      <w:r w:rsidR="006A7FCD" w:rsidRPr="003C1E23">
        <w:rPr>
          <w:rStyle w:val="Siln"/>
        </w:rPr>
        <w:t>okresnímu státnímu zastupitelství</w:t>
      </w:r>
      <w:r w:rsidR="006A7FCD">
        <w:t xml:space="preserve">: </w:t>
      </w:r>
      <w:hyperlink r:id="rId13" w:history="1">
        <w:r w:rsidR="006A7FCD" w:rsidRPr="006A7FCD">
          <w:rPr>
            <w:rStyle w:val="Hypertextovodkaz"/>
          </w:rPr>
          <w:t>verejnazaloba.cz/</w:t>
        </w:r>
        <w:proofErr w:type="spellStart"/>
        <w:r w:rsidR="006A7FCD" w:rsidRPr="006A7FCD">
          <w:rPr>
            <w:rStyle w:val="Hypertextovodkaz"/>
          </w:rPr>
          <w:t>prehled-statnich-zastupitelstvi</w:t>
        </w:r>
        <w:proofErr w:type="spellEnd"/>
      </w:hyperlink>
      <w:r w:rsidR="006A7FCD">
        <w:t>.</w:t>
      </w:r>
    </w:p>
    <w:p w:rsidR="006A7FCD" w:rsidRPr="006A7FCD" w:rsidRDefault="003C1E23" w:rsidP="003C1E23">
      <w:pPr>
        <w:pStyle w:val="Seznam"/>
      </w:pPr>
      <w:r>
        <w:t xml:space="preserve">Pokud již věc projednává </w:t>
      </w:r>
      <w:r w:rsidRPr="003C1E23">
        <w:t>soud</w:t>
      </w:r>
      <w:r>
        <w:t xml:space="preserve">, podejte žádost </w:t>
      </w:r>
      <w:r w:rsidRPr="003C1E23">
        <w:rPr>
          <w:rStyle w:val="Siln"/>
        </w:rPr>
        <w:t>soudu</w:t>
      </w:r>
      <w:r>
        <w:t xml:space="preserve">: </w:t>
      </w:r>
      <w:hyperlink r:id="rId14" w:history="1">
        <w:r w:rsidRPr="003C1E23">
          <w:rPr>
            <w:rStyle w:val="Hypertextovodkaz"/>
          </w:rPr>
          <w:t>msp.gov.cz/soudy</w:t>
        </w:r>
      </w:hyperlink>
      <w:r>
        <w:t>.</w:t>
      </w:r>
    </w:p>
    <w:sectPr w:rsidR="006A7FCD" w:rsidRPr="006A7FCD" w:rsidSect="00DB6F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90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C6" w:rsidRDefault="00662EC6" w:rsidP="009179BD">
      <w:r>
        <w:separator/>
      </w:r>
    </w:p>
  </w:endnote>
  <w:endnote w:type="continuationSeparator" w:id="0">
    <w:p w:rsidR="00662EC6" w:rsidRDefault="00662EC6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70" w:rsidRDefault="00632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552"/>
    </w:tblGrid>
    <w:tr w:rsidR="00BF061E" w:rsidRPr="00FE2413" w:rsidTr="00E66CF8">
      <w:tc>
        <w:tcPr>
          <w:tcW w:w="6804" w:type="dxa"/>
        </w:tcPr>
        <w:p w:rsidR="00BF061E" w:rsidRPr="00244C79" w:rsidRDefault="00BF061E" w:rsidP="00E66CF8">
          <w:pPr>
            <w:pStyle w:val="kontakt"/>
          </w:pPr>
          <w:r w:rsidRPr="00244C79">
            <w:t>Kancelář veřejného ochránce práv a ochránce práv dětí, Údolní 39, 602 00 Brno</w:t>
          </w:r>
        </w:p>
      </w:tc>
      <w:tc>
        <w:tcPr>
          <w:tcW w:w="2552" w:type="dxa"/>
        </w:tcPr>
        <w:p w:rsidR="00BF061E" w:rsidRPr="00244C79" w:rsidRDefault="00BF061E" w:rsidP="00BF061E">
          <w:pPr>
            <w:pStyle w:val="kontakt"/>
            <w:jc w:val="right"/>
          </w:pPr>
          <w:r w:rsidRPr="00244C79">
            <w:t>[</w:t>
          </w:r>
          <w:r>
            <w:t>leden2026</w:t>
          </w:r>
          <w:r w:rsidRPr="00244C79">
            <w:t>]</w:t>
          </w:r>
        </w:p>
      </w:tc>
    </w:tr>
    <w:tr w:rsidR="00BF061E" w:rsidRPr="00FE2413" w:rsidTr="00E66CF8">
      <w:tc>
        <w:tcPr>
          <w:tcW w:w="9356" w:type="dxa"/>
          <w:gridSpan w:val="2"/>
        </w:tcPr>
        <w:p w:rsidR="00BF061E" w:rsidRPr="00244C79" w:rsidRDefault="00BF061E" w:rsidP="00E66CF8">
          <w:pPr>
            <w:pStyle w:val="kontakt"/>
          </w:pPr>
          <w:r w:rsidRPr="00244C79">
            <w:t>(</w:t>
          </w:r>
          <w:hyperlink r:id="rId1" w:history="1">
            <w:r w:rsidRPr="00244C79">
              <w:rPr>
                <w:rStyle w:val="Hypertextovodkaz"/>
              </w:rPr>
              <w:t>deti.</w:t>
            </w:r>
          </w:hyperlink>
          <w:r w:rsidRPr="00244C79">
            <w:t>)</w:t>
          </w:r>
          <w:hyperlink r:id="rId2" w:history="1">
            <w:r w:rsidRPr="00244C79">
              <w:rPr>
                <w:rStyle w:val="Hypertextovodkaz"/>
              </w:rPr>
              <w:t>ochrance.cz</w:t>
            </w:r>
          </w:hyperlink>
          <w:r w:rsidRPr="00244C79">
            <w:t xml:space="preserve"> | </w:t>
          </w:r>
          <w:hyperlink r:id="rId3" w:history="1">
            <w:r w:rsidRPr="00244C79">
              <w:rPr>
                <w:rStyle w:val="Hypertextovodkaz"/>
              </w:rPr>
              <w:t>podatelna@ochrance.cz</w:t>
            </w:r>
          </w:hyperlink>
          <w:r w:rsidRPr="00244C79">
            <w:t xml:space="preserve"> | (+420) 542 542 888 – infolinka každý pracovní den 8:00–16:00 hodin</w:t>
          </w:r>
        </w:p>
      </w:tc>
    </w:tr>
  </w:tbl>
  <w:p w:rsidR="00BF061E" w:rsidRDefault="00BF061E" w:rsidP="009179BD">
    <w:pPr>
      <w:pStyle w:val="Zpat"/>
    </w:pPr>
  </w:p>
  <w:p w:rsidR="0050224C" w:rsidRDefault="00662EC6" w:rsidP="009179BD">
    <w:pPr>
      <w:pStyle w:val="Zpat"/>
    </w:pPr>
    <w:sdt>
      <w:sdtPr>
        <w:id w:val="1234051250"/>
        <w:docPartObj>
          <w:docPartGallery w:val="Page Numbers (Bottom of Page)"/>
          <w:docPartUnique/>
        </w:docPartObj>
      </w:sdtPr>
      <w:sdtEndPr/>
      <w:sdtContent>
        <w:r w:rsidR="0050224C">
          <w:fldChar w:fldCharType="begin"/>
        </w:r>
        <w:r w:rsidR="0050224C">
          <w:instrText>PAGE   \* MERGEFORMAT</w:instrText>
        </w:r>
        <w:r w:rsidR="0050224C">
          <w:fldChar w:fldCharType="separate"/>
        </w:r>
        <w:r w:rsidR="00EE6149">
          <w:rPr>
            <w:noProof/>
          </w:rPr>
          <w:t>3</w:t>
        </w:r>
        <w:r w:rsidR="0050224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552"/>
    </w:tblGrid>
    <w:tr w:rsidR="009D5923" w:rsidRPr="00FE2413" w:rsidTr="00E66CF8">
      <w:tc>
        <w:tcPr>
          <w:tcW w:w="6804" w:type="dxa"/>
        </w:tcPr>
        <w:p w:rsidR="009D5923" w:rsidRPr="00244C79" w:rsidRDefault="009D5923" w:rsidP="00E66CF8">
          <w:pPr>
            <w:pStyle w:val="kontakt"/>
          </w:pPr>
          <w:r w:rsidRPr="00244C79">
            <w:t>Kancelář veřejného ochránce práv a ochránce práv dětí, Údolní 39, 602 00 Brno</w:t>
          </w:r>
        </w:p>
      </w:tc>
      <w:tc>
        <w:tcPr>
          <w:tcW w:w="2552" w:type="dxa"/>
        </w:tcPr>
        <w:p w:rsidR="009D5923" w:rsidRPr="00244C79" w:rsidRDefault="009D5923" w:rsidP="009D5923">
          <w:pPr>
            <w:pStyle w:val="kontakt"/>
            <w:jc w:val="right"/>
          </w:pPr>
          <w:r w:rsidRPr="00244C79">
            <w:t>[</w:t>
          </w:r>
          <w:r>
            <w:t>leden</w:t>
          </w:r>
          <w:r w:rsidRPr="00244C79">
            <w:t xml:space="preserve"> 202</w:t>
          </w:r>
          <w:r>
            <w:t>6</w:t>
          </w:r>
          <w:r w:rsidRPr="00244C79">
            <w:t>]</w:t>
          </w:r>
        </w:p>
      </w:tc>
    </w:tr>
    <w:tr w:rsidR="009D5923" w:rsidRPr="00FE2413" w:rsidTr="00E66CF8">
      <w:tc>
        <w:tcPr>
          <w:tcW w:w="9356" w:type="dxa"/>
          <w:gridSpan w:val="2"/>
        </w:tcPr>
        <w:p w:rsidR="009D5923" w:rsidRPr="00244C79" w:rsidRDefault="009D5923" w:rsidP="00E66CF8">
          <w:pPr>
            <w:pStyle w:val="kontakt"/>
          </w:pPr>
          <w:r w:rsidRPr="00244C79">
            <w:t>(</w:t>
          </w:r>
          <w:hyperlink r:id="rId1" w:history="1">
            <w:r w:rsidRPr="00244C79">
              <w:rPr>
                <w:rStyle w:val="Hypertextovodkaz"/>
              </w:rPr>
              <w:t>deti.</w:t>
            </w:r>
          </w:hyperlink>
          <w:r w:rsidRPr="00244C79">
            <w:t>)</w:t>
          </w:r>
          <w:hyperlink r:id="rId2" w:history="1">
            <w:r w:rsidRPr="00244C79">
              <w:rPr>
                <w:rStyle w:val="Hypertextovodkaz"/>
              </w:rPr>
              <w:t>ochrance.cz</w:t>
            </w:r>
          </w:hyperlink>
          <w:r w:rsidRPr="00244C79">
            <w:t xml:space="preserve"> | </w:t>
          </w:r>
          <w:hyperlink r:id="rId3" w:history="1">
            <w:r w:rsidRPr="00244C79">
              <w:rPr>
                <w:rStyle w:val="Hypertextovodkaz"/>
              </w:rPr>
              <w:t>podatelna@ochrance.cz</w:t>
            </w:r>
          </w:hyperlink>
          <w:r w:rsidRPr="00244C79">
            <w:t xml:space="preserve"> | (+420) 542 542 888 – infolinka každý pracovní den 8:00–16:00 hodin</w:t>
          </w:r>
        </w:p>
      </w:tc>
    </w:tr>
  </w:tbl>
  <w:p w:rsidR="009D5923" w:rsidRDefault="009D5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C6" w:rsidRDefault="00662EC6" w:rsidP="009179BD">
      <w:r>
        <w:separator/>
      </w:r>
    </w:p>
  </w:footnote>
  <w:footnote w:type="continuationSeparator" w:id="0">
    <w:p w:rsidR="00662EC6" w:rsidRDefault="00662EC6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70" w:rsidRDefault="006323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70" w:rsidRDefault="006323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70" w:rsidRDefault="006323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ADB"/>
    <w:multiLevelType w:val="hybridMultilevel"/>
    <w:tmpl w:val="552629D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85E6447E"/>
    <w:lvl w:ilvl="0" w:tplc="0ABC1008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4EE8"/>
    <w:multiLevelType w:val="hybridMultilevel"/>
    <w:tmpl w:val="9A6EEEC2"/>
    <w:lvl w:ilvl="0" w:tplc="FD100432">
      <w:start w:val="1"/>
      <w:numFmt w:val="decimal"/>
      <w:pStyle w:val="Nadpis3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1AC9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7D40"/>
    <w:multiLevelType w:val="hybridMultilevel"/>
    <w:tmpl w:val="84089128"/>
    <w:lvl w:ilvl="0" w:tplc="AF248D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E9F"/>
    <w:multiLevelType w:val="hybridMultilevel"/>
    <w:tmpl w:val="F238013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F248D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B720A85"/>
    <w:multiLevelType w:val="hybridMultilevel"/>
    <w:tmpl w:val="C9042C38"/>
    <w:lvl w:ilvl="0" w:tplc="D47C5178">
      <w:start w:val="1"/>
      <w:numFmt w:val="decimal"/>
      <w:lvlText w:val="%1."/>
      <w:lvlJc w:val="left"/>
      <w:pPr>
        <w:ind w:left="1211" w:hanging="360"/>
      </w:pPr>
      <w:rPr>
        <w:rFonts w:ascii="Calibri" w:hAnsi="Calibr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5"/>
  </w:num>
  <w:num w:numId="5">
    <w:abstractNumId w:val="33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31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0"/>
  </w:num>
  <w:num w:numId="29">
    <w:abstractNumId w:val="32"/>
  </w:num>
  <w:num w:numId="30">
    <w:abstractNumId w:val="37"/>
  </w:num>
  <w:num w:numId="31">
    <w:abstractNumId w:val="23"/>
  </w:num>
  <w:num w:numId="32">
    <w:abstractNumId w:val="21"/>
  </w:num>
  <w:num w:numId="33">
    <w:abstractNumId w:val="19"/>
  </w:num>
  <w:num w:numId="34">
    <w:abstractNumId w:val="35"/>
  </w:num>
  <w:num w:numId="35">
    <w:abstractNumId w:val="26"/>
  </w:num>
  <w:num w:numId="36">
    <w:abstractNumId w:val="15"/>
  </w:num>
  <w:num w:numId="37">
    <w:abstractNumId w:val="34"/>
  </w:num>
  <w:num w:numId="38">
    <w:abstractNumId w:val="28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36"/>
  </w:num>
  <w:num w:numId="43">
    <w:abstractNumId w:val="19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5D"/>
    <w:rsid w:val="0000082A"/>
    <w:rsid w:val="00000936"/>
    <w:rsid w:val="00000CC3"/>
    <w:rsid w:val="00001E84"/>
    <w:rsid w:val="00002420"/>
    <w:rsid w:val="0000331A"/>
    <w:rsid w:val="00003622"/>
    <w:rsid w:val="000039AF"/>
    <w:rsid w:val="00003A47"/>
    <w:rsid w:val="0000505C"/>
    <w:rsid w:val="000051D5"/>
    <w:rsid w:val="00005B1B"/>
    <w:rsid w:val="00006AE1"/>
    <w:rsid w:val="00006E69"/>
    <w:rsid w:val="00006F4A"/>
    <w:rsid w:val="000071A0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3A4"/>
    <w:rsid w:val="00030898"/>
    <w:rsid w:val="000316EA"/>
    <w:rsid w:val="000322CF"/>
    <w:rsid w:val="00032B3D"/>
    <w:rsid w:val="00033E0B"/>
    <w:rsid w:val="00034914"/>
    <w:rsid w:val="000349A0"/>
    <w:rsid w:val="00035F76"/>
    <w:rsid w:val="00036932"/>
    <w:rsid w:val="0003772B"/>
    <w:rsid w:val="0003783A"/>
    <w:rsid w:val="0004015C"/>
    <w:rsid w:val="0004047B"/>
    <w:rsid w:val="000414FE"/>
    <w:rsid w:val="000417C1"/>
    <w:rsid w:val="00043F0F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F2F"/>
    <w:rsid w:val="0005357D"/>
    <w:rsid w:val="00054342"/>
    <w:rsid w:val="0005489C"/>
    <w:rsid w:val="00054914"/>
    <w:rsid w:val="00054E5A"/>
    <w:rsid w:val="000552EF"/>
    <w:rsid w:val="00055A06"/>
    <w:rsid w:val="00056C41"/>
    <w:rsid w:val="0005728A"/>
    <w:rsid w:val="0006024F"/>
    <w:rsid w:val="000605B9"/>
    <w:rsid w:val="00060B8F"/>
    <w:rsid w:val="00060C3C"/>
    <w:rsid w:val="00060C95"/>
    <w:rsid w:val="00061165"/>
    <w:rsid w:val="00063308"/>
    <w:rsid w:val="00063AFB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12C2"/>
    <w:rsid w:val="0008279D"/>
    <w:rsid w:val="00082BE1"/>
    <w:rsid w:val="00082FDC"/>
    <w:rsid w:val="00086332"/>
    <w:rsid w:val="00086674"/>
    <w:rsid w:val="00087057"/>
    <w:rsid w:val="00087216"/>
    <w:rsid w:val="00087856"/>
    <w:rsid w:val="000914EC"/>
    <w:rsid w:val="00091A46"/>
    <w:rsid w:val="00092199"/>
    <w:rsid w:val="0009635A"/>
    <w:rsid w:val="000965C0"/>
    <w:rsid w:val="00096765"/>
    <w:rsid w:val="0009690E"/>
    <w:rsid w:val="00096A2B"/>
    <w:rsid w:val="00096D2F"/>
    <w:rsid w:val="00097211"/>
    <w:rsid w:val="00097573"/>
    <w:rsid w:val="000A0677"/>
    <w:rsid w:val="000A0C11"/>
    <w:rsid w:val="000A15C9"/>
    <w:rsid w:val="000A2FA4"/>
    <w:rsid w:val="000A35D7"/>
    <w:rsid w:val="000A3D39"/>
    <w:rsid w:val="000A4DCD"/>
    <w:rsid w:val="000A5EF1"/>
    <w:rsid w:val="000A7451"/>
    <w:rsid w:val="000B0E01"/>
    <w:rsid w:val="000B149C"/>
    <w:rsid w:val="000B2686"/>
    <w:rsid w:val="000B2E07"/>
    <w:rsid w:val="000B3B2B"/>
    <w:rsid w:val="000B5817"/>
    <w:rsid w:val="000B78FC"/>
    <w:rsid w:val="000C0260"/>
    <w:rsid w:val="000C0EF9"/>
    <w:rsid w:val="000C1897"/>
    <w:rsid w:val="000C22E5"/>
    <w:rsid w:val="000C2B5B"/>
    <w:rsid w:val="000C324F"/>
    <w:rsid w:val="000C37CC"/>
    <w:rsid w:val="000C404A"/>
    <w:rsid w:val="000C4D78"/>
    <w:rsid w:val="000C5DC9"/>
    <w:rsid w:val="000C64DC"/>
    <w:rsid w:val="000D130D"/>
    <w:rsid w:val="000D167A"/>
    <w:rsid w:val="000D1927"/>
    <w:rsid w:val="000D1A84"/>
    <w:rsid w:val="000D1AE2"/>
    <w:rsid w:val="000D1D78"/>
    <w:rsid w:val="000D1E37"/>
    <w:rsid w:val="000D2C92"/>
    <w:rsid w:val="000D31E9"/>
    <w:rsid w:val="000D37AA"/>
    <w:rsid w:val="000D4A9E"/>
    <w:rsid w:val="000D5537"/>
    <w:rsid w:val="000D57A2"/>
    <w:rsid w:val="000D594D"/>
    <w:rsid w:val="000E0195"/>
    <w:rsid w:val="000E3AF3"/>
    <w:rsid w:val="000E403F"/>
    <w:rsid w:val="000E4784"/>
    <w:rsid w:val="000E4A3D"/>
    <w:rsid w:val="000E5E24"/>
    <w:rsid w:val="000E5F73"/>
    <w:rsid w:val="000E5FE2"/>
    <w:rsid w:val="000E6EF2"/>
    <w:rsid w:val="000E7808"/>
    <w:rsid w:val="000E7F77"/>
    <w:rsid w:val="000F01D0"/>
    <w:rsid w:val="000F147B"/>
    <w:rsid w:val="000F1500"/>
    <w:rsid w:val="000F1C4D"/>
    <w:rsid w:val="000F30F4"/>
    <w:rsid w:val="000F317B"/>
    <w:rsid w:val="000F35F9"/>
    <w:rsid w:val="000F40AF"/>
    <w:rsid w:val="000F40D8"/>
    <w:rsid w:val="000F62AD"/>
    <w:rsid w:val="000F7EC2"/>
    <w:rsid w:val="00100B59"/>
    <w:rsid w:val="00100BBC"/>
    <w:rsid w:val="00101EA3"/>
    <w:rsid w:val="0010269F"/>
    <w:rsid w:val="00102DAD"/>
    <w:rsid w:val="00102FC6"/>
    <w:rsid w:val="001033D8"/>
    <w:rsid w:val="00103758"/>
    <w:rsid w:val="0010378C"/>
    <w:rsid w:val="00103DF3"/>
    <w:rsid w:val="001057EB"/>
    <w:rsid w:val="00105AF7"/>
    <w:rsid w:val="00110760"/>
    <w:rsid w:val="00110E8A"/>
    <w:rsid w:val="0011163A"/>
    <w:rsid w:val="001118FC"/>
    <w:rsid w:val="00114942"/>
    <w:rsid w:val="00114AD2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2FD"/>
    <w:rsid w:val="001306E2"/>
    <w:rsid w:val="00133133"/>
    <w:rsid w:val="001332B2"/>
    <w:rsid w:val="001332C8"/>
    <w:rsid w:val="00133474"/>
    <w:rsid w:val="00135B71"/>
    <w:rsid w:val="00136190"/>
    <w:rsid w:val="00136E8A"/>
    <w:rsid w:val="001428C2"/>
    <w:rsid w:val="001429EE"/>
    <w:rsid w:val="00143074"/>
    <w:rsid w:val="00143FEA"/>
    <w:rsid w:val="00145F2C"/>
    <w:rsid w:val="00146FB1"/>
    <w:rsid w:val="001505A5"/>
    <w:rsid w:val="00150A7D"/>
    <w:rsid w:val="00150B74"/>
    <w:rsid w:val="00150C1F"/>
    <w:rsid w:val="001518D3"/>
    <w:rsid w:val="00153263"/>
    <w:rsid w:val="00153661"/>
    <w:rsid w:val="00155350"/>
    <w:rsid w:val="001561A4"/>
    <w:rsid w:val="00157157"/>
    <w:rsid w:val="00157807"/>
    <w:rsid w:val="00161234"/>
    <w:rsid w:val="0016146A"/>
    <w:rsid w:val="00161E9C"/>
    <w:rsid w:val="00163ADB"/>
    <w:rsid w:val="00163E8D"/>
    <w:rsid w:val="00164794"/>
    <w:rsid w:val="00165E91"/>
    <w:rsid w:val="001660E7"/>
    <w:rsid w:val="00166442"/>
    <w:rsid w:val="001677B6"/>
    <w:rsid w:val="001679F8"/>
    <w:rsid w:val="00167CB0"/>
    <w:rsid w:val="00170E91"/>
    <w:rsid w:val="00171DA8"/>
    <w:rsid w:val="00172C12"/>
    <w:rsid w:val="00172EA5"/>
    <w:rsid w:val="00175BC1"/>
    <w:rsid w:val="0017663F"/>
    <w:rsid w:val="00176ECA"/>
    <w:rsid w:val="00180654"/>
    <w:rsid w:val="001817FC"/>
    <w:rsid w:val="001829EE"/>
    <w:rsid w:val="00182BA4"/>
    <w:rsid w:val="00182FA3"/>
    <w:rsid w:val="00183F17"/>
    <w:rsid w:val="00184A8F"/>
    <w:rsid w:val="00185DDC"/>
    <w:rsid w:val="00187F7C"/>
    <w:rsid w:val="00190CFA"/>
    <w:rsid w:val="00191D9E"/>
    <w:rsid w:val="00191FF8"/>
    <w:rsid w:val="00192281"/>
    <w:rsid w:val="00192736"/>
    <w:rsid w:val="001928C0"/>
    <w:rsid w:val="001956AD"/>
    <w:rsid w:val="001957DD"/>
    <w:rsid w:val="00195EB8"/>
    <w:rsid w:val="00196580"/>
    <w:rsid w:val="0019668C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479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184"/>
    <w:rsid w:val="001C7823"/>
    <w:rsid w:val="001D439C"/>
    <w:rsid w:val="001D50FA"/>
    <w:rsid w:val="001D5FA4"/>
    <w:rsid w:val="001D6636"/>
    <w:rsid w:val="001D6689"/>
    <w:rsid w:val="001D7FB8"/>
    <w:rsid w:val="001E0CC1"/>
    <w:rsid w:val="001E133D"/>
    <w:rsid w:val="001E36FB"/>
    <w:rsid w:val="001E4AA6"/>
    <w:rsid w:val="001E6E52"/>
    <w:rsid w:val="001F1401"/>
    <w:rsid w:val="001F21C2"/>
    <w:rsid w:val="001F430C"/>
    <w:rsid w:val="001F4591"/>
    <w:rsid w:val="001F497F"/>
    <w:rsid w:val="001F5C86"/>
    <w:rsid w:val="001F5F40"/>
    <w:rsid w:val="001F6849"/>
    <w:rsid w:val="001F69EE"/>
    <w:rsid w:val="001F790F"/>
    <w:rsid w:val="001F7A68"/>
    <w:rsid w:val="002002C9"/>
    <w:rsid w:val="00202E64"/>
    <w:rsid w:val="00203B40"/>
    <w:rsid w:val="00203CB2"/>
    <w:rsid w:val="00204D0D"/>
    <w:rsid w:val="00205684"/>
    <w:rsid w:val="00205860"/>
    <w:rsid w:val="00207C66"/>
    <w:rsid w:val="0021017D"/>
    <w:rsid w:val="002103B4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622E"/>
    <w:rsid w:val="00217530"/>
    <w:rsid w:val="00220C02"/>
    <w:rsid w:val="00220CD3"/>
    <w:rsid w:val="00221209"/>
    <w:rsid w:val="00221962"/>
    <w:rsid w:val="00221C31"/>
    <w:rsid w:val="00226587"/>
    <w:rsid w:val="0022661D"/>
    <w:rsid w:val="002308F9"/>
    <w:rsid w:val="00230BA0"/>
    <w:rsid w:val="00231384"/>
    <w:rsid w:val="00231647"/>
    <w:rsid w:val="00231C49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B4B"/>
    <w:rsid w:val="00242CDA"/>
    <w:rsid w:val="002434E3"/>
    <w:rsid w:val="00243CA8"/>
    <w:rsid w:val="00244A61"/>
    <w:rsid w:val="00245951"/>
    <w:rsid w:val="00245A8F"/>
    <w:rsid w:val="002462F0"/>
    <w:rsid w:val="0024647E"/>
    <w:rsid w:val="002464A3"/>
    <w:rsid w:val="00246B90"/>
    <w:rsid w:val="0025041A"/>
    <w:rsid w:val="0025108E"/>
    <w:rsid w:val="00251800"/>
    <w:rsid w:val="002523C0"/>
    <w:rsid w:val="00252ED6"/>
    <w:rsid w:val="00253231"/>
    <w:rsid w:val="002533E6"/>
    <w:rsid w:val="00253682"/>
    <w:rsid w:val="002545BF"/>
    <w:rsid w:val="00254C59"/>
    <w:rsid w:val="002557A0"/>
    <w:rsid w:val="00256126"/>
    <w:rsid w:val="00256BA0"/>
    <w:rsid w:val="00257E98"/>
    <w:rsid w:val="00260593"/>
    <w:rsid w:val="00262051"/>
    <w:rsid w:val="002620FC"/>
    <w:rsid w:val="0026654C"/>
    <w:rsid w:val="002671FA"/>
    <w:rsid w:val="0026756C"/>
    <w:rsid w:val="00267CF4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AA9"/>
    <w:rsid w:val="00283F81"/>
    <w:rsid w:val="00286923"/>
    <w:rsid w:val="002877D4"/>
    <w:rsid w:val="00290832"/>
    <w:rsid w:val="002919F9"/>
    <w:rsid w:val="002942DA"/>
    <w:rsid w:val="00295BD1"/>
    <w:rsid w:val="00296337"/>
    <w:rsid w:val="00297C8E"/>
    <w:rsid w:val="002A1A78"/>
    <w:rsid w:val="002A1C9E"/>
    <w:rsid w:val="002A2246"/>
    <w:rsid w:val="002A2900"/>
    <w:rsid w:val="002A2DD2"/>
    <w:rsid w:val="002A348C"/>
    <w:rsid w:val="002A375F"/>
    <w:rsid w:val="002A4CF8"/>
    <w:rsid w:val="002A5E14"/>
    <w:rsid w:val="002A6796"/>
    <w:rsid w:val="002A6B3B"/>
    <w:rsid w:val="002A6C55"/>
    <w:rsid w:val="002A6DF5"/>
    <w:rsid w:val="002A6E95"/>
    <w:rsid w:val="002A7768"/>
    <w:rsid w:val="002B008A"/>
    <w:rsid w:val="002B046E"/>
    <w:rsid w:val="002B6FE9"/>
    <w:rsid w:val="002B7924"/>
    <w:rsid w:val="002C0FE3"/>
    <w:rsid w:val="002C2837"/>
    <w:rsid w:val="002C4ED7"/>
    <w:rsid w:val="002C7171"/>
    <w:rsid w:val="002C71A1"/>
    <w:rsid w:val="002D0CAA"/>
    <w:rsid w:val="002D5132"/>
    <w:rsid w:val="002D6923"/>
    <w:rsid w:val="002D6E01"/>
    <w:rsid w:val="002D748D"/>
    <w:rsid w:val="002D7733"/>
    <w:rsid w:val="002E3806"/>
    <w:rsid w:val="002E41A3"/>
    <w:rsid w:val="002E42AF"/>
    <w:rsid w:val="002E4DE3"/>
    <w:rsid w:val="002E51F3"/>
    <w:rsid w:val="002E5625"/>
    <w:rsid w:val="002E61B9"/>
    <w:rsid w:val="002E7BF8"/>
    <w:rsid w:val="002F0F4D"/>
    <w:rsid w:val="002F1182"/>
    <w:rsid w:val="002F1632"/>
    <w:rsid w:val="002F4623"/>
    <w:rsid w:val="002F4A82"/>
    <w:rsid w:val="002F51CB"/>
    <w:rsid w:val="002F5433"/>
    <w:rsid w:val="002F553F"/>
    <w:rsid w:val="002F79EA"/>
    <w:rsid w:val="00300A4C"/>
    <w:rsid w:val="0030133C"/>
    <w:rsid w:val="003016BD"/>
    <w:rsid w:val="0030236F"/>
    <w:rsid w:val="003023FB"/>
    <w:rsid w:val="00302500"/>
    <w:rsid w:val="0030271B"/>
    <w:rsid w:val="00302FDF"/>
    <w:rsid w:val="00303800"/>
    <w:rsid w:val="00303995"/>
    <w:rsid w:val="00303999"/>
    <w:rsid w:val="00304ED8"/>
    <w:rsid w:val="0030568A"/>
    <w:rsid w:val="00306942"/>
    <w:rsid w:val="00306FE1"/>
    <w:rsid w:val="003075BC"/>
    <w:rsid w:val="00311591"/>
    <w:rsid w:val="00311AF4"/>
    <w:rsid w:val="00311BF4"/>
    <w:rsid w:val="003120D7"/>
    <w:rsid w:val="0031267E"/>
    <w:rsid w:val="00312DCB"/>
    <w:rsid w:val="00313A4E"/>
    <w:rsid w:val="00313CF2"/>
    <w:rsid w:val="00314AE3"/>
    <w:rsid w:val="00314C01"/>
    <w:rsid w:val="00315242"/>
    <w:rsid w:val="00315321"/>
    <w:rsid w:val="00316167"/>
    <w:rsid w:val="00317269"/>
    <w:rsid w:val="003204F9"/>
    <w:rsid w:val="00320706"/>
    <w:rsid w:val="00320EF3"/>
    <w:rsid w:val="00320F44"/>
    <w:rsid w:val="0032102F"/>
    <w:rsid w:val="003222F6"/>
    <w:rsid w:val="003224A8"/>
    <w:rsid w:val="00323C73"/>
    <w:rsid w:val="003242E3"/>
    <w:rsid w:val="00324880"/>
    <w:rsid w:val="0032599D"/>
    <w:rsid w:val="00325EA4"/>
    <w:rsid w:val="003272C1"/>
    <w:rsid w:val="00334497"/>
    <w:rsid w:val="003350A6"/>
    <w:rsid w:val="003353BA"/>
    <w:rsid w:val="003358DA"/>
    <w:rsid w:val="00335BB9"/>
    <w:rsid w:val="00341A2F"/>
    <w:rsid w:val="003420F3"/>
    <w:rsid w:val="00343FC6"/>
    <w:rsid w:val="00344A7E"/>
    <w:rsid w:val="00345B24"/>
    <w:rsid w:val="00345EC9"/>
    <w:rsid w:val="00346284"/>
    <w:rsid w:val="00350442"/>
    <w:rsid w:val="00351F13"/>
    <w:rsid w:val="00352B67"/>
    <w:rsid w:val="00353039"/>
    <w:rsid w:val="0035558C"/>
    <w:rsid w:val="00356F7F"/>
    <w:rsid w:val="003614E7"/>
    <w:rsid w:val="003628EE"/>
    <w:rsid w:val="00362EBD"/>
    <w:rsid w:val="0036423F"/>
    <w:rsid w:val="0036455E"/>
    <w:rsid w:val="00365849"/>
    <w:rsid w:val="00366268"/>
    <w:rsid w:val="0036747B"/>
    <w:rsid w:val="00370340"/>
    <w:rsid w:val="00370780"/>
    <w:rsid w:val="003715C2"/>
    <w:rsid w:val="00371BAD"/>
    <w:rsid w:val="00372062"/>
    <w:rsid w:val="00372AA8"/>
    <w:rsid w:val="00376201"/>
    <w:rsid w:val="00376B75"/>
    <w:rsid w:val="003800F0"/>
    <w:rsid w:val="00380C2A"/>
    <w:rsid w:val="0038154D"/>
    <w:rsid w:val="00383294"/>
    <w:rsid w:val="00383B8B"/>
    <w:rsid w:val="00383CFA"/>
    <w:rsid w:val="0038726C"/>
    <w:rsid w:val="003905F2"/>
    <w:rsid w:val="003912CC"/>
    <w:rsid w:val="00391F01"/>
    <w:rsid w:val="00392103"/>
    <w:rsid w:val="00392763"/>
    <w:rsid w:val="00392B6D"/>
    <w:rsid w:val="00393D6A"/>
    <w:rsid w:val="00396CE7"/>
    <w:rsid w:val="00397DD9"/>
    <w:rsid w:val="003A01D3"/>
    <w:rsid w:val="003A05F0"/>
    <w:rsid w:val="003A14E4"/>
    <w:rsid w:val="003A2FA3"/>
    <w:rsid w:val="003A30F2"/>
    <w:rsid w:val="003A31F7"/>
    <w:rsid w:val="003A47CC"/>
    <w:rsid w:val="003A4A61"/>
    <w:rsid w:val="003A4FEC"/>
    <w:rsid w:val="003A5242"/>
    <w:rsid w:val="003A565D"/>
    <w:rsid w:val="003A59B5"/>
    <w:rsid w:val="003B0B36"/>
    <w:rsid w:val="003B104B"/>
    <w:rsid w:val="003B202F"/>
    <w:rsid w:val="003B260F"/>
    <w:rsid w:val="003B42F1"/>
    <w:rsid w:val="003B44BB"/>
    <w:rsid w:val="003B4690"/>
    <w:rsid w:val="003B4880"/>
    <w:rsid w:val="003B5EEF"/>
    <w:rsid w:val="003B6FBC"/>
    <w:rsid w:val="003B7B1F"/>
    <w:rsid w:val="003B7B58"/>
    <w:rsid w:val="003C095A"/>
    <w:rsid w:val="003C14A8"/>
    <w:rsid w:val="003C1E23"/>
    <w:rsid w:val="003C34EC"/>
    <w:rsid w:val="003C39A2"/>
    <w:rsid w:val="003C430F"/>
    <w:rsid w:val="003C587F"/>
    <w:rsid w:val="003C58A2"/>
    <w:rsid w:val="003C5D6C"/>
    <w:rsid w:val="003C6064"/>
    <w:rsid w:val="003C67F0"/>
    <w:rsid w:val="003C725B"/>
    <w:rsid w:val="003C7C0E"/>
    <w:rsid w:val="003D18A2"/>
    <w:rsid w:val="003D270E"/>
    <w:rsid w:val="003D2E3C"/>
    <w:rsid w:val="003D421B"/>
    <w:rsid w:val="003D49B0"/>
    <w:rsid w:val="003D53C1"/>
    <w:rsid w:val="003D79DD"/>
    <w:rsid w:val="003D7D86"/>
    <w:rsid w:val="003E0E34"/>
    <w:rsid w:val="003E1214"/>
    <w:rsid w:val="003E14B8"/>
    <w:rsid w:val="003E15D0"/>
    <w:rsid w:val="003E2850"/>
    <w:rsid w:val="003E2B60"/>
    <w:rsid w:val="003E3ED6"/>
    <w:rsid w:val="003E5D16"/>
    <w:rsid w:val="003E6E26"/>
    <w:rsid w:val="003F0D93"/>
    <w:rsid w:val="003F5258"/>
    <w:rsid w:val="003F58BE"/>
    <w:rsid w:val="003F5FAE"/>
    <w:rsid w:val="003F68F0"/>
    <w:rsid w:val="003F6AC8"/>
    <w:rsid w:val="003F74CD"/>
    <w:rsid w:val="003F7C8C"/>
    <w:rsid w:val="003F7D37"/>
    <w:rsid w:val="00400943"/>
    <w:rsid w:val="00405016"/>
    <w:rsid w:val="0040556E"/>
    <w:rsid w:val="00405779"/>
    <w:rsid w:val="00405F4F"/>
    <w:rsid w:val="0041251C"/>
    <w:rsid w:val="004125E7"/>
    <w:rsid w:val="004129DE"/>
    <w:rsid w:val="00412B9C"/>
    <w:rsid w:val="00413BDF"/>
    <w:rsid w:val="00415D42"/>
    <w:rsid w:val="00416326"/>
    <w:rsid w:val="00420CB0"/>
    <w:rsid w:val="00420CCB"/>
    <w:rsid w:val="004227DB"/>
    <w:rsid w:val="00422C54"/>
    <w:rsid w:val="00422D9F"/>
    <w:rsid w:val="00423C44"/>
    <w:rsid w:val="004240F2"/>
    <w:rsid w:val="0042440C"/>
    <w:rsid w:val="00425EFD"/>
    <w:rsid w:val="00430B24"/>
    <w:rsid w:val="004315F0"/>
    <w:rsid w:val="004318C0"/>
    <w:rsid w:val="00434423"/>
    <w:rsid w:val="0043473C"/>
    <w:rsid w:val="00435868"/>
    <w:rsid w:val="00440240"/>
    <w:rsid w:val="0044039F"/>
    <w:rsid w:val="00440F25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36F2"/>
    <w:rsid w:val="00453CB9"/>
    <w:rsid w:val="00454F15"/>
    <w:rsid w:val="00460BC5"/>
    <w:rsid w:val="00460FF6"/>
    <w:rsid w:val="0046139F"/>
    <w:rsid w:val="00462F2A"/>
    <w:rsid w:val="00463757"/>
    <w:rsid w:val="00464460"/>
    <w:rsid w:val="004645B0"/>
    <w:rsid w:val="0046519A"/>
    <w:rsid w:val="0046532A"/>
    <w:rsid w:val="00465742"/>
    <w:rsid w:val="00465C84"/>
    <w:rsid w:val="00470C81"/>
    <w:rsid w:val="00470D1C"/>
    <w:rsid w:val="004711D1"/>
    <w:rsid w:val="004722BD"/>
    <w:rsid w:val="00472E5C"/>
    <w:rsid w:val="00473E1F"/>
    <w:rsid w:val="00473F95"/>
    <w:rsid w:val="004742E2"/>
    <w:rsid w:val="004762AF"/>
    <w:rsid w:val="00481851"/>
    <w:rsid w:val="00483451"/>
    <w:rsid w:val="00483716"/>
    <w:rsid w:val="00484351"/>
    <w:rsid w:val="00484CEC"/>
    <w:rsid w:val="00485030"/>
    <w:rsid w:val="00487A56"/>
    <w:rsid w:val="00494E75"/>
    <w:rsid w:val="00496117"/>
    <w:rsid w:val="00496ED5"/>
    <w:rsid w:val="004975C6"/>
    <w:rsid w:val="0049760A"/>
    <w:rsid w:val="004A1018"/>
    <w:rsid w:val="004A2166"/>
    <w:rsid w:val="004A273E"/>
    <w:rsid w:val="004A321A"/>
    <w:rsid w:val="004A6DAF"/>
    <w:rsid w:val="004A72DE"/>
    <w:rsid w:val="004A745C"/>
    <w:rsid w:val="004A7C67"/>
    <w:rsid w:val="004B0FDE"/>
    <w:rsid w:val="004B1539"/>
    <w:rsid w:val="004B1FFF"/>
    <w:rsid w:val="004B2ADA"/>
    <w:rsid w:val="004B2BC4"/>
    <w:rsid w:val="004B3923"/>
    <w:rsid w:val="004B4567"/>
    <w:rsid w:val="004B47F9"/>
    <w:rsid w:val="004B6624"/>
    <w:rsid w:val="004B7135"/>
    <w:rsid w:val="004B7D80"/>
    <w:rsid w:val="004C14A3"/>
    <w:rsid w:val="004C1F35"/>
    <w:rsid w:val="004C1F72"/>
    <w:rsid w:val="004C2599"/>
    <w:rsid w:val="004C375B"/>
    <w:rsid w:val="004C3952"/>
    <w:rsid w:val="004C3C8D"/>
    <w:rsid w:val="004C53B1"/>
    <w:rsid w:val="004C7674"/>
    <w:rsid w:val="004D08AF"/>
    <w:rsid w:val="004D1B33"/>
    <w:rsid w:val="004D1F83"/>
    <w:rsid w:val="004D2214"/>
    <w:rsid w:val="004D344F"/>
    <w:rsid w:val="004D36AA"/>
    <w:rsid w:val="004D3FCD"/>
    <w:rsid w:val="004D4268"/>
    <w:rsid w:val="004D48B0"/>
    <w:rsid w:val="004D6DB2"/>
    <w:rsid w:val="004E25AD"/>
    <w:rsid w:val="004E2B17"/>
    <w:rsid w:val="004E3127"/>
    <w:rsid w:val="004E3205"/>
    <w:rsid w:val="004E460C"/>
    <w:rsid w:val="004E6AAF"/>
    <w:rsid w:val="004E7250"/>
    <w:rsid w:val="004E72D1"/>
    <w:rsid w:val="004E771C"/>
    <w:rsid w:val="004F028A"/>
    <w:rsid w:val="004F0500"/>
    <w:rsid w:val="004F087D"/>
    <w:rsid w:val="004F0F03"/>
    <w:rsid w:val="004F3DD8"/>
    <w:rsid w:val="004F466D"/>
    <w:rsid w:val="004F479C"/>
    <w:rsid w:val="004F4DD9"/>
    <w:rsid w:val="004F6343"/>
    <w:rsid w:val="004F6748"/>
    <w:rsid w:val="005006C1"/>
    <w:rsid w:val="005018C5"/>
    <w:rsid w:val="0050224C"/>
    <w:rsid w:val="00502C93"/>
    <w:rsid w:val="00504A2F"/>
    <w:rsid w:val="00504CE2"/>
    <w:rsid w:val="00505CB8"/>
    <w:rsid w:val="00506E8B"/>
    <w:rsid w:val="00507164"/>
    <w:rsid w:val="005078EC"/>
    <w:rsid w:val="00510538"/>
    <w:rsid w:val="0051107A"/>
    <w:rsid w:val="00511170"/>
    <w:rsid w:val="00513875"/>
    <w:rsid w:val="00513E72"/>
    <w:rsid w:val="00514403"/>
    <w:rsid w:val="005149B8"/>
    <w:rsid w:val="00514C34"/>
    <w:rsid w:val="00514C45"/>
    <w:rsid w:val="005168B6"/>
    <w:rsid w:val="00516F6D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57B0"/>
    <w:rsid w:val="0054665F"/>
    <w:rsid w:val="00546766"/>
    <w:rsid w:val="00550EF6"/>
    <w:rsid w:val="0055119A"/>
    <w:rsid w:val="005515DE"/>
    <w:rsid w:val="00552357"/>
    <w:rsid w:val="00552EE8"/>
    <w:rsid w:val="00553541"/>
    <w:rsid w:val="00553CCC"/>
    <w:rsid w:val="005542E3"/>
    <w:rsid w:val="0055559D"/>
    <w:rsid w:val="005560EC"/>
    <w:rsid w:val="00556419"/>
    <w:rsid w:val="005569C1"/>
    <w:rsid w:val="00556CF3"/>
    <w:rsid w:val="005572D3"/>
    <w:rsid w:val="00557AD8"/>
    <w:rsid w:val="00561844"/>
    <w:rsid w:val="00562470"/>
    <w:rsid w:val="00563031"/>
    <w:rsid w:val="00563978"/>
    <w:rsid w:val="00565276"/>
    <w:rsid w:val="0056589B"/>
    <w:rsid w:val="005659F6"/>
    <w:rsid w:val="00565A5F"/>
    <w:rsid w:val="005674F3"/>
    <w:rsid w:val="005704EC"/>
    <w:rsid w:val="0057101C"/>
    <w:rsid w:val="00571247"/>
    <w:rsid w:val="005721A7"/>
    <w:rsid w:val="00572D8A"/>
    <w:rsid w:val="00574AE3"/>
    <w:rsid w:val="00575293"/>
    <w:rsid w:val="00576544"/>
    <w:rsid w:val="00576713"/>
    <w:rsid w:val="00577212"/>
    <w:rsid w:val="00577EC2"/>
    <w:rsid w:val="00581909"/>
    <w:rsid w:val="00582016"/>
    <w:rsid w:val="005822FA"/>
    <w:rsid w:val="005837AC"/>
    <w:rsid w:val="00584C0B"/>
    <w:rsid w:val="005854BA"/>
    <w:rsid w:val="00585F8F"/>
    <w:rsid w:val="005860A5"/>
    <w:rsid w:val="00586B7D"/>
    <w:rsid w:val="00586FFE"/>
    <w:rsid w:val="00590BFE"/>
    <w:rsid w:val="00590D6C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8C7"/>
    <w:rsid w:val="005A0DDC"/>
    <w:rsid w:val="005A0F75"/>
    <w:rsid w:val="005A3685"/>
    <w:rsid w:val="005A3847"/>
    <w:rsid w:val="005A439F"/>
    <w:rsid w:val="005A4B5F"/>
    <w:rsid w:val="005A60D7"/>
    <w:rsid w:val="005B0015"/>
    <w:rsid w:val="005B29EE"/>
    <w:rsid w:val="005B2B31"/>
    <w:rsid w:val="005B4117"/>
    <w:rsid w:val="005B555E"/>
    <w:rsid w:val="005B66D5"/>
    <w:rsid w:val="005B76EC"/>
    <w:rsid w:val="005B7906"/>
    <w:rsid w:val="005C0157"/>
    <w:rsid w:val="005C0267"/>
    <w:rsid w:val="005C140A"/>
    <w:rsid w:val="005C3F5A"/>
    <w:rsid w:val="005C421B"/>
    <w:rsid w:val="005C4C7B"/>
    <w:rsid w:val="005C4ED9"/>
    <w:rsid w:val="005C58B3"/>
    <w:rsid w:val="005C5F22"/>
    <w:rsid w:val="005C61C3"/>
    <w:rsid w:val="005C633F"/>
    <w:rsid w:val="005C6E58"/>
    <w:rsid w:val="005C770A"/>
    <w:rsid w:val="005D2425"/>
    <w:rsid w:val="005D25F7"/>
    <w:rsid w:val="005D4F09"/>
    <w:rsid w:val="005D516E"/>
    <w:rsid w:val="005D5C93"/>
    <w:rsid w:val="005D60A4"/>
    <w:rsid w:val="005D7DB0"/>
    <w:rsid w:val="005D7DBE"/>
    <w:rsid w:val="005E0150"/>
    <w:rsid w:val="005E0E17"/>
    <w:rsid w:val="005E3BA0"/>
    <w:rsid w:val="005E449F"/>
    <w:rsid w:val="005E4B2F"/>
    <w:rsid w:val="005E4E3D"/>
    <w:rsid w:val="005E5145"/>
    <w:rsid w:val="005E727C"/>
    <w:rsid w:val="005E7AC4"/>
    <w:rsid w:val="005E7B61"/>
    <w:rsid w:val="005F06DF"/>
    <w:rsid w:val="005F1122"/>
    <w:rsid w:val="005F1180"/>
    <w:rsid w:val="005F1496"/>
    <w:rsid w:val="005F169D"/>
    <w:rsid w:val="005F2A85"/>
    <w:rsid w:val="005F4EC4"/>
    <w:rsid w:val="005F66A4"/>
    <w:rsid w:val="005F7BB3"/>
    <w:rsid w:val="0060126C"/>
    <w:rsid w:val="00601EE1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07F23"/>
    <w:rsid w:val="00613DE5"/>
    <w:rsid w:val="006146A5"/>
    <w:rsid w:val="00616766"/>
    <w:rsid w:val="00616850"/>
    <w:rsid w:val="00616AE7"/>
    <w:rsid w:val="0061721C"/>
    <w:rsid w:val="0061736D"/>
    <w:rsid w:val="00621112"/>
    <w:rsid w:val="00621373"/>
    <w:rsid w:val="0062286B"/>
    <w:rsid w:val="00623E2A"/>
    <w:rsid w:val="006243F4"/>
    <w:rsid w:val="00625139"/>
    <w:rsid w:val="006261E7"/>
    <w:rsid w:val="00627091"/>
    <w:rsid w:val="00630726"/>
    <w:rsid w:val="006313F5"/>
    <w:rsid w:val="006318E3"/>
    <w:rsid w:val="00632370"/>
    <w:rsid w:val="00632E14"/>
    <w:rsid w:val="00633106"/>
    <w:rsid w:val="00633CA7"/>
    <w:rsid w:val="006353C0"/>
    <w:rsid w:val="0063601C"/>
    <w:rsid w:val="00636394"/>
    <w:rsid w:val="0063753F"/>
    <w:rsid w:val="00637B4B"/>
    <w:rsid w:val="0064078D"/>
    <w:rsid w:val="0064173A"/>
    <w:rsid w:val="0064197F"/>
    <w:rsid w:val="00642042"/>
    <w:rsid w:val="00642D92"/>
    <w:rsid w:val="0064450A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2EC6"/>
    <w:rsid w:val="00663264"/>
    <w:rsid w:val="00664B88"/>
    <w:rsid w:val="0066619C"/>
    <w:rsid w:val="006665B2"/>
    <w:rsid w:val="00667D14"/>
    <w:rsid w:val="00670D98"/>
    <w:rsid w:val="00672342"/>
    <w:rsid w:val="00673CFC"/>
    <w:rsid w:val="00674188"/>
    <w:rsid w:val="0067499C"/>
    <w:rsid w:val="00675674"/>
    <w:rsid w:val="00676218"/>
    <w:rsid w:val="00676DF5"/>
    <w:rsid w:val="00677C48"/>
    <w:rsid w:val="00680E11"/>
    <w:rsid w:val="0068164D"/>
    <w:rsid w:val="006820A9"/>
    <w:rsid w:val="00683CEE"/>
    <w:rsid w:val="006841E4"/>
    <w:rsid w:val="00684408"/>
    <w:rsid w:val="0068503F"/>
    <w:rsid w:val="00686EEB"/>
    <w:rsid w:val="006945DB"/>
    <w:rsid w:val="006948F3"/>
    <w:rsid w:val="00694BDA"/>
    <w:rsid w:val="00694E0D"/>
    <w:rsid w:val="00695B20"/>
    <w:rsid w:val="006963D2"/>
    <w:rsid w:val="0069667E"/>
    <w:rsid w:val="00696A7F"/>
    <w:rsid w:val="00697252"/>
    <w:rsid w:val="006973CF"/>
    <w:rsid w:val="0069792C"/>
    <w:rsid w:val="006A045C"/>
    <w:rsid w:val="006A07F2"/>
    <w:rsid w:val="006A1102"/>
    <w:rsid w:val="006A331A"/>
    <w:rsid w:val="006A43F8"/>
    <w:rsid w:val="006A4BFD"/>
    <w:rsid w:val="006A561E"/>
    <w:rsid w:val="006A5E27"/>
    <w:rsid w:val="006A5FB6"/>
    <w:rsid w:val="006A62FE"/>
    <w:rsid w:val="006A7FCD"/>
    <w:rsid w:val="006B079C"/>
    <w:rsid w:val="006B0D69"/>
    <w:rsid w:val="006B1632"/>
    <w:rsid w:val="006B1D15"/>
    <w:rsid w:val="006B2873"/>
    <w:rsid w:val="006B2B8C"/>
    <w:rsid w:val="006B32DE"/>
    <w:rsid w:val="006B4B62"/>
    <w:rsid w:val="006B4FEF"/>
    <w:rsid w:val="006B59FC"/>
    <w:rsid w:val="006B6B12"/>
    <w:rsid w:val="006B78DC"/>
    <w:rsid w:val="006C019D"/>
    <w:rsid w:val="006C037A"/>
    <w:rsid w:val="006C05DF"/>
    <w:rsid w:val="006C09BB"/>
    <w:rsid w:val="006C0E9F"/>
    <w:rsid w:val="006C1E67"/>
    <w:rsid w:val="006C2E2F"/>
    <w:rsid w:val="006C3A2B"/>
    <w:rsid w:val="006C5020"/>
    <w:rsid w:val="006C786D"/>
    <w:rsid w:val="006C79B8"/>
    <w:rsid w:val="006C7CFC"/>
    <w:rsid w:val="006D1280"/>
    <w:rsid w:val="006D3049"/>
    <w:rsid w:val="006D3E79"/>
    <w:rsid w:val="006D3F08"/>
    <w:rsid w:val="006D4FEA"/>
    <w:rsid w:val="006E096B"/>
    <w:rsid w:val="006E205B"/>
    <w:rsid w:val="006E263C"/>
    <w:rsid w:val="006E3A9A"/>
    <w:rsid w:val="006E4B3E"/>
    <w:rsid w:val="006E558D"/>
    <w:rsid w:val="006E677C"/>
    <w:rsid w:val="006E74BA"/>
    <w:rsid w:val="006E774B"/>
    <w:rsid w:val="006E77C8"/>
    <w:rsid w:val="006F0E17"/>
    <w:rsid w:val="006F0FCE"/>
    <w:rsid w:val="006F21C4"/>
    <w:rsid w:val="006F4658"/>
    <w:rsid w:val="006F50D5"/>
    <w:rsid w:val="006F521D"/>
    <w:rsid w:val="006F5575"/>
    <w:rsid w:val="006F62A5"/>
    <w:rsid w:val="006F74E1"/>
    <w:rsid w:val="0070008A"/>
    <w:rsid w:val="00700550"/>
    <w:rsid w:val="00702E7D"/>
    <w:rsid w:val="00703587"/>
    <w:rsid w:val="00703D88"/>
    <w:rsid w:val="00703E7B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766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4E08"/>
    <w:rsid w:val="007355C7"/>
    <w:rsid w:val="00737658"/>
    <w:rsid w:val="007408E8"/>
    <w:rsid w:val="00741D34"/>
    <w:rsid w:val="00742AA7"/>
    <w:rsid w:val="00743346"/>
    <w:rsid w:val="00744B6F"/>
    <w:rsid w:val="00744CF5"/>
    <w:rsid w:val="007479C1"/>
    <w:rsid w:val="007525FF"/>
    <w:rsid w:val="00752689"/>
    <w:rsid w:val="007529ED"/>
    <w:rsid w:val="007540CE"/>
    <w:rsid w:val="00757139"/>
    <w:rsid w:val="007571C2"/>
    <w:rsid w:val="00757E47"/>
    <w:rsid w:val="00761562"/>
    <w:rsid w:val="0076193F"/>
    <w:rsid w:val="00761AF2"/>
    <w:rsid w:val="007628D6"/>
    <w:rsid w:val="00763B4E"/>
    <w:rsid w:val="00765F78"/>
    <w:rsid w:val="0076608A"/>
    <w:rsid w:val="007679AB"/>
    <w:rsid w:val="007679C7"/>
    <w:rsid w:val="00767CD4"/>
    <w:rsid w:val="00767E21"/>
    <w:rsid w:val="00771116"/>
    <w:rsid w:val="00771B66"/>
    <w:rsid w:val="00772C3D"/>
    <w:rsid w:val="007730B6"/>
    <w:rsid w:val="0077331E"/>
    <w:rsid w:val="0077506C"/>
    <w:rsid w:val="007757B7"/>
    <w:rsid w:val="00776091"/>
    <w:rsid w:val="00776E2D"/>
    <w:rsid w:val="0077723E"/>
    <w:rsid w:val="00777A62"/>
    <w:rsid w:val="00777F23"/>
    <w:rsid w:val="00786374"/>
    <w:rsid w:val="00786965"/>
    <w:rsid w:val="00790604"/>
    <w:rsid w:val="007932ED"/>
    <w:rsid w:val="0079403C"/>
    <w:rsid w:val="00794170"/>
    <w:rsid w:val="00795C99"/>
    <w:rsid w:val="0079626D"/>
    <w:rsid w:val="007A0DC5"/>
    <w:rsid w:val="007A10A9"/>
    <w:rsid w:val="007A2367"/>
    <w:rsid w:val="007A3E73"/>
    <w:rsid w:val="007A6712"/>
    <w:rsid w:val="007A7156"/>
    <w:rsid w:val="007A7E92"/>
    <w:rsid w:val="007B03C6"/>
    <w:rsid w:val="007B1337"/>
    <w:rsid w:val="007B1566"/>
    <w:rsid w:val="007B1B6C"/>
    <w:rsid w:val="007B1F37"/>
    <w:rsid w:val="007B2A17"/>
    <w:rsid w:val="007B2E1B"/>
    <w:rsid w:val="007B6199"/>
    <w:rsid w:val="007C0AA7"/>
    <w:rsid w:val="007C0F54"/>
    <w:rsid w:val="007C4BF1"/>
    <w:rsid w:val="007C60A6"/>
    <w:rsid w:val="007C65EF"/>
    <w:rsid w:val="007C78BA"/>
    <w:rsid w:val="007D021B"/>
    <w:rsid w:val="007D1380"/>
    <w:rsid w:val="007D1D58"/>
    <w:rsid w:val="007D40A2"/>
    <w:rsid w:val="007D55AA"/>
    <w:rsid w:val="007D5D91"/>
    <w:rsid w:val="007D6FCF"/>
    <w:rsid w:val="007D7389"/>
    <w:rsid w:val="007D7D05"/>
    <w:rsid w:val="007D7D8C"/>
    <w:rsid w:val="007E0CBB"/>
    <w:rsid w:val="007E11C8"/>
    <w:rsid w:val="007E1354"/>
    <w:rsid w:val="007E4325"/>
    <w:rsid w:val="007E4477"/>
    <w:rsid w:val="007E50C9"/>
    <w:rsid w:val="007E5187"/>
    <w:rsid w:val="007E6443"/>
    <w:rsid w:val="007E7F7E"/>
    <w:rsid w:val="007F0B88"/>
    <w:rsid w:val="007F288B"/>
    <w:rsid w:val="007F3211"/>
    <w:rsid w:val="007F4677"/>
    <w:rsid w:val="007F52D3"/>
    <w:rsid w:val="007F5B04"/>
    <w:rsid w:val="007F7B28"/>
    <w:rsid w:val="007F7D83"/>
    <w:rsid w:val="007F7FC7"/>
    <w:rsid w:val="008003B7"/>
    <w:rsid w:val="00800F6F"/>
    <w:rsid w:val="008010FE"/>
    <w:rsid w:val="00801555"/>
    <w:rsid w:val="0080387E"/>
    <w:rsid w:val="00803F3E"/>
    <w:rsid w:val="0080450C"/>
    <w:rsid w:val="00805AC2"/>
    <w:rsid w:val="00805CAF"/>
    <w:rsid w:val="00807B29"/>
    <w:rsid w:val="00810539"/>
    <w:rsid w:val="008119FE"/>
    <w:rsid w:val="00812B01"/>
    <w:rsid w:val="00814031"/>
    <w:rsid w:val="00816836"/>
    <w:rsid w:val="0081697D"/>
    <w:rsid w:val="00816AA2"/>
    <w:rsid w:val="0081706F"/>
    <w:rsid w:val="00820F7C"/>
    <w:rsid w:val="00821273"/>
    <w:rsid w:val="008218CA"/>
    <w:rsid w:val="00822355"/>
    <w:rsid w:val="00822D57"/>
    <w:rsid w:val="00822DD8"/>
    <w:rsid w:val="00823BCC"/>
    <w:rsid w:val="008243DA"/>
    <w:rsid w:val="008244D5"/>
    <w:rsid w:val="00824742"/>
    <w:rsid w:val="00825403"/>
    <w:rsid w:val="008259C6"/>
    <w:rsid w:val="00825EB2"/>
    <w:rsid w:val="00826DB1"/>
    <w:rsid w:val="00827329"/>
    <w:rsid w:val="008275A0"/>
    <w:rsid w:val="008301F0"/>
    <w:rsid w:val="0083176D"/>
    <w:rsid w:val="00831A1C"/>
    <w:rsid w:val="00831BD2"/>
    <w:rsid w:val="00832719"/>
    <w:rsid w:val="00832975"/>
    <w:rsid w:val="008351BD"/>
    <w:rsid w:val="0083592E"/>
    <w:rsid w:val="00837840"/>
    <w:rsid w:val="00837C06"/>
    <w:rsid w:val="008410BC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0E8C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573A"/>
    <w:rsid w:val="00866246"/>
    <w:rsid w:val="00866902"/>
    <w:rsid w:val="00866C94"/>
    <w:rsid w:val="0087166B"/>
    <w:rsid w:val="00872121"/>
    <w:rsid w:val="0087391C"/>
    <w:rsid w:val="00874379"/>
    <w:rsid w:val="00876E06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2CBC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C09F9"/>
    <w:rsid w:val="008C1134"/>
    <w:rsid w:val="008C217B"/>
    <w:rsid w:val="008C25F0"/>
    <w:rsid w:val="008C3DC4"/>
    <w:rsid w:val="008C6528"/>
    <w:rsid w:val="008C71D6"/>
    <w:rsid w:val="008C7C7E"/>
    <w:rsid w:val="008C7CE9"/>
    <w:rsid w:val="008D109A"/>
    <w:rsid w:val="008D1773"/>
    <w:rsid w:val="008D1ABE"/>
    <w:rsid w:val="008D28B2"/>
    <w:rsid w:val="008D2C75"/>
    <w:rsid w:val="008D740E"/>
    <w:rsid w:val="008D78C6"/>
    <w:rsid w:val="008E0398"/>
    <w:rsid w:val="008E0BD5"/>
    <w:rsid w:val="008E0EC8"/>
    <w:rsid w:val="008E4046"/>
    <w:rsid w:val="008E4230"/>
    <w:rsid w:val="008E52C8"/>
    <w:rsid w:val="008E5D2C"/>
    <w:rsid w:val="008E623B"/>
    <w:rsid w:val="008E6827"/>
    <w:rsid w:val="008E6BF5"/>
    <w:rsid w:val="008E72A0"/>
    <w:rsid w:val="008E7F7B"/>
    <w:rsid w:val="008F0FDB"/>
    <w:rsid w:val="008F25BC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2D"/>
    <w:rsid w:val="00903D86"/>
    <w:rsid w:val="00903F77"/>
    <w:rsid w:val="00904075"/>
    <w:rsid w:val="009052B9"/>
    <w:rsid w:val="009057F3"/>
    <w:rsid w:val="00905CD9"/>
    <w:rsid w:val="00905FBA"/>
    <w:rsid w:val="00906CA0"/>
    <w:rsid w:val="00910484"/>
    <w:rsid w:val="00911C6B"/>
    <w:rsid w:val="0091309B"/>
    <w:rsid w:val="009153B1"/>
    <w:rsid w:val="0091763E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222A"/>
    <w:rsid w:val="00933430"/>
    <w:rsid w:val="00933C5A"/>
    <w:rsid w:val="00934230"/>
    <w:rsid w:val="00935F5F"/>
    <w:rsid w:val="00936636"/>
    <w:rsid w:val="00937B24"/>
    <w:rsid w:val="00940E95"/>
    <w:rsid w:val="0094100E"/>
    <w:rsid w:val="00942652"/>
    <w:rsid w:val="00942773"/>
    <w:rsid w:val="00943316"/>
    <w:rsid w:val="0094368A"/>
    <w:rsid w:val="00943A65"/>
    <w:rsid w:val="00943A66"/>
    <w:rsid w:val="00944811"/>
    <w:rsid w:val="00944C23"/>
    <w:rsid w:val="00944E71"/>
    <w:rsid w:val="009453C0"/>
    <w:rsid w:val="009453C5"/>
    <w:rsid w:val="00946CDB"/>
    <w:rsid w:val="00950977"/>
    <w:rsid w:val="00950C50"/>
    <w:rsid w:val="00951333"/>
    <w:rsid w:val="00951536"/>
    <w:rsid w:val="00951C03"/>
    <w:rsid w:val="009521C9"/>
    <w:rsid w:val="00952FD8"/>
    <w:rsid w:val="0095455D"/>
    <w:rsid w:val="00954BFA"/>
    <w:rsid w:val="00954E1C"/>
    <w:rsid w:val="009550C7"/>
    <w:rsid w:val="0095613F"/>
    <w:rsid w:val="00956948"/>
    <w:rsid w:val="00957BFD"/>
    <w:rsid w:val="0096030E"/>
    <w:rsid w:val="009606A7"/>
    <w:rsid w:val="00961A17"/>
    <w:rsid w:val="00962C4A"/>
    <w:rsid w:val="00964832"/>
    <w:rsid w:val="009655B4"/>
    <w:rsid w:val="00966032"/>
    <w:rsid w:val="00970797"/>
    <w:rsid w:val="00971BF2"/>
    <w:rsid w:val="009728E3"/>
    <w:rsid w:val="00973203"/>
    <w:rsid w:val="00973C85"/>
    <w:rsid w:val="009743EB"/>
    <w:rsid w:val="0097491C"/>
    <w:rsid w:val="00974DCD"/>
    <w:rsid w:val="00974E0C"/>
    <w:rsid w:val="00975E47"/>
    <w:rsid w:val="0097696C"/>
    <w:rsid w:val="009800B1"/>
    <w:rsid w:val="00980207"/>
    <w:rsid w:val="0098067E"/>
    <w:rsid w:val="00981580"/>
    <w:rsid w:val="00982057"/>
    <w:rsid w:val="0098292A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A6E3E"/>
    <w:rsid w:val="009B1E8E"/>
    <w:rsid w:val="009B229D"/>
    <w:rsid w:val="009B24DF"/>
    <w:rsid w:val="009B3985"/>
    <w:rsid w:val="009B3F66"/>
    <w:rsid w:val="009B4C1B"/>
    <w:rsid w:val="009B5E5F"/>
    <w:rsid w:val="009B6750"/>
    <w:rsid w:val="009B6F15"/>
    <w:rsid w:val="009B757F"/>
    <w:rsid w:val="009C1EAE"/>
    <w:rsid w:val="009C2A05"/>
    <w:rsid w:val="009C2DF4"/>
    <w:rsid w:val="009C2EDB"/>
    <w:rsid w:val="009C5889"/>
    <w:rsid w:val="009C7664"/>
    <w:rsid w:val="009C7C76"/>
    <w:rsid w:val="009D018A"/>
    <w:rsid w:val="009D0BFC"/>
    <w:rsid w:val="009D0E98"/>
    <w:rsid w:val="009D30C4"/>
    <w:rsid w:val="009D45A5"/>
    <w:rsid w:val="009D5923"/>
    <w:rsid w:val="009D5C96"/>
    <w:rsid w:val="009D5CEB"/>
    <w:rsid w:val="009D63B6"/>
    <w:rsid w:val="009D7502"/>
    <w:rsid w:val="009E30E7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34C3"/>
    <w:rsid w:val="009F407F"/>
    <w:rsid w:val="009F64E1"/>
    <w:rsid w:val="009F7044"/>
    <w:rsid w:val="00A00B5E"/>
    <w:rsid w:val="00A00D44"/>
    <w:rsid w:val="00A01C97"/>
    <w:rsid w:val="00A027AB"/>
    <w:rsid w:val="00A0352F"/>
    <w:rsid w:val="00A048A1"/>
    <w:rsid w:val="00A06072"/>
    <w:rsid w:val="00A062AA"/>
    <w:rsid w:val="00A0758D"/>
    <w:rsid w:val="00A07C75"/>
    <w:rsid w:val="00A11D91"/>
    <w:rsid w:val="00A12F89"/>
    <w:rsid w:val="00A13F03"/>
    <w:rsid w:val="00A13F6D"/>
    <w:rsid w:val="00A14305"/>
    <w:rsid w:val="00A158D3"/>
    <w:rsid w:val="00A15A1E"/>
    <w:rsid w:val="00A20B12"/>
    <w:rsid w:val="00A21397"/>
    <w:rsid w:val="00A21960"/>
    <w:rsid w:val="00A239E8"/>
    <w:rsid w:val="00A2453B"/>
    <w:rsid w:val="00A24703"/>
    <w:rsid w:val="00A2494D"/>
    <w:rsid w:val="00A25451"/>
    <w:rsid w:val="00A26F11"/>
    <w:rsid w:val="00A27601"/>
    <w:rsid w:val="00A277D8"/>
    <w:rsid w:val="00A27A76"/>
    <w:rsid w:val="00A3113F"/>
    <w:rsid w:val="00A318B0"/>
    <w:rsid w:val="00A31E3D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3090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572BD"/>
    <w:rsid w:val="00A57F9A"/>
    <w:rsid w:val="00A601D5"/>
    <w:rsid w:val="00A61D5A"/>
    <w:rsid w:val="00A630D0"/>
    <w:rsid w:val="00A63717"/>
    <w:rsid w:val="00A64A8F"/>
    <w:rsid w:val="00A64F8A"/>
    <w:rsid w:val="00A65060"/>
    <w:rsid w:val="00A652ED"/>
    <w:rsid w:val="00A65550"/>
    <w:rsid w:val="00A661FF"/>
    <w:rsid w:val="00A66788"/>
    <w:rsid w:val="00A66F73"/>
    <w:rsid w:val="00A670F3"/>
    <w:rsid w:val="00A70FA9"/>
    <w:rsid w:val="00A710E4"/>
    <w:rsid w:val="00A72A62"/>
    <w:rsid w:val="00A7330F"/>
    <w:rsid w:val="00A75479"/>
    <w:rsid w:val="00A755D6"/>
    <w:rsid w:val="00A756E9"/>
    <w:rsid w:val="00A8152A"/>
    <w:rsid w:val="00A8196E"/>
    <w:rsid w:val="00A83252"/>
    <w:rsid w:val="00A8389F"/>
    <w:rsid w:val="00A84C22"/>
    <w:rsid w:val="00A8531E"/>
    <w:rsid w:val="00A85605"/>
    <w:rsid w:val="00A868F6"/>
    <w:rsid w:val="00A9097D"/>
    <w:rsid w:val="00A91211"/>
    <w:rsid w:val="00A92033"/>
    <w:rsid w:val="00A92176"/>
    <w:rsid w:val="00A924E0"/>
    <w:rsid w:val="00A92F6F"/>
    <w:rsid w:val="00A94467"/>
    <w:rsid w:val="00A9487A"/>
    <w:rsid w:val="00A9608E"/>
    <w:rsid w:val="00A962D9"/>
    <w:rsid w:val="00A96493"/>
    <w:rsid w:val="00A964AE"/>
    <w:rsid w:val="00A96CEB"/>
    <w:rsid w:val="00A96F1A"/>
    <w:rsid w:val="00AA0F1D"/>
    <w:rsid w:val="00AA0F87"/>
    <w:rsid w:val="00AA258E"/>
    <w:rsid w:val="00AA3303"/>
    <w:rsid w:val="00AA39F2"/>
    <w:rsid w:val="00AA55B9"/>
    <w:rsid w:val="00AA5A1D"/>
    <w:rsid w:val="00AA5E47"/>
    <w:rsid w:val="00AA6186"/>
    <w:rsid w:val="00AA668E"/>
    <w:rsid w:val="00AB109D"/>
    <w:rsid w:val="00AB16F3"/>
    <w:rsid w:val="00AB1747"/>
    <w:rsid w:val="00AB1F8B"/>
    <w:rsid w:val="00AB320A"/>
    <w:rsid w:val="00AB327A"/>
    <w:rsid w:val="00AB3A8F"/>
    <w:rsid w:val="00AB528D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24C"/>
    <w:rsid w:val="00AD1457"/>
    <w:rsid w:val="00AD1677"/>
    <w:rsid w:val="00AD23AC"/>
    <w:rsid w:val="00AD35EB"/>
    <w:rsid w:val="00AD40BA"/>
    <w:rsid w:val="00AD6694"/>
    <w:rsid w:val="00AD7D43"/>
    <w:rsid w:val="00AE0B17"/>
    <w:rsid w:val="00AE0B5C"/>
    <w:rsid w:val="00AE1C14"/>
    <w:rsid w:val="00AE44C9"/>
    <w:rsid w:val="00AE52AF"/>
    <w:rsid w:val="00AE5DD8"/>
    <w:rsid w:val="00AE5F10"/>
    <w:rsid w:val="00AE785D"/>
    <w:rsid w:val="00AF3404"/>
    <w:rsid w:val="00AF406B"/>
    <w:rsid w:val="00AF6D79"/>
    <w:rsid w:val="00B00175"/>
    <w:rsid w:val="00B003E8"/>
    <w:rsid w:val="00B00A1C"/>
    <w:rsid w:val="00B01436"/>
    <w:rsid w:val="00B01DA5"/>
    <w:rsid w:val="00B024EB"/>
    <w:rsid w:val="00B02AD5"/>
    <w:rsid w:val="00B0356E"/>
    <w:rsid w:val="00B050DF"/>
    <w:rsid w:val="00B05C26"/>
    <w:rsid w:val="00B068BC"/>
    <w:rsid w:val="00B0737E"/>
    <w:rsid w:val="00B075CD"/>
    <w:rsid w:val="00B100CB"/>
    <w:rsid w:val="00B10813"/>
    <w:rsid w:val="00B11DB4"/>
    <w:rsid w:val="00B12022"/>
    <w:rsid w:val="00B12636"/>
    <w:rsid w:val="00B16852"/>
    <w:rsid w:val="00B201CC"/>
    <w:rsid w:val="00B20D1D"/>
    <w:rsid w:val="00B20ED1"/>
    <w:rsid w:val="00B20F7D"/>
    <w:rsid w:val="00B23E0D"/>
    <w:rsid w:val="00B247CF"/>
    <w:rsid w:val="00B247F5"/>
    <w:rsid w:val="00B25231"/>
    <w:rsid w:val="00B25272"/>
    <w:rsid w:val="00B2527D"/>
    <w:rsid w:val="00B25EF2"/>
    <w:rsid w:val="00B31427"/>
    <w:rsid w:val="00B31F58"/>
    <w:rsid w:val="00B32D37"/>
    <w:rsid w:val="00B33ABB"/>
    <w:rsid w:val="00B33CC4"/>
    <w:rsid w:val="00B34C04"/>
    <w:rsid w:val="00B356E2"/>
    <w:rsid w:val="00B36C9B"/>
    <w:rsid w:val="00B36CAB"/>
    <w:rsid w:val="00B374A4"/>
    <w:rsid w:val="00B37C7D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47B11"/>
    <w:rsid w:val="00B5068F"/>
    <w:rsid w:val="00B5170E"/>
    <w:rsid w:val="00B526B6"/>
    <w:rsid w:val="00B52B93"/>
    <w:rsid w:val="00B53597"/>
    <w:rsid w:val="00B5399E"/>
    <w:rsid w:val="00B53D9D"/>
    <w:rsid w:val="00B53E11"/>
    <w:rsid w:val="00B5461D"/>
    <w:rsid w:val="00B56895"/>
    <w:rsid w:val="00B579F1"/>
    <w:rsid w:val="00B60568"/>
    <w:rsid w:val="00B61135"/>
    <w:rsid w:val="00B627E5"/>
    <w:rsid w:val="00B62E44"/>
    <w:rsid w:val="00B62F48"/>
    <w:rsid w:val="00B63630"/>
    <w:rsid w:val="00B63AC7"/>
    <w:rsid w:val="00B65127"/>
    <w:rsid w:val="00B65FF9"/>
    <w:rsid w:val="00B6642F"/>
    <w:rsid w:val="00B66FA9"/>
    <w:rsid w:val="00B67D7D"/>
    <w:rsid w:val="00B71077"/>
    <w:rsid w:val="00B7173E"/>
    <w:rsid w:val="00B71F7B"/>
    <w:rsid w:val="00B721FF"/>
    <w:rsid w:val="00B72A4F"/>
    <w:rsid w:val="00B73B74"/>
    <w:rsid w:val="00B74EEC"/>
    <w:rsid w:val="00B754D3"/>
    <w:rsid w:val="00B75BF6"/>
    <w:rsid w:val="00B7616C"/>
    <w:rsid w:val="00B76CB8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2CC"/>
    <w:rsid w:val="00B92639"/>
    <w:rsid w:val="00B926D5"/>
    <w:rsid w:val="00B93894"/>
    <w:rsid w:val="00B94CC6"/>
    <w:rsid w:val="00B94D33"/>
    <w:rsid w:val="00B94F79"/>
    <w:rsid w:val="00B95DBC"/>
    <w:rsid w:val="00B96581"/>
    <w:rsid w:val="00B9681A"/>
    <w:rsid w:val="00B9696D"/>
    <w:rsid w:val="00B9722E"/>
    <w:rsid w:val="00BA193A"/>
    <w:rsid w:val="00BA3B0D"/>
    <w:rsid w:val="00BA5424"/>
    <w:rsid w:val="00BA581D"/>
    <w:rsid w:val="00BA58ED"/>
    <w:rsid w:val="00BA5C4B"/>
    <w:rsid w:val="00BA6667"/>
    <w:rsid w:val="00BA6790"/>
    <w:rsid w:val="00BA6C88"/>
    <w:rsid w:val="00BA6D70"/>
    <w:rsid w:val="00BA71A6"/>
    <w:rsid w:val="00BA7353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5E89"/>
    <w:rsid w:val="00BB6041"/>
    <w:rsid w:val="00BB67B2"/>
    <w:rsid w:val="00BB7894"/>
    <w:rsid w:val="00BB7D0C"/>
    <w:rsid w:val="00BC03F4"/>
    <w:rsid w:val="00BC17DB"/>
    <w:rsid w:val="00BC1A41"/>
    <w:rsid w:val="00BC2736"/>
    <w:rsid w:val="00BC31A4"/>
    <w:rsid w:val="00BC37B6"/>
    <w:rsid w:val="00BC384F"/>
    <w:rsid w:val="00BC464A"/>
    <w:rsid w:val="00BC5103"/>
    <w:rsid w:val="00BC5F4C"/>
    <w:rsid w:val="00BC739A"/>
    <w:rsid w:val="00BD0F1D"/>
    <w:rsid w:val="00BD167E"/>
    <w:rsid w:val="00BD213B"/>
    <w:rsid w:val="00BD2722"/>
    <w:rsid w:val="00BD293B"/>
    <w:rsid w:val="00BD3BDE"/>
    <w:rsid w:val="00BD4222"/>
    <w:rsid w:val="00BD57BA"/>
    <w:rsid w:val="00BD6FA0"/>
    <w:rsid w:val="00BD7319"/>
    <w:rsid w:val="00BE3376"/>
    <w:rsid w:val="00BE37E6"/>
    <w:rsid w:val="00BE39D5"/>
    <w:rsid w:val="00BE4C53"/>
    <w:rsid w:val="00BE555F"/>
    <w:rsid w:val="00BE77C4"/>
    <w:rsid w:val="00BF061E"/>
    <w:rsid w:val="00BF208A"/>
    <w:rsid w:val="00BF25C7"/>
    <w:rsid w:val="00BF2658"/>
    <w:rsid w:val="00BF47C9"/>
    <w:rsid w:val="00BF5AB5"/>
    <w:rsid w:val="00BF5BA4"/>
    <w:rsid w:val="00C02250"/>
    <w:rsid w:val="00C0359C"/>
    <w:rsid w:val="00C04343"/>
    <w:rsid w:val="00C05C82"/>
    <w:rsid w:val="00C06D86"/>
    <w:rsid w:val="00C11600"/>
    <w:rsid w:val="00C128D7"/>
    <w:rsid w:val="00C13697"/>
    <w:rsid w:val="00C14407"/>
    <w:rsid w:val="00C15543"/>
    <w:rsid w:val="00C16D7B"/>
    <w:rsid w:val="00C16E0B"/>
    <w:rsid w:val="00C178EA"/>
    <w:rsid w:val="00C17F8B"/>
    <w:rsid w:val="00C20436"/>
    <w:rsid w:val="00C20B2A"/>
    <w:rsid w:val="00C20BE4"/>
    <w:rsid w:val="00C216AC"/>
    <w:rsid w:val="00C21958"/>
    <w:rsid w:val="00C21F0F"/>
    <w:rsid w:val="00C233FD"/>
    <w:rsid w:val="00C23558"/>
    <w:rsid w:val="00C23674"/>
    <w:rsid w:val="00C24C86"/>
    <w:rsid w:val="00C25D29"/>
    <w:rsid w:val="00C26B89"/>
    <w:rsid w:val="00C31A7D"/>
    <w:rsid w:val="00C35681"/>
    <w:rsid w:val="00C379D5"/>
    <w:rsid w:val="00C37F95"/>
    <w:rsid w:val="00C402B3"/>
    <w:rsid w:val="00C407A0"/>
    <w:rsid w:val="00C4091F"/>
    <w:rsid w:val="00C413C3"/>
    <w:rsid w:val="00C41659"/>
    <w:rsid w:val="00C423FD"/>
    <w:rsid w:val="00C44AE6"/>
    <w:rsid w:val="00C45724"/>
    <w:rsid w:val="00C45A34"/>
    <w:rsid w:val="00C46DB4"/>
    <w:rsid w:val="00C506B2"/>
    <w:rsid w:val="00C51054"/>
    <w:rsid w:val="00C511DB"/>
    <w:rsid w:val="00C514A4"/>
    <w:rsid w:val="00C529FA"/>
    <w:rsid w:val="00C5464F"/>
    <w:rsid w:val="00C54A77"/>
    <w:rsid w:val="00C55123"/>
    <w:rsid w:val="00C55B52"/>
    <w:rsid w:val="00C5710D"/>
    <w:rsid w:val="00C5784F"/>
    <w:rsid w:val="00C6006E"/>
    <w:rsid w:val="00C61598"/>
    <w:rsid w:val="00C635E1"/>
    <w:rsid w:val="00C63FDF"/>
    <w:rsid w:val="00C64690"/>
    <w:rsid w:val="00C6579B"/>
    <w:rsid w:val="00C67557"/>
    <w:rsid w:val="00C67BC9"/>
    <w:rsid w:val="00C70735"/>
    <w:rsid w:val="00C7126F"/>
    <w:rsid w:val="00C7172A"/>
    <w:rsid w:val="00C730F8"/>
    <w:rsid w:val="00C73502"/>
    <w:rsid w:val="00C73BE4"/>
    <w:rsid w:val="00C742C2"/>
    <w:rsid w:val="00C7478C"/>
    <w:rsid w:val="00C74AD3"/>
    <w:rsid w:val="00C74CFE"/>
    <w:rsid w:val="00C7511F"/>
    <w:rsid w:val="00C7554A"/>
    <w:rsid w:val="00C769DB"/>
    <w:rsid w:val="00C77372"/>
    <w:rsid w:val="00C800D3"/>
    <w:rsid w:val="00C807A9"/>
    <w:rsid w:val="00C81251"/>
    <w:rsid w:val="00C846C3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4B6E"/>
    <w:rsid w:val="00CD5433"/>
    <w:rsid w:val="00CD576A"/>
    <w:rsid w:val="00CD5837"/>
    <w:rsid w:val="00CD6109"/>
    <w:rsid w:val="00CD6FE3"/>
    <w:rsid w:val="00CD7A35"/>
    <w:rsid w:val="00CD7A50"/>
    <w:rsid w:val="00CD7B13"/>
    <w:rsid w:val="00CE06E5"/>
    <w:rsid w:val="00CE15AA"/>
    <w:rsid w:val="00CE3338"/>
    <w:rsid w:val="00CE3E5A"/>
    <w:rsid w:val="00CE4425"/>
    <w:rsid w:val="00CE471D"/>
    <w:rsid w:val="00CE57E5"/>
    <w:rsid w:val="00CE719C"/>
    <w:rsid w:val="00CE73B6"/>
    <w:rsid w:val="00CE7A13"/>
    <w:rsid w:val="00CE7A73"/>
    <w:rsid w:val="00CF05C3"/>
    <w:rsid w:val="00CF0979"/>
    <w:rsid w:val="00CF178D"/>
    <w:rsid w:val="00CF203E"/>
    <w:rsid w:val="00CF2932"/>
    <w:rsid w:val="00CF3E87"/>
    <w:rsid w:val="00CF5879"/>
    <w:rsid w:val="00CF66CB"/>
    <w:rsid w:val="00CF6F4F"/>
    <w:rsid w:val="00CF75AB"/>
    <w:rsid w:val="00D00C31"/>
    <w:rsid w:val="00D0145E"/>
    <w:rsid w:val="00D02020"/>
    <w:rsid w:val="00D02B31"/>
    <w:rsid w:val="00D03B6A"/>
    <w:rsid w:val="00D03DBF"/>
    <w:rsid w:val="00D0402C"/>
    <w:rsid w:val="00D04215"/>
    <w:rsid w:val="00D054F7"/>
    <w:rsid w:val="00D05C37"/>
    <w:rsid w:val="00D05E27"/>
    <w:rsid w:val="00D05E2E"/>
    <w:rsid w:val="00D05E5B"/>
    <w:rsid w:val="00D0731A"/>
    <w:rsid w:val="00D1076E"/>
    <w:rsid w:val="00D12387"/>
    <w:rsid w:val="00D12CD9"/>
    <w:rsid w:val="00D15029"/>
    <w:rsid w:val="00D150D4"/>
    <w:rsid w:val="00D1589D"/>
    <w:rsid w:val="00D16D57"/>
    <w:rsid w:val="00D2061B"/>
    <w:rsid w:val="00D216CB"/>
    <w:rsid w:val="00D21CBA"/>
    <w:rsid w:val="00D225FD"/>
    <w:rsid w:val="00D22A0E"/>
    <w:rsid w:val="00D22ADC"/>
    <w:rsid w:val="00D22D6A"/>
    <w:rsid w:val="00D23AAC"/>
    <w:rsid w:val="00D2424A"/>
    <w:rsid w:val="00D2501C"/>
    <w:rsid w:val="00D27D67"/>
    <w:rsid w:val="00D27ED9"/>
    <w:rsid w:val="00D31526"/>
    <w:rsid w:val="00D31C07"/>
    <w:rsid w:val="00D31F10"/>
    <w:rsid w:val="00D33CF9"/>
    <w:rsid w:val="00D34569"/>
    <w:rsid w:val="00D34F3A"/>
    <w:rsid w:val="00D3559E"/>
    <w:rsid w:val="00D35B97"/>
    <w:rsid w:val="00D35F1E"/>
    <w:rsid w:val="00D35F70"/>
    <w:rsid w:val="00D36F50"/>
    <w:rsid w:val="00D37068"/>
    <w:rsid w:val="00D37214"/>
    <w:rsid w:val="00D41C47"/>
    <w:rsid w:val="00D42116"/>
    <w:rsid w:val="00D42D27"/>
    <w:rsid w:val="00D447EB"/>
    <w:rsid w:val="00D458C5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3C09"/>
    <w:rsid w:val="00D640B5"/>
    <w:rsid w:val="00D642C8"/>
    <w:rsid w:val="00D64E81"/>
    <w:rsid w:val="00D667C7"/>
    <w:rsid w:val="00D66ED2"/>
    <w:rsid w:val="00D73547"/>
    <w:rsid w:val="00D75263"/>
    <w:rsid w:val="00D77B92"/>
    <w:rsid w:val="00D77DD4"/>
    <w:rsid w:val="00D803CB"/>
    <w:rsid w:val="00D83B85"/>
    <w:rsid w:val="00D83E9E"/>
    <w:rsid w:val="00D84E49"/>
    <w:rsid w:val="00D8590C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2E47"/>
    <w:rsid w:val="00DB30D7"/>
    <w:rsid w:val="00DB333F"/>
    <w:rsid w:val="00DB40A6"/>
    <w:rsid w:val="00DB501A"/>
    <w:rsid w:val="00DB5B26"/>
    <w:rsid w:val="00DB5EA9"/>
    <w:rsid w:val="00DB6839"/>
    <w:rsid w:val="00DB6FD7"/>
    <w:rsid w:val="00DB7107"/>
    <w:rsid w:val="00DB723C"/>
    <w:rsid w:val="00DC0DFF"/>
    <w:rsid w:val="00DC1B98"/>
    <w:rsid w:val="00DC1FB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C7DAB"/>
    <w:rsid w:val="00DD28C0"/>
    <w:rsid w:val="00DD2B1F"/>
    <w:rsid w:val="00DD31A4"/>
    <w:rsid w:val="00DD35A1"/>
    <w:rsid w:val="00DD3D2D"/>
    <w:rsid w:val="00DD3E3A"/>
    <w:rsid w:val="00DD5811"/>
    <w:rsid w:val="00DD58E1"/>
    <w:rsid w:val="00DD647E"/>
    <w:rsid w:val="00DD76A1"/>
    <w:rsid w:val="00DD7D1B"/>
    <w:rsid w:val="00DE0B51"/>
    <w:rsid w:val="00DE2CBC"/>
    <w:rsid w:val="00DE2D89"/>
    <w:rsid w:val="00DE5FE0"/>
    <w:rsid w:val="00DE7319"/>
    <w:rsid w:val="00DF0A68"/>
    <w:rsid w:val="00DF1BC2"/>
    <w:rsid w:val="00DF1EF1"/>
    <w:rsid w:val="00DF2E2A"/>
    <w:rsid w:val="00DF3AE6"/>
    <w:rsid w:val="00DF4139"/>
    <w:rsid w:val="00DF4200"/>
    <w:rsid w:val="00DF5730"/>
    <w:rsid w:val="00DF5998"/>
    <w:rsid w:val="00DF62FD"/>
    <w:rsid w:val="00DF7145"/>
    <w:rsid w:val="00E0274D"/>
    <w:rsid w:val="00E0384E"/>
    <w:rsid w:val="00E03C3B"/>
    <w:rsid w:val="00E041D1"/>
    <w:rsid w:val="00E04EFB"/>
    <w:rsid w:val="00E0519F"/>
    <w:rsid w:val="00E057CF"/>
    <w:rsid w:val="00E05ADA"/>
    <w:rsid w:val="00E07653"/>
    <w:rsid w:val="00E10337"/>
    <w:rsid w:val="00E10F7D"/>
    <w:rsid w:val="00E1202A"/>
    <w:rsid w:val="00E12190"/>
    <w:rsid w:val="00E121A2"/>
    <w:rsid w:val="00E14D55"/>
    <w:rsid w:val="00E1522F"/>
    <w:rsid w:val="00E1588A"/>
    <w:rsid w:val="00E15B9A"/>
    <w:rsid w:val="00E16315"/>
    <w:rsid w:val="00E2024F"/>
    <w:rsid w:val="00E20EBB"/>
    <w:rsid w:val="00E257FF"/>
    <w:rsid w:val="00E2711F"/>
    <w:rsid w:val="00E278B6"/>
    <w:rsid w:val="00E278FC"/>
    <w:rsid w:val="00E27AAE"/>
    <w:rsid w:val="00E30171"/>
    <w:rsid w:val="00E313CE"/>
    <w:rsid w:val="00E3180B"/>
    <w:rsid w:val="00E32913"/>
    <w:rsid w:val="00E32FC9"/>
    <w:rsid w:val="00E33ED7"/>
    <w:rsid w:val="00E349F8"/>
    <w:rsid w:val="00E34EBF"/>
    <w:rsid w:val="00E35B01"/>
    <w:rsid w:val="00E35F6A"/>
    <w:rsid w:val="00E36147"/>
    <w:rsid w:val="00E37479"/>
    <w:rsid w:val="00E4297F"/>
    <w:rsid w:val="00E42A57"/>
    <w:rsid w:val="00E430EC"/>
    <w:rsid w:val="00E4480A"/>
    <w:rsid w:val="00E4483D"/>
    <w:rsid w:val="00E448DD"/>
    <w:rsid w:val="00E44E01"/>
    <w:rsid w:val="00E458DB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2CE2"/>
    <w:rsid w:val="00E637CC"/>
    <w:rsid w:val="00E64B89"/>
    <w:rsid w:val="00E6521C"/>
    <w:rsid w:val="00E65F44"/>
    <w:rsid w:val="00E67CCE"/>
    <w:rsid w:val="00E67F75"/>
    <w:rsid w:val="00E7170E"/>
    <w:rsid w:val="00E71FE8"/>
    <w:rsid w:val="00E7231B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4572"/>
    <w:rsid w:val="00E86636"/>
    <w:rsid w:val="00E87381"/>
    <w:rsid w:val="00E900DD"/>
    <w:rsid w:val="00E90F2E"/>
    <w:rsid w:val="00E91C3B"/>
    <w:rsid w:val="00E92EDD"/>
    <w:rsid w:val="00E932B4"/>
    <w:rsid w:val="00E94850"/>
    <w:rsid w:val="00E94F6D"/>
    <w:rsid w:val="00E94FD0"/>
    <w:rsid w:val="00E95292"/>
    <w:rsid w:val="00E965B9"/>
    <w:rsid w:val="00E97909"/>
    <w:rsid w:val="00E97B61"/>
    <w:rsid w:val="00EA1821"/>
    <w:rsid w:val="00EA2C1B"/>
    <w:rsid w:val="00EA35E0"/>
    <w:rsid w:val="00EA373F"/>
    <w:rsid w:val="00EA5290"/>
    <w:rsid w:val="00EA537D"/>
    <w:rsid w:val="00EB0690"/>
    <w:rsid w:val="00EB230E"/>
    <w:rsid w:val="00EB390F"/>
    <w:rsid w:val="00EB4C9F"/>
    <w:rsid w:val="00EB5135"/>
    <w:rsid w:val="00EB57EC"/>
    <w:rsid w:val="00EB5C9F"/>
    <w:rsid w:val="00EB5D10"/>
    <w:rsid w:val="00EB7B4D"/>
    <w:rsid w:val="00EB7BF5"/>
    <w:rsid w:val="00EB7F49"/>
    <w:rsid w:val="00EC0142"/>
    <w:rsid w:val="00EC0CD7"/>
    <w:rsid w:val="00EC0D13"/>
    <w:rsid w:val="00EC0F45"/>
    <w:rsid w:val="00EC1B16"/>
    <w:rsid w:val="00EC230C"/>
    <w:rsid w:val="00EC3A42"/>
    <w:rsid w:val="00EC493C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6149"/>
    <w:rsid w:val="00EE7C41"/>
    <w:rsid w:val="00EF03DA"/>
    <w:rsid w:val="00EF2459"/>
    <w:rsid w:val="00EF2C89"/>
    <w:rsid w:val="00EF3A2B"/>
    <w:rsid w:val="00EF4A28"/>
    <w:rsid w:val="00EF4A59"/>
    <w:rsid w:val="00EF4C25"/>
    <w:rsid w:val="00EF571D"/>
    <w:rsid w:val="00EF5805"/>
    <w:rsid w:val="00EF647E"/>
    <w:rsid w:val="00EF69C3"/>
    <w:rsid w:val="00F008E6"/>
    <w:rsid w:val="00F0264A"/>
    <w:rsid w:val="00F04B6F"/>
    <w:rsid w:val="00F0532F"/>
    <w:rsid w:val="00F05BAE"/>
    <w:rsid w:val="00F06269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144"/>
    <w:rsid w:val="00F2097A"/>
    <w:rsid w:val="00F20F3B"/>
    <w:rsid w:val="00F21098"/>
    <w:rsid w:val="00F219BE"/>
    <w:rsid w:val="00F2265A"/>
    <w:rsid w:val="00F22D8F"/>
    <w:rsid w:val="00F233E8"/>
    <w:rsid w:val="00F233FE"/>
    <w:rsid w:val="00F25122"/>
    <w:rsid w:val="00F252C0"/>
    <w:rsid w:val="00F25DEF"/>
    <w:rsid w:val="00F26E64"/>
    <w:rsid w:val="00F309C1"/>
    <w:rsid w:val="00F30A44"/>
    <w:rsid w:val="00F31B84"/>
    <w:rsid w:val="00F31DD0"/>
    <w:rsid w:val="00F33407"/>
    <w:rsid w:val="00F337A0"/>
    <w:rsid w:val="00F33DB7"/>
    <w:rsid w:val="00F34A83"/>
    <w:rsid w:val="00F350CB"/>
    <w:rsid w:val="00F35950"/>
    <w:rsid w:val="00F35959"/>
    <w:rsid w:val="00F3596A"/>
    <w:rsid w:val="00F36487"/>
    <w:rsid w:val="00F36699"/>
    <w:rsid w:val="00F36EFE"/>
    <w:rsid w:val="00F374E2"/>
    <w:rsid w:val="00F406B5"/>
    <w:rsid w:val="00F40BD6"/>
    <w:rsid w:val="00F42EF9"/>
    <w:rsid w:val="00F43D97"/>
    <w:rsid w:val="00F4534A"/>
    <w:rsid w:val="00F463C8"/>
    <w:rsid w:val="00F46D5A"/>
    <w:rsid w:val="00F47731"/>
    <w:rsid w:val="00F478A4"/>
    <w:rsid w:val="00F513AF"/>
    <w:rsid w:val="00F517F2"/>
    <w:rsid w:val="00F51E1C"/>
    <w:rsid w:val="00F526D1"/>
    <w:rsid w:val="00F5281B"/>
    <w:rsid w:val="00F52ECE"/>
    <w:rsid w:val="00F543C6"/>
    <w:rsid w:val="00F54970"/>
    <w:rsid w:val="00F55B6F"/>
    <w:rsid w:val="00F5602D"/>
    <w:rsid w:val="00F56EC6"/>
    <w:rsid w:val="00F57450"/>
    <w:rsid w:val="00F57B3B"/>
    <w:rsid w:val="00F60985"/>
    <w:rsid w:val="00F629AD"/>
    <w:rsid w:val="00F64209"/>
    <w:rsid w:val="00F64AA4"/>
    <w:rsid w:val="00F661A0"/>
    <w:rsid w:val="00F6720A"/>
    <w:rsid w:val="00F705A4"/>
    <w:rsid w:val="00F720A8"/>
    <w:rsid w:val="00F7485D"/>
    <w:rsid w:val="00F74B7B"/>
    <w:rsid w:val="00F75129"/>
    <w:rsid w:val="00F77A37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0BEC"/>
    <w:rsid w:val="00FA1753"/>
    <w:rsid w:val="00FA214D"/>
    <w:rsid w:val="00FA2C49"/>
    <w:rsid w:val="00FA305C"/>
    <w:rsid w:val="00FA3839"/>
    <w:rsid w:val="00FA3A4B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543"/>
    <w:rsid w:val="00FC20DE"/>
    <w:rsid w:val="00FC2432"/>
    <w:rsid w:val="00FC2E84"/>
    <w:rsid w:val="00FC5A5F"/>
    <w:rsid w:val="00FD03AD"/>
    <w:rsid w:val="00FD0BBA"/>
    <w:rsid w:val="00FD146F"/>
    <w:rsid w:val="00FD1F4D"/>
    <w:rsid w:val="00FD2A09"/>
    <w:rsid w:val="00FD34DA"/>
    <w:rsid w:val="00FD368E"/>
    <w:rsid w:val="00FD3B8A"/>
    <w:rsid w:val="00FD5A19"/>
    <w:rsid w:val="00FD6C6F"/>
    <w:rsid w:val="00FD7C8A"/>
    <w:rsid w:val="00FD7FBF"/>
    <w:rsid w:val="00FE06F7"/>
    <w:rsid w:val="00FE3029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E7E0E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A7BE"/>
  <w15:chartTrackingRefBased/>
  <w15:docId w15:val="{3DECD7F0-F402-44E9-9DFA-C50A59F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20A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BC17DB"/>
    <w:pPr>
      <w:spacing w:after="12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046E"/>
    <w:pPr>
      <w:keepNext/>
      <w:spacing w:before="240" w:after="60"/>
      <w:ind w:left="426" w:hanging="426"/>
      <w:outlineLvl w:val="1"/>
    </w:pPr>
    <w:rPr>
      <w:color w:val="008576"/>
      <w:sz w:val="28"/>
    </w:rPr>
  </w:style>
  <w:style w:type="paragraph" w:styleId="Nadpis3">
    <w:name w:val="heading 3"/>
    <w:basedOn w:val="Nadpis2"/>
    <w:next w:val="Zkladntext"/>
    <w:link w:val="Nadpis3Char"/>
    <w:uiPriority w:val="9"/>
    <w:unhideWhenUsed/>
    <w:qFormat/>
    <w:rsid w:val="001F7A68"/>
    <w:pPr>
      <w:numPr>
        <w:numId w:val="35"/>
      </w:numPr>
      <w:ind w:left="426" w:hanging="426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66CB"/>
    <w:pPr>
      <w:keepNext/>
      <w:keepLines/>
      <w:spacing w:before="120" w:after="60"/>
      <w:outlineLvl w:val="3"/>
    </w:pPr>
    <w:rPr>
      <w:rFonts w:eastAsiaTheme="majorEastAsia" w:cstheme="minorHAns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DB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17"/>
    <w:qFormat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B046E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28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2002C9"/>
  </w:style>
  <w:style w:type="character" w:customStyle="1" w:styleId="Zkladntext2Char">
    <w:name w:val="Základní text 2 Char"/>
    <w:basedOn w:val="Standardnpsmoodstavce"/>
    <w:link w:val="Zkladntext2"/>
    <w:uiPriority w:val="99"/>
    <w:rsid w:val="002002C9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5C0267"/>
    <w:pPr>
      <w:numPr>
        <w:numId w:val="33"/>
      </w:numPr>
      <w:tabs>
        <w:tab w:val="left" w:pos="567"/>
      </w:tabs>
      <w:spacing w:before="60" w:after="60"/>
      <w:ind w:left="567" w:hanging="56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1F7A68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CF66CB"/>
    <w:rPr>
      <w:rFonts w:eastAsiaTheme="majorEastAsia" w:cstheme="minorHAns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2B9C"/>
    <w:rPr>
      <w:color w:val="605E5C"/>
      <w:shd w:val="clear" w:color="auto" w:fill="E1DFDD"/>
    </w:rPr>
  </w:style>
  <w:style w:type="paragraph" w:styleId="Seznam2">
    <w:name w:val="List 2"/>
    <w:basedOn w:val="Normln"/>
    <w:uiPriority w:val="99"/>
    <w:semiHidden/>
    <w:unhideWhenUsed/>
    <w:rsid w:val="00B20F7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ejnazaloba.cz/prehled-statnich-zastupitelstv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-sbirka.cz/sb/1961/14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sbirka.cz/sb/1961/1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p.gov.cz/soudy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chrance.cz" TargetMode="External"/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https://deti.ochrance.cz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chrance.cz" TargetMode="External"/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https://deti.ochrance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45DE87AFA4C2C8EF4F39BC3EEE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192E3-7A92-4490-B17D-193B335609AE}"/>
      </w:docPartPr>
      <w:docPartBody>
        <w:p w:rsidR="00140DDC" w:rsidRDefault="005D71BD" w:rsidP="005D71BD">
          <w:pPr>
            <w:pStyle w:val="2A145DE87AFA4C2C8EF4F39BC3EEE3D72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F072CB17FB146C7AFB853072C2D6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DDCC3-2F73-4D3E-89D8-A86362A88B74}"/>
      </w:docPartPr>
      <w:docPartBody>
        <w:p w:rsidR="00140DDC" w:rsidRDefault="005D71BD" w:rsidP="005D71BD">
          <w:pPr>
            <w:pStyle w:val="7F072CB17FB146C7AFB853072C2D66682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75B9B0563A54D2D9A588DF699ED3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B3DA4-E80D-4825-B9CB-CBF96A05B68E}"/>
      </w:docPartPr>
      <w:docPartBody>
        <w:p w:rsidR="00140DDC" w:rsidRDefault="005D71BD" w:rsidP="005D71BD">
          <w:pPr>
            <w:pStyle w:val="875B9B0563A54D2D9A588DF699ED35532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CAF17974A594F98BFF83A8CEB524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12829-5EBA-4B10-B4E0-C7DD3306A9E6}"/>
      </w:docPartPr>
      <w:docPartBody>
        <w:p w:rsidR="00140DDC" w:rsidRDefault="005D71BD" w:rsidP="005D71BD">
          <w:pPr>
            <w:pStyle w:val="6CAF17974A594F98BFF83A8CEB524008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121B039675A420CA40C6DE6E0508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EA932-DF48-4CCA-96D0-A7F44BB19450}"/>
      </w:docPartPr>
      <w:docPartBody>
        <w:p w:rsidR="00140DDC" w:rsidRDefault="005D71BD" w:rsidP="005D71BD">
          <w:pPr>
            <w:pStyle w:val="4121B039675A420CA40C6DE6E0508D4D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5D9A86BE8214A138D156CB6DAD40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8E5D5-3036-47EE-91BE-3BE37A1866D6}"/>
      </w:docPartPr>
      <w:docPartBody>
        <w:p w:rsidR="00140DDC" w:rsidRDefault="005D71BD" w:rsidP="005D71BD">
          <w:pPr>
            <w:pStyle w:val="D5D9A86BE8214A138D156CB6DAD40405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FC40B3B5B44C279169EF98D871A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42E6E-7960-424D-9893-630F9B3FD774}"/>
      </w:docPartPr>
      <w:docPartBody>
        <w:p w:rsidR="00140DDC" w:rsidRDefault="005D71BD" w:rsidP="005D71BD">
          <w:pPr>
            <w:pStyle w:val="3EFC40B3B5B44C279169EF98D871A8B3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99F40A6949B4530B40C2F5DF4B2D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69ADA-72C0-4372-A066-7C916C204EE6}"/>
      </w:docPartPr>
      <w:docPartBody>
        <w:p w:rsidR="00140DDC" w:rsidRDefault="005D71BD" w:rsidP="005D71BD">
          <w:pPr>
            <w:pStyle w:val="E99F40A6949B4530B40C2F5DF4B2D44E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8608AFE79A143A3B63CB6E342D49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8DCD6-576E-4502-BB9C-08CBBA4EDD0B}"/>
      </w:docPartPr>
      <w:docPartBody>
        <w:p w:rsidR="00140DDC" w:rsidRDefault="005D71BD" w:rsidP="005D71BD">
          <w:pPr>
            <w:pStyle w:val="C8608AFE79A143A3B63CB6E342D499F5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514CE09E21F4DADABD98261B214D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E6264-86CD-40F2-A928-B8FFB676C836}"/>
      </w:docPartPr>
      <w:docPartBody>
        <w:p w:rsidR="00140DDC" w:rsidRDefault="005D71BD" w:rsidP="005D71BD">
          <w:pPr>
            <w:pStyle w:val="1514CE09E21F4DADABD98261B214D726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6B53F42629A48D78D7D02EA44130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E1BDF-7298-4DF5-A49C-71E282E01B9A}"/>
      </w:docPartPr>
      <w:docPartBody>
        <w:p w:rsidR="00140DDC" w:rsidRDefault="005D71BD" w:rsidP="005D71BD">
          <w:pPr>
            <w:pStyle w:val="E6B53F42629A48D78D7D02EA44130A30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F8F1C2743E547E580A62B7B7391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D7F34-74BA-47B7-B268-343E8E73A603}"/>
      </w:docPartPr>
      <w:docPartBody>
        <w:p w:rsidR="00AB359F" w:rsidRDefault="005D71BD" w:rsidP="005D71BD">
          <w:pPr>
            <w:pStyle w:val="DF8F1C2743E547E580A62B7B739185E93"/>
          </w:pPr>
          <w:r w:rsidRPr="006C2185">
            <w:rPr>
              <w:rStyle w:val="Zstupntext"/>
            </w:rPr>
            <w:t>Zvolte položku.</w:t>
          </w:r>
        </w:p>
      </w:docPartBody>
    </w:docPart>
    <w:docPart>
      <w:docPartPr>
        <w:name w:val="043903922E874B75AF7E78BE32BB1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297E3-6CDE-43A5-B088-D632536D8F1A}"/>
      </w:docPartPr>
      <w:docPartBody>
        <w:p w:rsidR="00702D87" w:rsidRDefault="005D71BD" w:rsidP="005D71BD">
          <w:pPr>
            <w:pStyle w:val="043903922E874B75AF7E78BE32BB10ED1"/>
          </w:pPr>
          <w:r w:rsidRPr="006C2185">
            <w:rPr>
              <w:rStyle w:val="Zstupntext"/>
            </w:rPr>
            <w:t>Zvolte položku.</w:t>
          </w:r>
        </w:p>
      </w:docPartBody>
    </w:docPart>
    <w:docPart>
      <w:docPartPr>
        <w:name w:val="8C7C4F78083E48DC849BA7C12E425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4A0AB-3211-4E0A-AC39-81F3B8588747}"/>
      </w:docPartPr>
      <w:docPartBody>
        <w:p w:rsidR="00702D87" w:rsidRDefault="005D71BD" w:rsidP="005D71BD">
          <w:pPr>
            <w:pStyle w:val="8C7C4F78083E48DC849BA7C12E4253C3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A0166D84F954F0E93D21DD284E11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B4B05-888E-4379-AA35-B534FA5EB674}"/>
      </w:docPartPr>
      <w:docPartBody>
        <w:p w:rsidR="00702D87" w:rsidRDefault="005D71BD" w:rsidP="005D71BD">
          <w:pPr>
            <w:pStyle w:val="AA0166D84F954F0E93D21DD284E1160D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1774EA18C184C2C9936235CE8729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2B68F-6BF4-4E14-9218-7C18A2BB4727}"/>
      </w:docPartPr>
      <w:docPartBody>
        <w:p w:rsidR="00702D87" w:rsidRDefault="005D71BD" w:rsidP="005D71BD">
          <w:pPr>
            <w:pStyle w:val="D1774EA18C184C2C9936235CE8729FEF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E4CC1394CA24FE9BBB132DA60F21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55059-BC3B-47A5-A5BE-9BEABF666548}"/>
      </w:docPartPr>
      <w:docPartBody>
        <w:p w:rsidR="00702D87" w:rsidRDefault="005D71BD" w:rsidP="005D71BD">
          <w:pPr>
            <w:pStyle w:val="0E4CC1394CA24FE9BBB132DA60F216F81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3BEB6E17345400D967FE2F2D43CD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0EF48-73BF-45ED-A43C-DE0DAA140990}"/>
      </w:docPartPr>
      <w:docPartBody>
        <w:p w:rsidR="00702D87" w:rsidRDefault="005D71BD" w:rsidP="005D71BD">
          <w:pPr>
            <w:pStyle w:val="83BEB6E17345400D967FE2F2D43CD221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DDC8B6EBA814E808267F0826F91F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B1E3D-D095-4C50-83B8-6A64650CF6FE}"/>
      </w:docPartPr>
      <w:docPartBody>
        <w:p w:rsidR="00702D87" w:rsidRDefault="005D71BD" w:rsidP="005D71BD">
          <w:pPr>
            <w:pStyle w:val="CDDC8B6EBA814E808267F0826F91FBF0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11612B6571E4E14A0F593EEAC1F7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0181B-284D-40B1-A36F-BCC04C43AAE3}"/>
      </w:docPartPr>
      <w:docPartBody>
        <w:p w:rsidR="00702D87" w:rsidRDefault="005D71BD" w:rsidP="005D71BD">
          <w:pPr>
            <w:pStyle w:val="311612B6571E4E14A0F593EEAC1F70C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ý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76A0573057A4D83A6CCD6176455E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DAF38-FF34-483C-867A-980702AADEA5}"/>
      </w:docPartPr>
      <w:docPartBody>
        <w:p w:rsidR="00702D87" w:rsidRDefault="005D71BD" w:rsidP="005D71BD">
          <w:pPr>
            <w:pStyle w:val="176A0573057A4D83A6CCD6176455EBF9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3B5E2B1B8534EF39144706A429CF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CBEC7-2FDB-4DED-9A47-463E17101C17}"/>
      </w:docPartPr>
      <w:docPartBody>
        <w:p w:rsidR="00702D87" w:rsidRDefault="005D71BD" w:rsidP="005D71BD">
          <w:pPr>
            <w:pStyle w:val="C3B5E2B1B8534EF39144706A429CF34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á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46A186F3EFE49C4A44C4080F56B5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975C-4BB7-45FE-BD94-975D613A1D67}"/>
      </w:docPartPr>
      <w:docPartBody>
        <w:p w:rsidR="00E33128" w:rsidRDefault="005D71BD" w:rsidP="005D71BD">
          <w:pPr>
            <w:pStyle w:val="846A186F3EFE49C4A44C4080F56B5099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FBB0EB32E014F8898FA8FD659FFF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F7EAC-D443-48AB-AC93-843F8C493D60}"/>
      </w:docPartPr>
      <w:docPartBody>
        <w:p w:rsidR="00E33128" w:rsidRDefault="005D71BD" w:rsidP="005D71BD">
          <w:pPr>
            <w:pStyle w:val="CFBB0EB32E014F8898FA8FD659FFFBAB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448220FFFFD4A00994BE8B4239B0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B9407-0195-4EF5-A8BC-F7B2B27E3D3C}"/>
      </w:docPartPr>
      <w:docPartBody>
        <w:p w:rsidR="00E33128" w:rsidRDefault="005D71BD" w:rsidP="005D71BD">
          <w:pPr>
            <w:pStyle w:val="3448220FFFFD4A00994BE8B4239B0CE8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03098157B1242309BEF6F9237270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C89BD-DA0C-4D87-B707-32C2B05335E0}"/>
      </w:docPartPr>
      <w:docPartBody>
        <w:p w:rsidR="00E33128" w:rsidRDefault="005D71BD" w:rsidP="005D71BD">
          <w:pPr>
            <w:pStyle w:val="003098157B1242309BEF6F9237270C0A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63"/>
    <w:rsid w:val="00140DDC"/>
    <w:rsid w:val="0016109C"/>
    <w:rsid w:val="00175ECE"/>
    <w:rsid w:val="00264925"/>
    <w:rsid w:val="005D71BD"/>
    <w:rsid w:val="00702D87"/>
    <w:rsid w:val="00AB359F"/>
    <w:rsid w:val="00B67663"/>
    <w:rsid w:val="00C6683B"/>
    <w:rsid w:val="00D07A38"/>
    <w:rsid w:val="00D938D1"/>
    <w:rsid w:val="00E33128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71BD"/>
    <w:rPr>
      <w:color w:val="808080"/>
    </w:rPr>
  </w:style>
  <w:style w:type="paragraph" w:customStyle="1" w:styleId="AAC1BFCD12CA4C9A97643CE608C239807">
    <w:name w:val="AAC1BFCD12CA4C9A97643CE608C23980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ABFA87C6344760A640D60D25BA89497">
    <w:name w:val="32ABFA87C6344760A640D60D25BA8949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1494EABA741048548E4D0D3E90C2D7">
    <w:name w:val="0331494EABA741048548E4D0D3E90C2D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4CBD0B1FE140E1A83E6EDCFEEE3F5E7">
    <w:name w:val="B14CBD0B1FE140E1A83E6EDCFEEE3F5E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D8E2CB39BF4FDCAD1AE709396C7FE87">
    <w:name w:val="5ED8E2CB39BF4FDCAD1AE709396C7FE8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EF39BA755B4B369AF6921FB431EA827">
    <w:name w:val="87EF39BA755B4B369AF6921FB431EA82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4778586F5F4F88B4CAA48336AFCE5F7">
    <w:name w:val="244778586F5F4F88B4CAA48336AFCE5F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5060ACE354DC781F67FB655D8075C7">
    <w:name w:val="A6D5060ACE354DC781F67FB655D8075C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5B56F3BFB44912A195FAB4F7C50E664">
    <w:name w:val="B45B56F3BFB44912A195FAB4F7C50E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517525C486C4B6486622538A4C5D6D74">
    <w:name w:val="2517525C486C4B6486622538A4C5D6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445B90675E44C1FAF94C667FEF2BE214">
    <w:name w:val="5445B90675E44C1FAF94C667FEF2BE2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A88DDC80D84E88834486201857CCA14">
    <w:name w:val="5BA88DDC80D84E88834486201857CCA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DADE859FEF0458E9E1109AD49F9A9094">
    <w:name w:val="CDADE859FEF0458E9E1109AD49F9A909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BAD6F6F014D41FBAC92DBB1DD7251DA4">
    <w:name w:val="EBAD6F6F014D41FBAC92DBB1DD7251D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21A39EDE1347B79F2ECB3B45ED25C04">
    <w:name w:val="C921A39EDE1347B79F2ECB3B45ED25C0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0C9361F2CF497A965BF06C405A75664">
    <w:name w:val="350C9361F2CF497A965BF06C405A75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1562BCAAA242828BFD31B48567774C4">
    <w:name w:val="141562BCAAA242828BFD31B48567774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F391D2627F4DF88969522B4CFDFCC74">
    <w:name w:val="C9F391D2627F4DF88969522B4CFDFCC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B92E68CA32C4AD5989F2E5C0A3D9ED14">
    <w:name w:val="AB92E68CA32C4AD5989F2E5C0A3D9ED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8EEE3408346C39C0982A051C6AF764">
    <w:name w:val="24E8EEE3408346C39C0982A051C6AF7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CA52455E14A729F17F730CCC6FD7C4">
    <w:name w:val="3EDCA52455E14A729F17F730CCC6FD7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AA879344E54A1C88A25DE81BDCB10B4">
    <w:name w:val="8CAA879344E54A1C88A25DE81BDCB10B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6C1DAE40A743A7AAB885447BD8F67D4">
    <w:name w:val="586C1DAE40A743A7AAB885447BD8F67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9AC3A528524456A75E49C6AA7A5C5A4">
    <w:name w:val="829AC3A528524456A75E49C6AA7A5C5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AF17974A594F98BFF83A8CEB5240084">
    <w:name w:val="6CAF17974A594F98BFF83A8CEB52400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21B039675A420CA40C6DE6E0508D4D4">
    <w:name w:val="4121B039675A420CA40C6DE6E0508D4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5D9A86BE8214A138D156CB6DAD404054">
    <w:name w:val="D5D9A86BE8214A138D156CB6DAD40405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A145DE87AFA4C2C8EF4F39BC3EEE3D74">
    <w:name w:val="2A145DE87AFA4C2C8EF4F39BC3EEE3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072CB17FB146C7AFB853072C2D66684">
    <w:name w:val="7F072CB17FB146C7AFB853072C2D666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B9B0563A54D2D9A588DF699ED35534">
    <w:name w:val="875B9B0563A54D2D9A588DF699ED3553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7E376AC93F419D8141C3F713D856044">
    <w:name w:val="837E376AC93F419D8141C3F713D85604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2309B965AB4EA9917395C4EDFCFA614">
    <w:name w:val="882309B965AB4EA9917395C4EDFCFA6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4BDF289E3F7443C89F58315C80621FC4">
    <w:name w:val="A4BDF289E3F7443C89F58315C80621F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48A2B7A3E64E10AAD3503B1DE2B0BD4">
    <w:name w:val="4948A2B7A3E64E10AAD3503B1DE2B0B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C3732272A5426CB80537454805860D4">
    <w:name w:val="F8C3732272A5426CB80537454805860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B48DDB847C4AF6AFFF490D68F528D43">
    <w:name w:val="5BB48DDB847C4AF6AFFF490D68F528D4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0207220CD0E4525AA0C7AAC10C689AE3">
    <w:name w:val="60207220CD0E4525AA0C7AAC10C689AE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038234C9E8E47B1A49446265DE916653">
    <w:name w:val="B038234C9E8E47B1A49446265DE91665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9093A9EAA7417DBB251140096C63E83">
    <w:name w:val="839093A9EAA7417DBB251140096C63E8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5EB80F6DB74B848E05C8890B4ED7012">
    <w:name w:val="325EB80F6DB74B848E05C8890B4ED701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FC40B3B5B44C279169EF98D871A8B32">
    <w:name w:val="3EFC40B3B5B44C279169EF98D871A8B3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ACB73D4A5544E5BB6E0C054C11EED02">
    <w:name w:val="3FACB73D4A5544E5BB6E0C054C11EED0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9F40A6949B4530B40C2F5DF4B2D44E2">
    <w:name w:val="E99F40A6949B4530B40C2F5DF4B2D44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608AFE79A143A3B63CB6E342D499F52">
    <w:name w:val="C8608AFE79A143A3B63CB6E342D499F5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CFFA3DDE19484CA71F9E7EB46FB96C2">
    <w:name w:val="7CCFFA3DDE19484CA71F9E7EB46FB96C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B7480A5A5A486D90C3596FF81EE6EA2">
    <w:name w:val="3EB7480A5A5A486D90C3596FF81EE6EA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D4FA60950E4E2F8F67E61ABBDCA1CE2">
    <w:name w:val="24D4FA60950E4E2F8F67E61ABBDCA1C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002729F75449829AE66662BF7C55C82">
    <w:name w:val="0F002729F75449829AE66662BF7C55C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8C9D098EBC49BDA321536D03245D282">
    <w:name w:val="DE8C9D098EBC49BDA321536D03245D2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14CE09E21F4DADABD98261B214D7262">
    <w:name w:val="1514CE09E21F4DADABD98261B214D726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B53F42629A48D78D7D02EA44130A302">
    <w:name w:val="E6B53F42629A48D78D7D02EA44130A30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F76A667584D430B8AC838D6F63590B1">
    <w:name w:val="5F76A667584D430B8AC838D6F63590B1"/>
    <w:rsid w:val="00D938D1"/>
  </w:style>
  <w:style w:type="paragraph" w:customStyle="1" w:styleId="5AE8B037CC454857A4520654D634A854">
    <w:name w:val="5AE8B037CC454857A4520654D634A854"/>
    <w:rsid w:val="00D938D1"/>
  </w:style>
  <w:style w:type="paragraph" w:customStyle="1" w:styleId="3E32F70307094D27B58669D95DCC29BD">
    <w:name w:val="3E32F70307094D27B58669D95DCC29BD"/>
    <w:rsid w:val="00D938D1"/>
  </w:style>
  <w:style w:type="paragraph" w:customStyle="1" w:styleId="4C2646EB97374AFF9842F5CCB8C529F6">
    <w:name w:val="4C2646EB97374AFF9842F5CCB8C529F6"/>
    <w:rsid w:val="00D938D1"/>
  </w:style>
  <w:style w:type="paragraph" w:customStyle="1" w:styleId="18CE1652D6B143BA936B4820AE30E24B">
    <w:name w:val="18CE1652D6B143BA936B4820AE30E24B"/>
    <w:rsid w:val="00D938D1"/>
  </w:style>
  <w:style w:type="paragraph" w:customStyle="1" w:styleId="01C6E4DD6961435D936D4A03E604DBC4">
    <w:name w:val="01C6E4DD6961435D936D4A03E604DBC4"/>
    <w:rsid w:val="00D938D1"/>
  </w:style>
  <w:style w:type="paragraph" w:customStyle="1" w:styleId="4A019F4863784149BEE1A5308F4DAB90">
    <w:name w:val="4A019F4863784149BEE1A5308F4DAB90"/>
    <w:rsid w:val="00D938D1"/>
  </w:style>
  <w:style w:type="paragraph" w:customStyle="1" w:styleId="DF8F1C2743E547E580A62B7B739185E9">
    <w:name w:val="DF8F1C2743E547E580A62B7B739185E9"/>
    <w:rsid w:val="00D938D1"/>
  </w:style>
  <w:style w:type="paragraph" w:customStyle="1" w:styleId="5F76A667584D430B8AC838D6F63590B11">
    <w:name w:val="5F76A667584D430B8AC838D6F63590B1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AE8B037CC454857A4520654D634A8541">
    <w:name w:val="5AE8B037CC454857A4520654D634A854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C2646EB97374AFF9842F5CCB8C529F61">
    <w:name w:val="4C2646EB97374AFF9842F5CCB8C529F6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8CE1652D6B143BA936B4820AE30E24B1">
    <w:name w:val="18CE1652D6B143BA936B4820AE30E24B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C6E4DD6961435D936D4A03E604DBC41">
    <w:name w:val="01C6E4DD6961435D936D4A03E604DBC4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019F4863784149BEE1A5308F4DAB901">
    <w:name w:val="4A019F4863784149BEE1A5308F4DAB90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F8F1C2743E547E580A62B7B739185E91">
    <w:name w:val="DF8F1C2743E547E580A62B7B739185E9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C1BFCD12CA4C9A97643CE608C23980">
    <w:name w:val="AAC1BFCD12CA4C9A97643CE608C23980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ABFA87C6344760A640D60D25BA8949">
    <w:name w:val="32ABFA87C6344760A640D60D25BA8949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1494EABA741048548E4D0D3E90C2D">
    <w:name w:val="0331494EABA741048548E4D0D3E90C2D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4CBD0B1FE140E1A83E6EDCFEEE3F5E">
    <w:name w:val="B14CBD0B1FE140E1A83E6EDCFEEE3F5E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D8E2CB39BF4FDCAD1AE709396C7FE8">
    <w:name w:val="5ED8E2CB39BF4FDCAD1AE709396C7FE8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EF39BA755B4B369AF6921FB431EA82">
    <w:name w:val="87EF39BA755B4B369AF6921FB431EA82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4778586F5F4F88B4CAA48336AFCE5F">
    <w:name w:val="244778586F5F4F88B4CAA48336AFCE5F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5060ACE354DC781F67FB655D8075C">
    <w:name w:val="A6D5060ACE354DC781F67FB655D8075C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5B56F3BFB44912A195FAB4F7C50E66">
    <w:name w:val="B45B56F3BFB44912A195FAB4F7C50E66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517525C486C4B6486622538A4C5D6D7">
    <w:name w:val="2517525C486C4B6486622538A4C5D6D7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445B90675E44C1FAF94C667FEF2BE21">
    <w:name w:val="5445B90675E44C1FAF94C667FEF2BE2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A88DDC80D84E88834486201857CCA1">
    <w:name w:val="5BA88DDC80D84E88834486201857CCA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DADE859FEF0458E9E1109AD49F9A909">
    <w:name w:val="CDADE859FEF0458E9E1109AD49F9A909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BAD6F6F014D41FBAC92DBB1DD7251DA">
    <w:name w:val="EBAD6F6F014D41FBAC92DBB1DD7251DA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21A39EDE1347B79F2ECB3B45ED25C0">
    <w:name w:val="C921A39EDE1347B79F2ECB3B45ED25C0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0C9361F2CF497A965BF06C405A7566">
    <w:name w:val="350C9361F2CF497A965BF06C405A7566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1562BCAAA242828BFD31B48567774C">
    <w:name w:val="141562BCAAA242828BFD31B48567774C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F391D2627F4DF88969522B4CFDFCC7">
    <w:name w:val="C9F391D2627F4DF88969522B4CFDFCC7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B92E68CA32C4AD5989F2E5C0A3D9ED1">
    <w:name w:val="AB92E68CA32C4AD5989F2E5C0A3D9ED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8EEE3408346C39C0982A051C6AF76">
    <w:name w:val="24E8EEE3408346C39C0982A051C6AF76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CA52455E14A729F17F730CCC6FD7C">
    <w:name w:val="3EDCA52455E14A729F17F730CCC6FD7C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AA879344E54A1C88A25DE81BDCB10B">
    <w:name w:val="8CAA879344E54A1C88A25DE81BDCB10B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6C1DAE40A743A7AAB885447BD8F67D">
    <w:name w:val="586C1DAE40A743A7AAB885447BD8F67D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9AC3A528524456A75E49C6AA7A5C5A">
    <w:name w:val="829AC3A528524456A75E49C6AA7A5C5A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AF17974A594F98BFF83A8CEB524008">
    <w:name w:val="6CAF17974A594F98BFF83A8CEB524008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21B039675A420CA40C6DE6E0508D4D">
    <w:name w:val="4121B039675A420CA40C6DE6E0508D4D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5D9A86BE8214A138D156CB6DAD40405">
    <w:name w:val="D5D9A86BE8214A138D156CB6DAD40405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A145DE87AFA4C2C8EF4F39BC3EEE3D7">
    <w:name w:val="2A145DE87AFA4C2C8EF4F39BC3EEE3D7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072CB17FB146C7AFB853072C2D6668">
    <w:name w:val="7F072CB17FB146C7AFB853072C2D6668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B9B0563A54D2D9A588DF699ED3553">
    <w:name w:val="875B9B0563A54D2D9A588DF699ED3553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7E376AC93F419D8141C3F713D85604">
    <w:name w:val="837E376AC93F419D8141C3F713D85604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2309B965AB4EA9917395C4EDFCFA61">
    <w:name w:val="882309B965AB4EA9917395C4EDFCFA6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4BDF289E3F7443C89F58315C80621FC">
    <w:name w:val="A4BDF289E3F7443C89F58315C80621FC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48A2B7A3E64E10AAD3503B1DE2B0BD">
    <w:name w:val="4948A2B7A3E64E10AAD3503B1DE2B0BD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C3732272A5426CB80537454805860D">
    <w:name w:val="F8C3732272A5426CB80537454805860D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B48DDB847C4AF6AFFF490D68F528D4">
    <w:name w:val="5BB48DDB847C4AF6AFFF490D68F528D4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0207220CD0E4525AA0C7AAC10C689AE">
    <w:name w:val="60207220CD0E4525AA0C7AAC10C689AE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038234C9E8E47B1A49446265DE91665">
    <w:name w:val="B038234C9E8E47B1A49446265DE91665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9093A9EAA7417DBB251140096C63E8">
    <w:name w:val="839093A9EAA7417DBB251140096C63E8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5EB80F6DB74B848E05C8890B4ED701">
    <w:name w:val="325EB80F6DB74B848E05C8890B4ED701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FC40B3B5B44C279169EF98D871A8B3">
    <w:name w:val="3EFC40B3B5B44C279169EF98D871A8B3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ACB73D4A5544E5BB6E0C054C11EED0">
    <w:name w:val="3FACB73D4A5544E5BB6E0C054C11EED0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9F40A6949B4530B40C2F5DF4B2D44E">
    <w:name w:val="E99F40A6949B4530B40C2F5DF4B2D44E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608AFE79A143A3B63CB6E342D499F5">
    <w:name w:val="C8608AFE79A143A3B63CB6E342D499F5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CFFA3DDE19484CA71F9E7EB46FB96C">
    <w:name w:val="7CCFFA3DDE19484CA71F9E7EB46FB96C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B7480A5A5A486D90C3596FF81EE6EA">
    <w:name w:val="3EB7480A5A5A486D90C3596FF81EE6EA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D4FA60950E4E2F8F67E61ABBDCA1CE">
    <w:name w:val="24D4FA60950E4E2F8F67E61ABBDCA1CE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002729F75449829AE66662BF7C55C8">
    <w:name w:val="0F002729F75449829AE66662BF7C55C8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8C9D098EBC49BDA321536D03245D28">
    <w:name w:val="DE8C9D098EBC49BDA321536D03245D28"/>
    <w:rsid w:val="00D938D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14CE09E21F4DADABD98261B214D726">
    <w:name w:val="1514CE09E21F4DADABD98261B214D726"/>
    <w:rsid w:val="00D938D1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B53F42629A48D78D7D02EA44130A30">
    <w:name w:val="E6B53F42629A48D78D7D02EA44130A30"/>
    <w:rsid w:val="00D938D1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F76A667584D430B8AC838D6F63590B12">
    <w:name w:val="5F76A667584D430B8AC838D6F63590B12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AE8B037CC454857A4520654D634A8542">
    <w:name w:val="5AE8B037CC454857A4520654D634A8542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C2646EB97374AFF9842F5CCB8C529F62">
    <w:name w:val="4C2646EB97374AFF9842F5CCB8C529F62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8CE1652D6B143BA936B4820AE30E24B2">
    <w:name w:val="18CE1652D6B143BA936B4820AE30E24B2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C6E4DD6961435D936D4A03E604DBC42">
    <w:name w:val="01C6E4DD6961435D936D4A03E604DBC42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019F4863784149BEE1A5308F4DAB902">
    <w:name w:val="4A019F4863784149BEE1A5308F4DAB902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F8F1C2743E547E580A62B7B739185E92">
    <w:name w:val="DF8F1C2743E547E580A62B7B739185E92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43903922E874B75AF7E78BE32BB10ED">
    <w:name w:val="043903922E874B75AF7E78BE32BB10ED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C1BFCD12CA4C9A97643CE608C239801">
    <w:name w:val="AAC1BFCD12CA4C9A97643CE608C23980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ABFA87C6344760A640D60D25BA89491">
    <w:name w:val="32ABFA87C6344760A640D60D25BA8949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1494EABA741048548E4D0D3E90C2D1">
    <w:name w:val="0331494EABA741048548E4D0D3E90C2D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4CBD0B1FE140E1A83E6EDCFEEE3F5E1">
    <w:name w:val="B14CBD0B1FE140E1A83E6EDCFEEE3F5E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D8E2CB39BF4FDCAD1AE709396C7FE81">
    <w:name w:val="5ED8E2CB39BF4FDCAD1AE709396C7FE8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EF39BA755B4B369AF6921FB431EA821">
    <w:name w:val="87EF39BA755B4B369AF6921FB431EA82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4778586F5F4F88B4CAA48336AFCE5F1">
    <w:name w:val="244778586F5F4F88B4CAA48336AFCE5F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5060ACE354DC781F67FB655D8075C1">
    <w:name w:val="A6D5060ACE354DC781F67FB655D8075C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5B56F3BFB44912A195FAB4F7C50E661">
    <w:name w:val="B45B56F3BFB44912A195FAB4F7C50E66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517525C486C4B6486622538A4C5D6D71">
    <w:name w:val="2517525C486C4B6486622538A4C5D6D7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445B90675E44C1FAF94C667FEF2BE211">
    <w:name w:val="5445B90675E44C1FAF94C667FEF2BE21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A88DDC80D84E88834486201857CCA11">
    <w:name w:val="5BA88DDC80D84E88834486201857CCA1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DADE859FEF0458E9E1109AD49F9A9091">
    <w:name w:val="CDADE859FEF0458E9E1109AD49F9A909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BAD6F6F014D41FBAC92DBB1DD7251DA1">
    <w:name w:val="EBAD6F6F014D41FBAC92DBB1DD7251DA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21A39EDE1347B79F2ECB3B45ED25C01">
    <w:name w:val="C921A39EDE1347B79F2ECB3B45ED25C0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0C9361F2CF497A965BF06C405A75661">
    <w:name w:val="350C9361F2CF497A965BF06C405A7566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1562BCAAA242828BFD31B48567774C1">
    <w:name w:val="141562BCAAA242828BFD31B48567774C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F391D2627F4DF88969522B4CFDFCC71">
    <w:name w:val="C9F391D2627F4DF88969522B4CFDFCC7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B92E68CA32C4AD5989F2E5C0A3D9ED11">
    <w:name w:val="AB92E68CA32C4AD5989F2E5C0A3D9ED1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8EEE3408346C39C0982A051C6AF761">
    <w:name w:val="24E8EEE3408346C39C0982A051C6AF76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CA52455E14A729F17F730CCC6FD7C1">
    <w:name w:val="3EDCA52455E14A729F17F730CCC6FD7C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AA879344E54A1C88A25DE81BDCB10B1">
    <w:name w:val="8CAA879344E54A1C88A25DE81BDCB10B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6C1DAE40A743A7AAB885447BD8F67D1">
    <w:name w:val="586C1DAE40A743A7AAB885447BD8F67D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9AC3A528524456A75E49C6AA7A5C5A1">
    <w:name w:val="829AC3A528524456A75E49C6AA7A5C5A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AF17974A594F98BFF83A8CEB5240081">
    <w:name w:val="6CAF17974A594F98BFF83A8CEB524008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21B039675A420CA40C6DE6E0508D4D1">
    <w:name w:val="4121B039675A420CA40C6DE6E0508D4D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5D9A86BE8214A138D156CB6DAD404051">
    <w:name w:val="D5D9A86BE8214A138D156CB6DAD40405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A145DE87AFA4C2C8EF4F39BC3EEE3D71">
    <w:name w:val="2A145DE87AFA4C2C8EF4F39BC3EEE3D7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072CB17FB146C7AFB853072C2D66681">
    <w:name w:val="7F072CB17FB146C7AFB853072C2D6668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B9B0563A54D2D9A588DF699ED35531">
    <w:name w:val="875B9B0563A54D2D9A588DF699ED3553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7E376AC93F419D8141C3F713D856041">
    <w:name w:val="837E376AC93F419D8141C3F713D85604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2309B965AB4EA9917395C4EDFCFA611">
    <w:name w:val="882309B965AB4EA9917395C4EDFCFA61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4BDF289E3F7443C89F58315C80621FC1">
    <w:name w:val="A4BDF289E3F7443C89F58315C80621FC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48A2B7A3E64E10AAD3503B1DE2B0BD1">
    <w:name w:val="4948A2B7A3E64E10AAD3503B1DE2B0BD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C3732272A5426CB80537454805860D1">
    <w:name w:val="F8C3732272A5426CB80537454805860D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B48DDB847C4AF6AFFF490D68F528D41">
    <w:name w:val="5BB48DDB847C4AF6AFFF490D68F528D4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0207220CD0E4525AA0C7AAC10C689AE1">
    <w:name w:val="60207220CD0E4525AA0C7AAC10C689AE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038234C9E8E47B1A49446265DE916651">
    <w:name w:val="B038234C9E8E47B1A49446265DE91665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9093A9EAA7417DBB251140096C63E81">
    <w:name w:val="839093A9EAA7417DBB251140096C63E8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5EB80F6DB74B848E05C8890B4ED7011">
    <w:name w:val="325EB80F6DB74B848E05C8890B4ED701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FC40B3B5B44C279169EF98D871A8B31">
    <w:name w:val="3EFC40B3B5B44C279169EF98D871A8B3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ACB73D4A5544E5BB6E0C054C11EED01">
    <w:name w:val="3FACB73D4A5544E5BB6E0C054C11EED0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9F40A6949B4530B40C2F5DF4B2D44E1">
    <w:name w:val="E99F40A6949B4530B40C2F5DF4B2D44E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608AFE79A143A3B63CB6E342D499F51">
    <w:name w:val="C8608AFE79A143A3B63CB6E342D499F5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CFFA3DDE19484CA71F9E7EB46FB96C1">
    <w:name w:val="7CCFFA3DDE19484CA71F9E7EB46FB96C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B7480A5A5A486D90C3596FF81EE6EA1">
    <w:name w:val="3EB7480A5A5A486D90C3596FF81EE6EA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D4FA60950E4E2F8F67E61ABBDCA1CE1">
    <w:name w:val="24D4FA60950E4E2F8F67E61ABBDCA1CE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002729F75449829AE66662BF7C55C81">
    <w:name w:val="0F002729F75449829AE66662BF7C55C8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8C9D098EBC49BDA321536D03245D281">
    <w:name w:val="DE8C9D098EBC49BDA321536D03245D281"/>
    <w:rsid w:val="001610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14CE09E21F4DADABD98261B214D7261">
    <w:name w:val="1514CE09E21F4DADABD98261B214D7261"/>
    <w:rsid w:val="0016109C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B53F42629A48D78D7D02EA44130A301">
    <w:name w:val="E6B53F42629A48D78D7D02EA44130A301"/>
    <w:rsid w:val="0016109C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7C4F78083E48DC849BA7C12E4253C3">
    <w:name w:val="8C7C4F78083E48DC849BA7C12E4253C3"/>
    <w:rsid w:val="0016109C"/>
  </w:style>
  <w:style w:type="paragraph" w:customStyle="1" w:styleId="AA0166D84F954F0E93D21DD284E1160D">
    <w:name w:val="AA0166D84F954F0E93D21DD284E1160D"/>
    <w:rsid w:val="0016109C"/>
  </w:style>
  <w:style w:type="paragraph" w:customStyle="1" w:styleId="D1774EA18C184C2C9936235CE8729FEF">
    <w:name w:val="D1774EA18C184C2C9936235CE8729FEF"/>
    <w:rsid w:val="0016109C"/>
  </w:style>
  <w:style w:type="paragraph" w:customStyle="1" w:styleId="0E4CC1394CA24FE9BBB132DA60F216F8">
    <w:name w:val="0E4CC1394CA24FE9BBB132DA60F216F8"/>
    <w:rsid w:val="0016109C"/>
  </w:style>
  <w:style w:type="paragraph" w:customStyle="1" w:styleId="83BEB6E17345400D967FE2F2D43CD221">
    <w:name w:val="83BEB6E17345400D967FE2F2D43CD221"/>
    <w:rsid w:val="0016109C"/>
  </w:style>
  <w:style w:type="paragraph" w:customStyle="1" w:styleId="CDDC8B6EBA814E808267F0826F91FBF0">
    <w:name w:val="CDDC8B6EBA814E808267F0826F91FBF0"/>
    <w:rsid w:val="0016109C"/>
  </w:style>
  <w:style w:type="paragraph" w:customStyle="1" w:styleId="4AEECF8FDE244CFDA8CE7BE1A85DABAF">
    <w:name w:val="4AEECF8FDE244CFDA8CE7BE1A85DABAF"/>
    <w:rsid w:val="0016109C"/>
  </w:style>
  <w:style w:type="paragraph" w:customStyle="1" w:styleId="07D453E4C0D646B9A81BE75FF53C7671">
    <w:name w:val="07D453E4C0D646B9A81BE75FF53C7671"/>
    <w:rsid w:val="0016109C"/>
  </w:style>
  <w:style w:type="paragraph" w:customStyle="1" w:styleId="F31C2A7CEB4B4E648239AAAA04377D21">
    <w:name w:val="F31C2A7CEB4B4E648239AAAA04377D21"/>
    <w:rsid w:val="0016109C"/>
  </w:style>
  <w:style w:type="paragraph" w:customStyle="1" w:styleId="311612B6571E4E14A0F593EEAC1F70CE">
    <w:name w:val="311612B6571E4E14A0F593EEAC1F70CE"/>
    <w:rsid w:val="0016109C"/>
  </w:style>
  <w:style w:type="paragraph" w:customStyle="1" w:styleId="176A0573057A4D83A6CCD6176455EBF9">
    <w:name w:val="176A0573057A4D83A6CCD6176455EBF9"/>
    <w:rsid w:val="0016109C"/>
  </w:style>
  <w:style w:type="paragraph" w:customStyle="1" w:styleId="C3B5E2B1B8534EF39144706A429CF34B">
    <w:name w:val="C3B5E2B1B8534EF39144706A429CF34B"/>
    <w:rsid w:val="0016109C"/>
  </w:style>
  <w:style w:type="paragraph" w:customStyle="1" w:styleId="DF8F1C2743E547E580A62B7B739185E93">
    <w:name w:val="DF8F1C2743E547E580A62B7B739185E93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43903922E874B75AF7E78BE32BB10ED1">
    <w:name w:val="043903922E874B75AF7E78BE32BB10ED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7C4F78083E48DC849BA7C12E4253C31">
    <w:name w:val="8C7C4F78083E48DC849BA7C12E4253C3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0166D84F954F0E93D21DD284E1160D1">
    <w:name w:val="AA0166D84F954F0E93D21DD284E1160D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774EA18C184C2C9936235CE8729FEF1">
    <w:name w:val="D1774EA18C184C2C9936235CE8729FEF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E4CC1394CA24FE9BBB132DA60F216F81">
    <w:name w:val="0E4CC1394CA24FE9BBB132DA60F216F8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BEB6E17345400D967FE2F2D43CD2211">
    <w:name w:val="83BEB6E17345400D967FE2F2D43CD221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DDC8B6EBA814E808267F0826F91FBF01">
    <w:name w:val="CDDC8B6EBA814E808267F0826F91FBF0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AF17974A594F98BFF83A8CEB5240082">
    <w:name w:val="6CAF17974A594F98BFF83A8CEB5240082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21B039675A420CA40C6DE6E0508D4D2">
    <w:name w:val="4121B039675A420CA40C6DE6E0508D4D2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5D9A86BE8214A138D156CB6DAD404052">
    <w:name w:val="D5D9A86BE8214A138D156CB6DAD404052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A145DE87AFA4C2C8EF4F39BC3EEE3D72">
    <w:name w:val="2A145DE87AFA4C2C8EF4F39BC3EEE3D72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072CB17FB146C7AFB853072C2D66682">
    <w:name w:val="7F072CB17FB146C7AFB853072C2D66682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B9B0563A54D2D9A588DF699ED35532">
    <w:name w:val="875B9B0563A54D2D9A588DF699ED35532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3B5E2B1B8534EF39144706A429CF34B1">
    <w:name w:val="C3B5E2B1B8534EF39144706A429CF34B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1612B6571E4E14A0F593EEAC1F70CE1">
    <w:name w:val="311612B6571E4E14A0F593EEAC1F70CE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76A0573057A4D83A6CCD6176455EBF91">
    <w:name w:val="176A0573057A4D83A6CCD6176455EBF91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FC40B3B5B44C279169EF98D871A8B33">
    <w:name w:val="3EFC40B3B5B44C279169EF98D871A8B33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9F40A6949B4530B40C2F5DF4B2D44E3">
    <w:name w:val="E99F40A6949B4530B40C2F5DF4B2D44E3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608AFE79A143A3B63CB6E342D499F53">
    <w:name w:val="C8608AFE79A143A3B63CB6E342D499F53"/>
    <w:rsid w:val="005D71B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14CE09E21F4DADABD98261B214D7263">
    <w:name w:val="1514CE09E21F4DADABD98261B214D7263"/>
    <w:rsid w:val="005D71B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B53F42629A48D78D7D02EA44130A303">
    <w:name w:val="E6B53F42629A48D78D7D02EA44130A303"/>
    <w:rsid w:val="005D71B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785CD694C2D4FF386E7276C058891B1">
    <w:name w:val="9785CD694C2D4FF386E7276C058891B1"/>
    <w:rsid w:val="005D71BD"/>
  </w:style>
  <w:style w:type="paragraph" w:customStyle="1" w:styleId="846A186F3EFE49C4A44C4080F56B5099">
    <w:name w:val="846A186F3EFE49C4A44C4080F56B5099"/>
    <w:rsid w:val="005D71BD"/>
  </w:style>
  <w:style w:type="paragraph" w:customStyle="1" w:styleId="CFBB0EB32E014F8898FA8FD659FFFBAB">
    <w:name w:val="CFBB0EB32E014F8898FA8FD659FFFBAB"/>
    <w:rsid w:val="005D71BD"/>
  </w:style>
  <w:style w:type="paragraph" w:customStyle="1" w:styleId="3448220FFFFD4A00994BE8B4239B0CE8">
    <w:name w:val="3448220FFFFD4A00994BE8B4239B0CE8"/>
    <w:rsid w:val="005D71BD"/>
  </w:style>
  <w:style w:type="paragraph" w:customStyle="1" w:styleId="E24993176DE94696A8AF9755C714057D">
    <w:name w:val="E24993176DE94696A8AF9755C714057D"/>
    <w:rsid w:val="005D71BD"/>
  </w:style>
  <w:style w:type="paragraph" w:customStyle="1" w:styleId="003098157B1242309BEF6F9237270C0A">
    <w:name w:val="003098157B1242309BEF6F9237270C0A"/>
    <w:rsid w:val="005D7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9021520C-519C-4517-AD8F-9A5C05C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, Mgr.</dc:creator>
  <cp:keywords/>
  <dc:description/>
  <cp:lastModifiedBy>Ruttová Edita</cp:lastModifiedBy>
  <cp:revision>3</cp:revision>
  <cp:lastPrinted>2026-01-20T11:52:00Z</cp:lastPrinted>
  <dcterms:created xsi:type="dcterms:W3CDTF">2026-01-20T11:40:00Z</dcterms:created>
  <dcterms:modified xsi:type="dcterms:W3CDTF">2026-0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